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1971" w14:textId="77777777" w:rsidR="00E41450" w:rsidRPr="009404F4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9404F4">
        <w:t>Сведения</w:t>
      </w:r>
    </w:p>
    <w:p w14:paraId="68FEF471" w14:textId="77777777" w:rsidR="007C260D" w:rsidRPr="009404F4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9404F4">
        <w:t xml:space="preserve">о доходах, расходах, об имуществе и обязательствах имущественного характера, </w:t>
      </w:r>
    </w:p>
    <w:p w14:paraId="17F47E93" w14:textId="77777777" w:rsidR="00E41450" w:rsidRPr="009404F4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color w:val="auto"/>
          <w:u w:val="none"/>
        </w:rPr>
      </w:pPr>
      <w:r w:rsidRPr="009404F4">
        <w:t>представленные руководителями ветеринарных государственных бюджетных учреждений</w:t>
      </w:r>
      <w:r w:rsidRPr="009404F4">
        <w:rPr>
          <w:rStyle w:val="a5"/>
          <w:b/>
          <w:iCs/>
          <w:color w:val="auto"/>
          <w:u w:val="none"/>
        </w:rPr>
        <w:t xml:space="preserve">                                                                                                                                                           </w:t>
      </w:r>
    </w:p>
    <w:p w14:paraId="19A899FB" w14:textId="785BEC9B" w:rsidR="00E41450" w:rsidRPr="009404F4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9404F4">
        <w:t>за период с 1 января 20</w:t>
      </w:r>
      <w:r w:rsidR="00AA6872" w:rsidRPr="009404F4">
        <w:t>2</w:t>
      </w:r>
      <w:r w:rsidR="00CB02A9" w:rsidRPr="009404F4">
        <w:t>1</w:t>
      </w:r>
      <w:r w:rsidRPr="009404F4">
        <w:t>г. по 31 декабря 20</w:t>
      </w:r>
      <w:r w:rsidR="00AA6872" w:rsidRPr="009404F4">
        <w:t>2</w:t>
      </w:r>
      <w:r w:rsidR="00CB02A9" w:rsidRPr="009404F4">
        <w:t>1</w:t>
      </w:r>
      <w:r w:rsidRPr="009404F4">
        <w:t>г.</w:t>
      </w:r>
    </w:p>
    <w:p w14:paraId="7427FE15" w14:textId="77777777" w:rsidR="00E41450" w:rsidRPr="009404F4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1663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E75499" w:rsidRPr="008D5B84" w14:paraId="76BB4027" w14:textId="77777777" w:rsidTr="00EE6F3F">
        <w:trPr>
          <w:trHeight w:hRule="exact" w:val="91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B6BE8" w14:textId="77777777" w:rsidR="00E75499" w:rsidRPr="008D5B84" w:rsidRDefault="00E75499" w:rsidP="00EE6F3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8D5B84">
              <w:rPr>
                <w:rStyle w:val="10pt"/>
                <w:color w:val="auto"/>
                <w:szCs w:val="20"/>
              </w:rPr>
              <w:t>№</w:t>
            </w:r>
          </w:p>
          <w:p w14:paraId="11777BED" w14:textId="77777777" w:rsidR="00E75499" w:rsidRPr="008D5B84" w:rsidRDefault="00E75499" w:rsidP="00EE6F3F">
            <w:pPr>
              <w:pStyle w:val="1"/>
              <w:shd w:val="clear" w:color="auto" w:fill="auto"/>
              <w:spacing w:before="60" w:line="200" w:lineRule="exact"/>
              <w:ind w:left="140"/>
            </w:pPr>
            <w:r w:rsidRPr="008D5B84">
              <w:rPr>
                <w:rStyle w:val="10pt"/>
                <w:color w:val="auto"/>
                <w:szCs w:val="20"/>
              </w:rPr>
              <w:t>п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9E201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  <w:ind w:right="200"/>
            </w:pPr>
            <w:r w:rsidRPr="008D5B84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00EF6" w14:textId="77777777" w:rsidR="00E75499" w:rsidRPr="008D5B84" w:rsidRDefault="00E75499" w:rsidP="00EE6F3F">
            <w:pPr>
              <w:pStyle w:val="1"/>
              <w:shd w:val="clear" w:color="auto" w:fill="auto"/>
              <w:spacing w:line="254" w:lineRule="exact"/>
            </w:pPr>
            <w:r w:rsidRPr="008D5B84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AE1F6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  <w:ind w:left="540"/>
            </w:pPr>
            <w:r w:rsidRPr="008D5B84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B781B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8D5B84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B6034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8D5B84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14:paraId="79F66DCC" w14:textId="77777777" w:rsidR="00E75499" w:rsidRPr="008D5B84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8D5B84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332D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8D5B84">
              <w:rPr>
                <w:rStyle w:val="10pt"/>
                <w:color w:val="auto"/>
                <w:szCs w:val="20"/>
              </w:rPr>
              <w:t>Сведения об источниках получения средств, за счет которых совершена сделка (вид приобретенн ого имущества, источники)</w:t>
            </w:r>
          </w:p>
        </w:tc>
      </w:tr>
      <w:tr w:rsidR="00E75499" w:rsidRPr="008D5B84" w14:paraId="651BF8A0" w14:textId="77777777" w:rsidTr="00EE6F3F">
        <w:trPr>
          <w:trHeight w:hRule="exact" w:val="10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990D49" w14:textId="77777777" w:rsidR="00E75499" w:rsidRPr="008D5B84" w:rsidRDefault="00E75499" w:rsidP="00EE6F3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9F5965" w14:textId="77777777" w:rsidR="00E75499" w:rsidRPr="008D5B84" w:rsidRDefault="00E75499" w:rsidP="00EE6F3F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57A84" w14:textId="77777777" w:rsidR="00E75499" w:rsidRPr="008D5B84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8D5B84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9F97D" w14:textId="77777777" w:rsidR="00E75499" w:rsidRPr="008D5B84" w:rsidRDefault="00E75499" w:rsidP="00EE6F3F">
            <w:pPr>
              <w:pStyle w:val="1"/>
              <w:shd w:val="clear" w:color="auto" w:fill="auto"/>
              <w:spacing w:after="60" w:line="200" w:lineRule="exact"/>
            </w:pPr>
            <w:r w:rsidRPr="008D5B84">
              <w:rPr>
                <w:rStyle w:val="10pt"/>
                <w:color w:val="auto"/>
                <w:szCs w:val="20"/>
              </w:rPr>
              <w:t>вид</w:t>
            </w:r>
          </w:p>
          <w:p w14:paraId="0FD4FA98" w14:textId="77777777" w:rsidR="00E75499" w:rsidRPr="008D5B84" w:rsidRDefault="00E75499" w:rsidP="00EE6F3F">
            <w:pPr>
              <w:pStyle w:val="1"/>
              <w:shd w:val="clear" w:color="auto" w:fill="auto"/>
              <w:spacing w:before="60" w:line="200" w:lineRule="exact"/>
            </w:pPr>
            <w:r w:rsidRPr="008D5B84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45F3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8D5B84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E65F9" w14:textId="77777777" w:rsidR="00E75499" w:rsidRPr="008D5B84" w:rsidRDefault="00E75499" w:rsidP="00EE6F3F">
            <w:pPr>
              <w:pStyle w:val="1"/>
              <w:shd w:val="clear" w:color="auto" w:fill="auto"/>
              <w:spacing w:after="120" w:line="200" w:lineRule="exact"/>
            </w:pPr>
            <w:r w:rsidRPr="008D5B84">
              <w:rPr>
                <w:rStyle w:val="10pt"/>
                <w:color w:val="auto"/>
                <w:szCs w:val="20"/>
              </w:rPr>
              <w:t>страна</w:t>
            </w:r>
          </w:p>
          <w:p w14:paraId="56CAF479" w14:textId="77777777" w:rsidR="00E75499" w:rsidRPr="008D5B84" w:rsidRDefault="00E75499" w:rsidP="00EE6F3F">
            <w:pPr>
              <w:pStyle w:val="1"/>
              <w:shd w:val="clear" w:color="auto" w:fill="auto"/>
              <w:spacing w:before="120" w:line="200" w:lineRule="exact"/>
            </w:pPr>
            <w:r w:rsidRPr="008D5B84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198E7" w14:textId="77777777" w:rsidR="00E75499" w:rsidRPr="008D5B84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8D5B84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3B2AF" w14:textId="77777777" w:rsidR="00E75499" w:rsidRPr="008D5B84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8D5B84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A921C" w14:textId="77777777" w:rsidR="00E75499" w:rsidRPr="008D5B84" w:rsidRDefault="00E75499" w:rsidP="00EE6F3F">
            <w:pPr>
              <w:pStyle w:val="1"/>
              <w:shd w:val="clear" w:color="auto" w:fill="auto"/>
              <w:spacing w:after="120" w:line="200" w:lineRule="exact"/>
            </w:pPr>
            <w:r w:rsidRPr="008D5B84">
              <w:rPr>
                <w:rStyle w:val="10pt"/>
                <w:color w:val="auto"/>
                <w:szCs w:val="20"/>
              </w:rPr>
              <w:t>страна</w:t>
            </w:r>
          </w:p>
          <w:p w14:paraId="0013E7EF" w14:textId="77777777" w:rsidR="00E75499" w:rsidRPr="008D5B84" w:rsidRDefault="00E75499" w:rsidP="00EE6F3F">
            <w:pPr>
              <w:pStyle w:val="1"/>
              <w:shd w:val="clear" w:color="auto" w:fill="auto"/>
              <w:spacing w:before="120" w:line="200" w:lineRule="exact"/>
            </w:pPr>
            <w:r w:rsidRPr="008D5B84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B5724D" w14:textId="77777777" w:rsidR="00E75499" w:rsidRPr="008D5B84" w:rsidRDefault="00E75499" w:rsidP="00EE6F3F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EEA979" w14:textId="77777777" w:rsidR="00E75499" w:rsidRPr="008D5B84" w:rsidRDefault="00E75499" w:rsidP="00EE6F3F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629C" w14:textId="77777777" w:rsidR="00E75499" w:rsidRPr="008D5B84" w:rsidRDefault="00E75499" w:rsidP="00EE6F3F">
            <w:pPr>
              <w:jc w:val="center"/>
              <w:rPr>
                <w:color w:val="auto"/>
              </w:rPr>
            </w:pPr>
          </w:p>
        </w:tc>
      </w:tr>
      <w:tr w:rsidR="00031C9D" w:rsidRPr="008D5B84" w14:paraId="50F34E63" w14:textId="77777777" w:rsidTr="00EE6F3F">
        <w:trPr>
          <w:trHeight w:hRule="exact" w:val="99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F8EC" w14:textId="08475020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7E08" w14:textId="77777777" w:rsidR="00031C9D" w:rsidRPr="008D5B84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Апевалин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CBFD" w14:textId="2B2E7CBF" w:rsidR="00031C9D" w:rsidRPr="008D5B84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71E5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овместная</w:t>
            </w:r>
          </w:p>
          <w:p w14:paraId="5A380E85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1E43A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D4BB9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F036C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32F4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6AA10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6DF1D" w14:textId="3BD17F45" w:rsidR="00031C9D" w:rsidRPr="008D5B84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031C9D" w:rsidRPr="008D5B84">
              <w:rPr>
                <w:b w:val="0"/>
                <w:bCs w:val="0"/>
                <w:sz w:val="20"/>
                <w:szCs w:val="20"/>
              </w:rPr>
              <w:t>ВАЗ 21213 Нива, 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10F5" w14:textId="2D13EC1B" w:rsidR="00031C9D" w:rsidRPr="008D5B84" w:rsidRDefault="00031C9D" w:rsidP="00CB02A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CB02A9" w:rsidRPr="008D5B84">
              <w:rPr>
                <w:b w:val="0"/>
                <w:sz w:val="20"/>
                <w:szCs w:val="20"/>
              </w:rPr>
              <w:t> 119 914,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7466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8D5B84" w14:paraId="65FB08C4" w14:textId="77777777" w:rsidTr="00EE6F3F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1303EF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AA4BD" w14:textId="77777777" w:rsidR="00031C9D" w:rsidRPr="008D5B84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c</w:t>
            </w:r>
            <w:r w:rsidRPr="008D5B84">
              <w:rPr>
                <w:b w:val="0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E5BB" w14:textId="317479C3" w:rsidR="00031C9D" w:rsidRPr="008D5B84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E7F43" w14:textId="08276C2A" w:rsidR="00031C9D" w:rsidRPr="008D5B84" w:rsidRDefault="00031C9D" w:rsidP="00CB02A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51051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FF1AE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7C98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3D200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C0A5D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66CBF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6C8DC" w14:textId="4E1148EC" w:rsidR="00031C9D" w:rsidRPr="008D5B84" w:rsidRDefault="00CB02A9" w:rsidP="00CB02A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25 879,4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61DB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8D5B84" w14:paraId="270D152A" w14:textId="77777777" w:rsidTr="00EE6F3F">
        <w:trPr>
          <w:trHeight w:hRule="exact" w:val="101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C2ADB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503BB" w14:textId="77777777" w:rsidR="00031C9D" w:rsidRPr="008D5B84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CCD30" w14:textId="77777777" w:rsidR="00031C9D" w:rsidRPr="008D5B84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8360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4EB05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DCEF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868D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C53D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96BDB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A153" w14:textId="40FBA67A" w:rsidR="00031C9D" w:rsidRPr="008D5B84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031C9D" w:rsidRPr="008D5B84">
              <w:rPr>
                <w:b w:val="0"/>
                <w:bCs w:val="0"/>
                <w:sz w:val="20"/>
                <w:szCs w:val="20"/>
              </w:rPr>
              <w:t xml:space="preserve">КИА </w:t>
            </w:r>
            <w:r w:rsidR="00746FAF" w:rsidRPr="008D5B84">
              <w:rPr>
                <w:b w:val="0"/>
                <w:bCs w:val="0"/>
                <w:sz w:val="20"/>
                <w:szCs w:val="20"/>
                <w:lang w:val="en-US"/>
              </w:rPr>
              <w:t>SPORTAGE</w:t>
            </w:r>
            <w:r w:rsidR="00031C9D" w:rsidRPr="008D5B84">
              <w:rPr>
                <w:b w:val="0"/>
                <w:bCs w:val="0"/>
                <w:sz w:val="20"/>
                <w:szCs w:val="20"/>
              </w:rPr>
              <w:t>,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8F75F" w14:textId="3713D198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E788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8D5B84" w14:paraId="5CBFEC7A" w14:textId="77777777" w:rsidTr="00EE6F3F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1AE0C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EC845" w14:textId="77777777" w:rsidR="00031C9D" w:rsidRPr="008D5B84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5C499" w14:textId="77777777" w:rsidR="00031C9D" w:rsidRPr="008D5B84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1100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0AA9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93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ED12F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BBF1A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5024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24D1E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56226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31529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9911" w14:textId="77777777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8D5B84" w14:paraId="1A9F78AD" w14:textId="77777777" w:rsidTr="00EE6F3F">
        <w:trPr>
          <w:trHeight w:val="44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FF337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583A" w14:textId="7CF47273" w:rsidR="00031C9D" w:rsidRPr="008D5B84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7B58" w14:textId="77777777" w:rsidR="00031C9D" w:rsidRPr="008D5B84" w:rsidRDefault="00031C9D" w:rsidP="00EE6F3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BA361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93DB" w14:textId="77777777" w:rsidR="00031C9D" w:rsidRPr="008D5B84" w:rsidRDefault="00031C9D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2DAD" w14:textId="77777777" w:rsidR="00031C9D" w:rsidRPr="008D5B84" w:rsidRDefault="00031C9D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4F5B9" w14:textId="6C4A6F5F" w:rsidR="00031C9D" w:rsidRPr="008D5B84" w:rsidRDefault="00031C9D" w:rsidP="003107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BD09" w14:textId="14526B06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BB71" w14:textId="63FD3ED4" w:rsidR="00031C9D" w:rsidRPr="008D5B84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A83B" w14:textId="77777777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F0D80" w14:textId="2CDB75FA" w:rsidR="00031C9D" w:rsidRPr="008D5B84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14:paraId="4B38B287" w14:textId="097D2974" w:rsidR="00031C9D" w:rsidRPr="008D5B84" w:rsidRDefault="00031C9D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5CFBD" w14:textId="77777777" w:rsidR="00031C9D" w:rsidRPr="008D5B84" w:rsidRDefault="00031C9D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159" w:rsidRPr="008D5B84" w14:paraId="2BD0B8BA" w14:textId="77777777" w:rsidTr="00EE6F3F">
        <w:trPr>
          <w:trHeight w:val="27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39E4" w14:textId="32D98DFA" w:rsidR="00375159" w:rsidRPr="008D5B84" w:rsidRDefault="00375159" w:rsidP="00EE6F3F">
            <w:pPr>
              <w:pStyle w:val="1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CFD8" w14:textId="3ECDD3A3" w:rsidR="00375159" w:rsidRPr="008D5B84" w:rsidRDefault="00375159" w:rsidP="00EE6F3F">
            <w:pPr>
              <w:pStyle w:val="1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Буймова Ларис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F9FFC" w14:textId="77777777" w:rsidR="00375159" w:rsidRPr="008D5B84" w:rsidRDefault="00375159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9F18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D1AC" w14:textId="1E10625E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C553" w14:textId="3D05AED1" w:rsidR="00375159" w:rsidRPr="008D5B84" w:rsidRDefault="00375159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8B30E" w14:textId="2774BB30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  <w:r w:rsidR="0084208B"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9F8E1" w14:textId="1E754774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8C95" w14:textId="5D5D23E5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6F67D" w14:textId="7FBAD18B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AE263" w14:textId="466E419B" w:rsidR="00375159" w:rsidRPr="008D5B84" w:rsidRDefault="004852B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063 296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BED04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B54944" w:rsidRPr="008D5B84" w14:paraId="388F654E" w14:textId="77777777" w:rsidTr="00EE6F3F">
        <w:trPr>
          <w:trHeight w:hRule="exact" w:val="16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3A58F" w14:textId="77777777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39D6" w14:textId="77777777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EAD3E" w14:textId="79112DEF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90FF1" w14:textId="3A8AC76B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58A77" w14:textId="070A8B33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D98A7" w14:textId="24A91EAD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5F299" w14:textId="3226756A" w:rsidR="00B54944" w:rsidRPr="008D5B84" w:rsidRDefault="00B54944" w:rsidP="00B549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89D56" w14:textId="0873364F" w:rsidR="00B54944" w:rsidRPr="008D5B84" w:rsidRDefault="00B54944" w:rsidP="00B549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8F090" w14:textId="46F71D29" w:rsidR="00B54944" w:rsidRPr="008D5B84" w:rsidRDefault="00B54944" w:rsidP="00B549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1BC1F" w14:textId="112E5ABC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sz w:val="20"/>
                <w:szCs w:val="20"/>
              </w:rPr>
              <w:t xml:space="preserve">ХОНДА </w:t>
            </w:r>
            <w:r w:rsidRPr="008D5B84">
              <w:rPr>
                <w:b w:val="0"/>
                <w:sz w:val="20"/>
                <w:szCs w:val="20"/>
                <w:lang w:val="en-US"/>
              </w:rPr>
              <w:t>CIVIC</w:t>
            </w:r>
            <w:r w:rsidRPr="008D5B84">
              <w:rPr>
                <w:b w:val="0"/>
                <w:sz w:val="20"/>
                <w:szCs w:val="20"/>
              </w:rPr>
              <w:t>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ADC2F" w14:textId="02EE158E" w:rsidR="00B54944" w:rsidRPr="008D5B84" w:rsidRDefault="00B54944" w:rsidP="004F73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545 917,44</w:t>
            </w:r>
            <w:r w:rsidR="004F733F" w:rsidRPr="008D5B84">
              <w:rPr>
                <w:b w:val="0"/>
                <w:sz w:val="20"/>
                <w:szCs w:val="20"/>
              </w:rPr>
              <w:t xml:space="preserve"> (в т.ч. от продажи имуществ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D8B4" w14:textId="77777777" w:rsidR="00B54944" w:rsidRPr="008D5B84" w:rsidRDefault="00B54944" w:rsidP="00B54944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8D5B84" w14:paraId="75491F96" w14:textId="77777777" w:rsidTr="00EE6F3F">
        <w:trPr>
          <w:trHeight w:hRule="exact" w:val="100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E3B2C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FF05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43C5C" w14:textId="04A7CA49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C4B39" w14:textId="5E2320A2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E8D37" w14:textId="06AE0C86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C6A12" w14:textId="231C106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E0E60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A70E9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A7408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24B7E" w14:textId="3F15C272" w:rsidR="00375159" w:rsidRPr="008D5B84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375159" w:rsidRPr="008D5B84">
              <w:rPr>
                <w:b w:val="0"/>
                <w:sz w:val="20"/>
                <w:szCs w:val="20"/>
              </w:rPr>
              <w:t xml:space="preserve">ШЕВРОЛЕ  </w:t>
            </w:r>
            <w:r w:rsidR="00375159" w:rsidRPr="008D5B84">
              <w:rPr>
                <w:b w:val="0"/>
                <w:sz w:val="20"/>
                <w:szCs w:val="20"/>
                <w:lang w:val="en-US"/>
              </w:rPr>
              <w:t>AVEO</w:t>
            </w:r>
            <w:r w:rsidR="00375159" w:rsidRPr="008D5B84">
              <w:rPr>
                <w:b w:val="0"/>
                <w:sz w:val="20"/>
                <w:szCs w:val="20"/>
              </w:rPr>
              <w:t>, 200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712E4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80E2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8D5B84" w14:paraId="62DC8548" w14:textId="77777777" w:rsidTr="00EE6F3F">
        <w:trPr>
          <w:trHeight w:hRule="exact" w:val="1147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42E34A1" w14:textId="68F0515D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5B3C5" w14:textId="11F5E3E2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Васин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E57A5" w14:textId="2FB22A19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52EEF" w14:textId="7941F599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64012" w14:textId="4CCAA585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4C3B0" w14:textId="777170A6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405EA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3A6B8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FA9F9" w14:textId="77777777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89A16" w14:textId="1C51B3AF" w:rsidR="00375159" w:rsidRPr="008D5B84" w:rsidRDefault="00D722E4" w:rsidP="00D722E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HYUNDAI</w:t>
            </w:r>
            <w:r w:rsidRPr="008D5B8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SOLARIS</w:t>
            </w:r>
            <w:r w:rsidRPr="008D5B84">
              <w:rPr>
                <w:b w:val="0"/>
                <w:bCs w:val="0"/>
                <w:sz w:val="20"/>
                <w:szCs w:val="20"/>
              </w:rPr>
              <w:t>,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C15A9" w14:textId="711301D0" w:rsidR="00375159" w:rsidRPr="008D5B84" w:rsidRDefault="00375159" w:rsidP="00D722E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D722E4" w:rsidRPr="008D5B84">
              <w:rPr>
                <w:b w:val="0"/>
                <w:sz w:val="20"/>
                <w:szCs w:val="20"/>
              </w:rPr>
              <w:t> 233 227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BBCD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8D5B84" w14:paraId="764BA79F" w14:textId="77777777" w:rsidTr="00EE6F3F">
        <w:trPr>
          <w:trHeight w:hRule="exact" w:val="5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F458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B9FBA" w14:textId="430F5728" w:rsidR="00375159" w:rsidRPr="008D5B84" w:rsidRDefault="003C58FE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B482F" w14:textId="77777777" w:rsidR="00375159" w:rsidRPr="008D5B84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D13F4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37286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D5453" w14:textId="77777777" w:rsidR="00375159" w:rsidRPr="008D5B84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8BF3B" w14:textId="213E5A46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D146C" w14:textId="0932875F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552D8" w14:textId="7E054F45" w:rsidR="00375159" w:rsidRPr="008D5B84" w:rsidRDefault="00375159" w:rsidP="00EE6F3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5B84">
              <w:rPr>
                <w:rStyle w:val="8"/>
                <w:b w:val="0"/>
                <w:bCs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7F99F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FF15F" w14:textId="300E77E6" w:rsidR="00375159" w:rsidRPr="008D5B84" w:rsidRDefault="00375159" w:rsidP="003C58F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6</w:t>
            </w:r>
            <w:r w:rsidR="003C58FE" w:rsidRPr="008D5B84">
              <w:rPr>
                <w:b w:val="0"/>
                <w:sz w:val="20"/>
                <w:szCs w:val="20"/>
              </w:rPr>
              <w:t>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B495" w14:textId="77777777" w:rsidR="00375159" w:rsidRPr="008D5B84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A3399" w:rsidRPr="008D5B84" w14:paraId="22817DA2" w14:textId="77777777" w:rsidTr="00EE6F3F">
        <w:trPr>
          <w:trHeight w:hRule="exact" w:val="5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9D879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8688" w14:textId="2B042F2D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Вацуев Артур Султ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FCA73" w14:textId="71344DB6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67CB7" w14:textId="7F775CD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B3147" w14:textId="2131A2E3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E3E7E" w14:textId="26F6354B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04F79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5BDC7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E7FEB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E2154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16DE0" w14:textId="6FAAE0B5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475 336,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2CD3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A3399" w:rsidRPr="008D5B84" w14:paraId="68059530" w14:textId="77777777" w:rsidTr="00905927">
        <w:trPr>
          <w:trHeight w:hRule="exact" w:val="55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2C1D7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32A60" w14:textId="69C02E65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D737A" w14:textId="6AC25C9A" w:rsidR="001A3399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3D78E" w14:textId="6AAE1CF7" w:rsidR="001A3399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B80934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119F5" w14:textId="3D677B94" w:rsidR="001A3399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DAEC2" w14:textId="03734FFA" w:rsidR="001A3399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631E7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53447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33499" w14:textId="77777777" w:rsidR="001A3399" w:rsidRPr="008D5B84" w:rsidRDefault="001A339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5C340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036C8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69E6" w14:textId="77777777" w:rsidR="001A3399" w:rsidRPr="008D5B84" w:rsidRDefault="001A339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10261" w:rsidRPr="008D5B84" w14:paraId="0669FB75" w14:textId="77777777" w:rsidTr="00905927">
        <w:trPr>
          <w:trHeight w:hRule="exact" w:val="556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ED0F691" w14:textId="77777777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005FF" w14:textId="18E60F5D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2E213" w14:textId="5565BF8E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7D5F5" w14:textId="5D760A0D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B80934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7F6F1" w14:textId="4D2622DF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3458" w14:textId="06561C29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0809" w14:textId="77777777" w:rsidR="00E10261" w:rsidRPr="008D5B84" w:rsidRDefault="00E102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3029C" w14:textId="77777777" w:rsidR="00E10261" w:rsidRPr="008D5B84" w:rsidRDefault="00E102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7DD21" w14:textId="77777777" w:rsidR="00E10261" w:rsidRPr="008D5B84" w:rsidRDefault="00E102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B3F9D" w14:textId="77777777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430FD" w14:textId="77777777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5AA3" w14:textId="77777777" w:rsidR="00E10261" w:rsidRPr="008D5B84" w:rsidRDefault="00E102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10261" w:rsidRPr="008D5B84" w14:paraId="74C245FA" w14:textId="77777777" w:rsidTr="00905927">
        <w:trPr>
          <w:trHeight w:hRule="exact" w:val="556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FA53052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B9340" w14:textId="5CD8CF19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CF9CF" w14:textId="177B2288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841D5" w14:textId="7AEFA6D8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B80934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254BB" w14:textId="14296ED4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9674C" w14:textId="148D81FA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C8E87" w14:textId="77777777" w:rsidR="00E10261" w:rsidRPr="008D5B84" w:rsidRDefault="00E10261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48231" w14:textId="77777777" w:rsidR="00E10261" w:rsidRPr="008D5B84" w:rsidRDefault="00E10261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9800" w14:textId="77777777" w:rsidR="00E10261" w:rsidRPr="008D5B84" w:rsidRDefault="00E10261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AF7C3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FE3C8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57E1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10261" w:rsidRPr="008D5B84" w14:paraId="2CA037C5" w14:textId="77777777" w:rsidTr="00905927">
        <w:trPr>
          <w:trHeight w:hRule="exact" w:val="556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3EF333B7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3BD23" w14:textId="1B5DC35B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BB064" w14:textId="098A140F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AF3E0" w14:textId="5AF047DB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AA27A" w14:textId="3B4ED93A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814D0" w14:textId="48E95AD8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3805" w14:textId="17EA3074" w:rsidR="00E10261" w:rsidRPr="008D5B84" w:rsidRDefault="00CA789C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8E418" w14:textId="00AF7FAC" w:rsidR="00E10261" w:rsidRPr="008D5B84" w:rsidRDefault="00CA789C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3431D" w14:textId="68555F58" w:rsidR="00E10261" w:rsidRPr="008D5B84" w:rsidRDefault="00CA789C" w:rsidP="00E102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Style w:val="8"/>
                <w:b w:val="0"/>
                <w:bCs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27392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7F30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0212" w14:textId="77777777" w:rsidR="00E10261" w:rsidRPr="008D5B84" w:rsidRDefault="00E10261" w:rsidP="00E10261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53FB73B6" w14:textId="77777777" w:rsidTr="00EE6F3F">
        <w:trPr>
          <w:trHeight w:hRule="exact" w:val="5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B442" w14:textId="5DAE315F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F7B4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Гаш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DDBF8" w14:textId="38E44938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B4C07" w14:textId="4CD8342A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3B8FA" w14:textId="2AB78591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4CAC1" w14:textId="4313EE88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3081B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AE448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5AED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0F57D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68983" w14:textId="2B5FEFDB" w:rsidR="004A7161" w:rsidRPr="008D5B84" w:rsidRDefault="004A7161" w:rsidP="005A161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5A161F" w:rsidRPr="008D5B84">
              <w:rPr>
                <w:b w:val="0"/>
                <w:sz w:val="20"/>
                <w:szCs w:val="20"/>
              </w:rPr>
              <w:t> 323 268,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3CE9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5FDB38E6" w14:textId="77777777" w:rsidTr="00EE6F3F">
        <w:trPr>
          <w:trHeight w:hRule="exact" w:val="58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7C32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5CF1E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75B56" w14:textId="0E9C94EE" w:rsidR="004A7161" w:rsidRPr="008D5B84" w:rsidRDefault="004A7161" w:rsidP="00EE6F3F">
            <w:pPr>
              <w:pStyle w:val="1"/>
              <w:spacing w:line="240" w:lineRule="auto"/>
              <w:rPr>
                <w:bCs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7B6E1" w14:textId="280A205D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F97E6" w14:textId="27886894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33B4E" w14:textId="3720B29C" w:rsidR="004A7161" w:rsidRPr="008D5B84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6F6C8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60928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2DB4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83B1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ECB80" w14:textId="77777777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BC8E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4BAE5871" w14:textId="77777777" w:rsidTr="00EE6F3F">
        <w:trPr>
          <w:trHeight w:hRule="exact" w:val="56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63DD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E8120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C6863" w14:textId="1965552F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ач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D8DE9" w14:textId="0C7C22C2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9FC5C" w14:textId="137CE4C5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331A9" w14:textId="01353E63" w:rsidR="004A7161" w:rsidRPr="008D5B84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4EAE0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5BFC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8665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C535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64709" w14:textId="77777777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1ABB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1B4108BB" w14:textId="77777777" w:rsidTr="00EE6F3F">
        <w:trPr>
          <w:trHeight w:hRule="exact" w:val="56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1846D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321772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A660E" w14:textId="7856032B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E175" w14:textId="13A5ADCE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B0C16" w14:textId="42C86956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B85E1" w14:textId="1B8EB58F" w:rsidR="004A7161" w:rsidRPr="008D5B84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BD312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1436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D17B6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6E85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3B025" w14:textId="77777777" w:rsidR="004A7161" w:rsidRPr="008D5B84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4E62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37D21886" w14:textId="77777777" w:rsidTr="00EE6F3F">
        <w:trPr>
          <w:trHeight w:hRule="exact" w:val="57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F455F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52CD3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54FEE" w14:textId="280D3B1C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8168F" w14:textId="72C77128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0B6541" w:rsidRPr="008D5B84">
              <w:rPr>
                <w:b w:val="0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62F29" w14:textId="66C99CD3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C0F1C" w14:textId="5F9227A3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8F80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9CB50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7D2E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3FB45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B4A54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3E33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09FB22A4" w14:textId="77777777" w:rsidTr="00EE6F3F">
        <w:trPr>
          <w:trHeight w:hRule="exact" w:val="56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5E8ED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593F5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9D8E6" w14:textId="6A51B55A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2C08D" w14:textId="6B36670E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0B6541" w:rsidRPr="008D5B84">
              <w:rPr>
                <w:b w:val="0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C8A0" w14:textId="37CB0B93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A6F14" w14:textId="0387E1E5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41AA5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F179E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9BC8D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30E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728C4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B8F4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45AEE335" w14:textId="77777777" w:rsidTr="00EE6F3F">
        <w:trPr>
          <w:trHeight w:hRule="exact" w:val="82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E86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9B438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0F940" w14:textId="56818031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38AD1" w14:textId="11BF5A02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5F52F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71D0C" w14:textId="5D37FC71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23677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5CA8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F6250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B6343" w14:textId="29F77E59" w:rsidR="004A7161" w:rsidRPr="008D5B84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4A7161" w:rsidRPr="008D5B84">
              <w:rPr>
                <w:b w:val="0"/>
                <w:sz w:val="20"/>
                <w:szCs w:val="20"/>
              </w:rPr>
              <w:t>УАЗ Патриот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BF720" w14:textId="3DAD6D61" w:rsidR="004A7161" w:rsidRPr="008D5B84" w:rsidRDefault="00AF5B9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7 139,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7525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8D5B84" w14:paraId="017E9AB5" w14:textId="77777777" w:rsidTr="00EE6F3F">
        <w:trPr>
          <w:trHeight w:hRule="exact" w:val="58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4F21" w14:textId="69CC881D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8DE3" w14:textId="77777777" w:rsidR="004A7161" w:rsidRPr="008D5B84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Гладыш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2C95B" w14:textId="12B8A45B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37915" w14:textId="4BF71233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9E521" w14:textId="65FFCE0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117C7D" w:rsidRPr="008D5B84">
              <w:rPr>
                <w:b w:val="0"/>
                <w:sz w:val="20"/>
                <w:szCs w:val="20"/>
              </w:rPr>
              <w:t>4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D482" w14:textId="50124FF1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C7AB6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C58C7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6C120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BEC1F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E5912" w14:textId="651DDFD3" w:rsidR="004A7161" w:rsidRPr="008D5B84" w:rsidRDefault="001C4CFC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190 484,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F264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8D5B84" w14:paraId="6DD7B584" w14:textId="77777777" w:rsidTr="00EE6F3F">
        <w:trPr>
          <w:trHeight w:hRule="exact" w:val="54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209F3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47CC0" w14:textId="77777777" w:rsidR="004A7161" w:rsidRPr="008D5B84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2CAE9" w14:textId="39483AA1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F1B78" w14:textId="72A9B349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DA7BA" w14:textId="73322B3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8824E" w14:textId="47ACCE4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BCE5D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8B26F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20E56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CD40D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FFC9E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2A04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8D5B84" w14:paraId="1BA6863B" w14:textId="77777777" w:rsidTr="00EE6F3F">
        <w:trPr>
          <w:trHeight w:hRule="exact" w:val="99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C3F4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75C4E" w14:textId="77777777" w:rsidR="004A7161" w:rsidRPr="008D5B84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CFAAB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96657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7C084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16888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36E6C" w14:textId="6BE4D998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15A61" w14:textId="76270265" w:rsidR="004A7161" w:rsidRPr="008D5B84" w:rsidRDefault="00117C7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503B2" w14:textId="6AE9CE8E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DE6F2" w14:textId="2B284DDA" w:rsidR="004A7161" w:rsidRPr="008D5B84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117C7D" w:rsidRPr="008D5B84">
              <w:rPr>
                <w:b w:val="0"/>
                <w:bCs w:val="0"/>
                <w:sz w:val="20"/>
                <w:szCs w:val="20"/>
                <w:lang w:val="en-US"/>
              </w:rPr>
              <w:t>LADA</w:t>
            </w:r>
            <w:r w:rsidR="00117C7D" w:rsidRPr="008D5B8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17C7D" w:rsidRPr="008D5B84">
              <w:rPr>
                <w:b w:val="0"/>
                <w:bCs w:val="0"/>
                <w:sz w:val="20"/>
                <w:szCs w:val="20"/>
                <w:lang w:val="en-US"/>
              </w:rPr>
              <w:t>GRANTA</w:t>
            </w:r>
            <w:r w:rsidR="00117C7D" w:rsidRPr="008D5B84">
              <w:rPr>
                <w:b w:val="0"/>
                <w:bCs w:val="0"/>
                <w:sz w:val="20"/>
                <w:szCs w:val="20"/>
              </w:rPr>
              <w:t xml:space="preserve"> 219110</w:t>
            </w:r>
            <w:r w:rsidR="004A7161" w:rsidRPr="008D5B84">
              <w:rPr>
                <w:b w:val="0"/>
                <w:sz w:val="20"/>
                <w:szCs w:val="20"/>
              </w:rPr>
              <w:t>,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195F4" w14:textId="2547C4BC" w:rsidR="004A7161" w:rsidRPr="008D5B84" w:rsidRDefault="001C4CFC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3 987,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626C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8D5B84" w14:paraId="61F7482B" w14:textId="77777777" w:rsidTr="00EE6F3F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96CC1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DDB38" w14:textId="77777777" w:rsidR="004A7161" w:rsidRPr="008D5B84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A22C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D5FFB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7EC88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A2122" w14:textId="77777777" w:rsidR="004A7161" w:rsidRPr="008D5B84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5D56B" w14:textId="3EB0AA92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928F7" w14:textId="5F400D7D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53CF5" w14:textId="26A60032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069CE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7F13B" w14:textId="77777777" w:rsidR="004A7161" w:rsidRPr="008D5B84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45C4" w14:textId="77777777" w:rsidR="004A7161" w:rsidRPr="008D5B84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68D" w:rsidRPr="008D5B84" w14:paraId="7BA45136" w14:textId="77777777" w:rsidTr="00EE6F3F">
        <w:trPr>
          <w:trHeight w:val="112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A884C" w14:textId="77777777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BA18D" w14:textId="65638C5C" w:rsidR="00AD468D" w:rsidRPr="008D5B84" w:rsidRDefault="00AD468D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Гусева Евген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1852D" w14:textId="1F073E0F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ED8DA" w14:textId="02351510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2044D" w14:textId="4975A5D5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BE765" w14:textId="41129FFD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8FD55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B9871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41CD6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32C42" w14:textId="1772BA11" w:rsidR="00AD468D" w:rsidRPr="008D5B84" w:rsidRDefault="00AF3541" w:rsidP="00AF3541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LADA</w:t>
            </w:r>
            <w:r w:rsidRPr="008D5B8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GRANTA</w:t>
            </w:r>
            <w:r w:rsidRPr="008D5B84">
              <w:rPr>
                <w:b w:val="0"/>
                <w:bCs w:val="0"/>
                <w:sz w:val="20"/>
                <w:szCs w:val="20"/>
              </w:rPr>
              <w:t xml:space="preserve"> 219170</w:t>
            </w:r>
            <w:r w:rsidRPr="008D5B84">
              <w:rPr>
                <w:b w:val="0"/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5DD1B" w14:textId="184C3CBA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76 194,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3BD5" w14:textId="77777777" w:rsidR="00AD468D" w:rsidRPr="008D5B84" w:rsidRDefault="00AD468D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68D" w:rsidRPr="008D5B84" w14:paraId="4F603F46" w14:textId="77777777" w:rsidTr="00905927">
        <w:trPr>
          <w:trHeight w:val="112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9505EE" w14:textId="77777777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117CB6" w14:textId="77777777" w:rsidR="00AD468D" w:rsidRPr="008D5B84" w:rsidRDefault="00AD468D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A38B3" w14:textId="2668E9AA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D1B1" w14:textId="5F77A267" w:rsidR="00AD468D" w:rsidRPr="008D5B84" w:rsidRDefault="00AD468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242A6" w14:textId="7523CE45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3C1DA" w14:textId="66455FA7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0C972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D00FE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BDD4D" w14:textId="77777777" w:rsidR="00AD468D" w:rsidRPr="008D5B84" w:rsidRDefault="00AD468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5A252" w14:textId="77777777" w:rsidR="00AD468D" w:rsidRPr="008D5B84" w:rsidRDefault="00AD468D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10B58" w14:textId="77777777" w:rsidR="00AD468D" w:rsidRPr="008D5B84" w:rsidRDefault="00AD468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CE37E" w14:textId="77777777" w:rsidR="00AD468D" w:rsidRPr="008D5B84" w:rsidRDefault="00AD468D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0D8B" w:rsidRPr="008D5B84" w14:paraId="2A97C5BF" w14:textId="77777777" w:rsidTr="00905927">
        <w:trPr>
          <w:trHeight w:val="1128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A92CA0C" w14:textId="77777777" w:rsidR="00FE0D8B" w:rsidRPr="008D5B84" w:rsidRDefault="00FE0D8B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/>
          </w:tcPr>
          <w:p w14:paraId="1C5E2413" w14:textId="77777777" w:rsidR="00FE0D8B" w:rsidRPr="008D5B84" w:rsidRDefault="00FE0D8B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AAE17" w14:textId="106EED6A" w:rsidR="00FE0D8B" w:rsidRPr="008D5B84" w:rsidRDefault="00FE0D8B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5833E" w14:textId="4F854AB0" w:rsidR="00FE0D8B" w:rsidRPr="008D5B84" w:rsidRDefault="00FE0D8B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8C806" w14:textId="478F1E06" w:rsidR="00FE0D8B" w:rsidRPr="008D5B84" w:rsidRDefault="00FE0D8B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E7A9A" w14:textId="25A2A492" w:rsidR="00FE0D8B" w:rsidRPr="008D5B84" w:rsidRDefault="00FE0D8B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2396A" w14:textId="77777777" w:rsidR="00FE0D8B" w:rsidRPr="008D5B84" w:rsidRDefault="00FE0D8B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7EB0" w14:textId="77777777" w:rsidR="00FE0D8B" w:rsidRPr="008D5B84" w:rsidRDefault="00FE0D8B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5DDFD" w14:textId="77777777" w:rsidR="00FE0D8B" w:rsidRPr="008D5B84" w:rsidRDefault="00FE0D8B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1E14B" w14:textId="77777777" w:rsidR="00FE0D8B" w:rsidRPr="008D5B84" w:rsidRDefault="00FE0D8B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CBE6E" w14:textId="77777777" w:rsidR="00FE0D8B" w:rsidRPr="008D5B84" w:rsidRDefault="00FE0D8B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670B" w14:textId="77777777" w:rsidR="00FE0D8B" w:rsidRPr="008D5B84" w:rsidRDefault="00FE0D8B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0D8B" w:rsidRPr="008D5B84" w14:paraId="4376A3C4" w14:textId="77777777" w:rsidTr="00905927">
        <w:trPr>
          <w:trHeight w:val="1128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55BEE37" w14:textId="77777777" w:rsidR="00FE0D8B" w:rsidRPr="008D5B84" w:rsidRDefault="00FE0D8B" w:rsidP="00FE0D8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/>
          </w:tcPr>
          <w:p w14:paraId="42CE9F47" w14:textId="77777777" w:rsidR="00FE0D8B" w:rsidRPr="008D5B84" w:rsidRDefault="00FE0D8B" w:rsidP="00FE0D8B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144D5" w14:textId="3F388615" w:rsidR="00FE0D8B" w:rsidRPr="008D5B84" w:rsidRDefault="00FE0D8B" w:rsidP="00FE0D8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5149" w14:textId="767CA05A" w:rsidR="00FE0D8B" w:rsidRPr="008D5B84" w:rsidRDefault="00FE0D8B" w:rsidP="00FE0D8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D0FF2" w14:textId="78617D9D" w:rsidR="00FE0D8B" w:rsidRPr="008D5B84" w:rsidRDefault="00FE0D8B" w:rsidP="00FE0D8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99A1F" w14:textId="4C2FF54D" w:rsidR="00FE0D8B" w:rsidRPr="008D5B84" w:rsidRDefault="00FE0D8B" w:rsidP="00FE0D8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A5DA0" w14:textId="77777777" w:rsidR="00FE0D8B" w:rsidRPr="008D5B84" w:rsidRDefault="00FE0D8B" w:rsidP="00FE0D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665BF" w14:textId="77777777" w:rsidR="00FE0D8B" w:rsidRPr="008D5B84" w:rsidRDefault="00FE0D8B" w:rsidP="00FE0D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A00B7" w14:textId="77777777" w:rsidR="00FE0D8B" w:rsidRPr="008D5B84" w:rsidRDefault="00FE0D8B" w:rsidP="00FE0D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A6365" w14:textId="77777777" w:rsidR="00FE0D8B" w:rsidRPr="008D5B84" w:rsidRDefault="00FE0D8B" w:rsidP="00FE0D8B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3D75B" w14:textId="77777777" w:rsidR="00FE0D8B" w:rsidRPr="008D5B84" w:rsidRDefault="00FE0D8B" w:rsidP="00FE0D8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AAB5" w14:textId="77777777" w:rsidR="00FE0D8B" w:rsidRPr="008D5B84" w:rsidRDefault="00FE0D8B" w:rsidP="00FE0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8D5B84" w14:paraId="6855EAC5" w14:textId="77777777" w:rsidTr="00EE6F3F">
        <w:trPr>
          <w:trHeight w:val="112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335D" w14:textId="668EB858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5DE3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авыдович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B2D1A" w14:textId="4BC84A91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086B5" w14:textId="5C011C5E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DA2E" w14:textId="06FBD455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9277" w14:textId="0428F790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</w:t>
            </w:r>
            <w:r w:rsidR="000E6204" w:rsidRPr="008D5B84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A035A" w14:textId="7D82508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91992" w14:textId="7B17D136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8E8" w14:textId="6D41807B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61D8" w14:textId="20B673EC" w:rsidR="00EE6F3F" w:rsidRPr="008D5B84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A2B3" w14:textId="6B061EF4" w:rsidR="00EE6F3F" w:rsidRPr="008D5B84" w:rsidRDefault="006C2908" w:rsidP="006C2908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219 413,33</w:t>
            </w:r>
            <w:r w:rsidR="00EE6F3F" w:rsidRPr="008D5B84">
              <w:rPr>
                <w:b w:val="0"/>
                <w:sz w:val="20"/>
                <w:szCs w:val="20"/>
              </w:rPr>
              <w:t xml:space="preserve"> (в т.ч. доходы по трудовым договорам по совместит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A836" w14:textId="22E9E98F" w:rsidR="00EE6F3F" w:rsidRPr="008D5B84" w:rsidRDefault="00EE6F3F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8D5B84" w14:paraId="5186010E" w14:textId="77777777" w:rsidTr="002B24C7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380FEF" w14:textId="77777777" w:rsidR="00EE6F3F" w:rsidRPr="008D5B84" w:rsidRDefault="00EE6F3F" w:rsidP="00EE6F3F">
            <w:pPr>
              <w:pStyle w:val="1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8163E" w14:textId="77777777" w:rsidR="00EE6F3F" w:rsidRPr="008D5B84" w:rsidRDefault="00EE6F3F" w:rsidP="00EE6F3F">
            <w:pPr>
              <w:pStyle w:val="1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A413C" w14:textId="3696F778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56640" w14:textId="0B433D5F" w:rsidR="00EE6F3F" w:rsidRPr="008D5B84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07BB9" w14:textId="7B63BBBD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70CD8" w14:textId="44C070BF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</w:t>
            </w:r>
            <w:r w:rsidR="0019531A" w:rsidRPr="008D5B84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4B3DB" w14:textId="4F78A4F4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495ED" w14:textId="34BE30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875DF" w14:textId="4777172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ECA02" w14:textId="77777777" w:rsidR="00EE6F3F" w:rsidRPr="008D5B84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896BA" w14:textId="77777777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3BE8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8D5B84" w14:paraId="641F4C43" w14:textId="77777777" w:rsidTr="00EE6F3F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11121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B16A5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0BB38" w14:textId="30EDD829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B0FCF" w14:textId="32DE34DB" w:rsidR="00EE6F3F" w:rsidRPr="008D5B84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A6870" w14:textId="47C8D2AD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594CA" w14:textId="59B6BD13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9C5D9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80614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DE47E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3643B" w14:textId="77777777" w:rsidR="00EE6F3F" w:rsidRPr="008D5B84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8F697" w14:textId="77777777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B972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8D5B84" w14:paraId="4AB292E9" w14:textId="77777777" w:rsidTr="00EE6F3F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8A28E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10DB4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75AB4" w14:textId="39777B68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F7A98" w14:textId="7189F6FC" w:rsidR="00EE6F3F" w:rsidRPr="008D5B84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EE379" w14:textId="05C3CB7A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97305" w14:textId="1B929175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E6D64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788B8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4CA31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DA15B" w14:textId="77777777" w:rsidR="00EE6F3F" w:rsidRPr="008D5B84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D496" w14:textId="77777777" w:rsidR="00EE6F3F" w:rsidRPr="008D5B84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3EA1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4C25" w:rsidRPr="008D5B84" w14:paraId="5AE99B83" w14:textId="77777777" w:rsidTr="00EE6F3F">
        <w:trPr>
          <w:trHeight w:hRule="exact" w:val="100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C6886" w14:textId="77777777" w:rsidR="004E4C25" w:rsidRPr="008D5B84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B82B" w14:textId="77777777" w:rsidR="004E4C25" w:rsidRPr="008D5B84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4D5D4" w14:textId="16943AC8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E3E8" w14:textId="7E8432A3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44295" w14:textId="0D57C160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9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B5F2C" w14:textId="3CB288B2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4BF5F" w14:textId="53674E4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09C92" w14:textId="56E968D3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FE730" w14:textId="500124B1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DAE8A" w14:textId="3D57E43F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sz w:val="20"/>
                <w:szCs w:val="20"/>
              </w:rPr>
              <w:t>Газ</w:t>
            </w:r>
            <w:r w:rsidRPr="008D5B84">
              <w:rPr>
                <w:b w:val="0"/>
                <w:sz w:val="20"/>
                <w:szCs w:val="20"/>
                <w:lang w:val="en-US"/>
              </w:rPr>
              <w:t xml:space="preserve"> 3110, 2001</w:t>
            </w:r>
            <w:r w:rsidRPr="008D5B84">
              <w:rPr>
                <w:b w:val="0"/>
                <w:sz w:val="20"/>
                <w:szCs w:val="20"/>
              </w:rPr>
              <w:t>г</w:t>
            </w:r>
            <w:r w:rsidRPr="008D5B84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DCB89" w14:textId="54D1C5F1" w:rsidR="004E4C25" w:rsidRPr="008D5B84" w:rsidRDefault="00BB45D4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82 056,97</w:t>
            </w:r>
          </w:p>
          <w:p w14:paraId="739613B8" w14:textId="7BA6B2B2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(в т.ч. доходы по трудовым договорам по совместит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6896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14:paraId="35DC2E51" w14:textId="45224D6D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4E4C25" w:rsidRPr="008D5B84" w14:paraId="0A17CB17" w14:textId="77777777" w:rsidTr="00EE6F3F">
        <w:trPr>
          <w:trHeight w:hRule="exact" w:val="81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62338" w14:textId="77777777" w:rsidR="004E4C25" w:rsidRPr="008D5B84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207FE" w14:textId="77777777" w:rsidR="004E4C25" w:rsidRPr="008D5B84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95D4A" w14:textId="0FE5D503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C9455" w14:textId="56A7F120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36069" w14:textId="2DF6065D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01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68CB0" w14:textId="02188F1A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00F2F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35059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2ABF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A8EA5" w14:textId="6FDC14FC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sz w:val="20"/>
                <w:szCs w:val="20"/>
              </w:rPr>
              <w:t xml:space="preserve">ХУНДАЙ </w:t>
            </w:r>
            <w:r w:rsidRPr="008D5B84">
              <w:rPr>
                <w:b w:val="0"/>
                <w:sz w:val="20"/>
                <w:szCs w:val="20"/>
                <w:lang w:val="en-US"/>
              </w:rPr>
              <w:t>TUCSON</w:t>
            </w:r>
            <w:r w:rsidRPr="008D5B84">
              <w:rPr>
                <w:b w:val="0"/>
                <w:sz w:val="20"/>
                <w:szCs w:val="20"/>
              </w:rPr>
              <w:t>,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F1EB2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4278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E4C25" w:rsidRPr="008D5B84" w14:paraId="37BCA875" w14:textId="77777777" w:rsidTr="00EE6F3F">
        <w:trPr>
          <w:trHeight w:hRule="exact" w:val="72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E3B7" w14:textId="77777777" w:rsidR="004E4C25" w:rsidRPr="008D5B84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6D9B8" w14:textId="77777777" w:rsidR="004E4C25" w:rsidRPr="008D5B84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B3398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7408E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48ED5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855FA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70E11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38F80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4D580" w14:textId="77777777" w:rsidR="004E4C25" w:rsidRPr="008D5B84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F6B96" w14:textId="17FCC59C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Прицеп для перевозки грузов МЗСА 817711, 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F3C65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E5E7" w14:textId="77777777" w:rsidR="004E4C25" w:rsidRPr="008D5B84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D933BC" w:rsidRPr="008D5B84" w14:paraId="3034EBDB" w14:textId="77777777" w:rsidTr="002B24C7">
        <w:trPr>
          <w:trHeight w:hRule="exact" w:val="112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FD25F" w14:textId="556AB4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661ED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авья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15448" w14:textId="3BE2AA69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313EC" w14:textId="71183418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60A76" w:rsidRPr="008D5B84">
              <w:rPr>
                <w:b w:val="0"/>
                <w:sz w:val="20"/>
                <w:szCs w:val="20"/>
              </w:rPr>
              <w:t xml:space="preserve"> (1/8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A55C4" w14:textId="0BB2C804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66B9E" w14:textId="3178DC0A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65B6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9E4BD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8F69C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9913E" w14:textId="656D7B1D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shd w:val="clear" w:color="auto" w:fill="FFFFFF"/>
              </w:rPr>
              <w:t xml:space="preserve">Легковой автомобиль, </w:t>
            </w:r>
            <w:r w:rsidRPr="008D5B84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SKODA</w:t>
            </w:r>
            <w:r w:rsidRPr="008D5B84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D5B84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YETI</w:t>
            </w:r>
            <w:r w:rsidRPr="008D5B84">
              <w:rPr>
                <w:b w:val="0"/>
                <w:sz w:val="20"/>
                <w:szCs w:val="20"/>
                <w:shd w:val="clear" w:color="auto" w:fill="FFFFFF"/>
              </w:rPr>
              <w:t>,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</w:p>
          <w:p w14:paraId="27D5D7CF" w14:textId="3CDAEB65" w:rsidR="00D933BC" w:rsidRPr="008D5B84" w:rsidRDefault="00D933BC" w:rsidP="003F7DF7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01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4E356" w14:textId="5EFE656A" w:rsidR="00D933BC" w:rsidRPr="008D5B84" w:rsidRDefault="00D933BC" w:rsidP="003F7DF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3 031 468,87 </w:t>
            </w:r>
            <w:r w:rsidR="00165C8A" w:rsidRPr="008D5B84">
              <w:rPr>
                <w:b w:val="0"/>
                <w:sz w:val="20"/>
                <w:szCs w:val="20"/>
              </w:rPr>
              <w:t>(в т.ч. от продажи имущества</w:t>
            </w:r>
            <w:r w:rsidRPr="008D5B8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2A7E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33BC" w:rsidRPr="008D5B84" w14:paraId="151A480F" w14:textId="77777777" w:rsidTr="00905927">
        <w:trPr>
          <w:trHeight w:hRule="exact" w:val="5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D8B15" w14:textId="777777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1D752E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5234D" w14:textId="37160B08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826A7" w14:textId="52C8FB4A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F9AE0" w14:textId="09BFF33B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2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564C7" w14:textId="296D8842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82B98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D1F17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E8A06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1EBC2" w14:textId="77777777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E5AAD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7996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33BC" w:rsidRPr="008D5B84" w14:paraId="2E26E640" w14:textId="77777777" w:rsidTr="00905927">
        <w:trPr>
          <w:trHeight w:hRule="exact" w:val="5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D320E" w14:textId="777777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5EB9F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D16DE" w14:textId="17A2AD5B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ач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0FE7" w14:textId="25C16F73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5CECF" w14:textId="4C2D1A48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BB664" w14:textId="602D07CD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CFF9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85C1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33872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946A8" w14:textId="77777777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85B52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2CC9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33BC" w:rsidRPr="008D5B84" w14:paraId="2A11EAA1" w14:textId="77777777" w:rsidTr="00905927">
        <w:trPr>
          <w:trHeight w:hRule="exact" w:val="5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44965" w14:textId="777777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5E3D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C2CFF" w14:textId="08A6732E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6D627" w14:textId="749D6913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273C2" w14:textId="6B97355F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F9366" w14:textId="1D47902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67332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DFA8D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1C9F3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D65D0" w14:textId="77777777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7C431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474B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33BC" w:rsidRPr="008D5B84" w14:paraId="7CC351C2" w14:textId="77777777" w:rsidTr="00905927">
        <w:trPr>
          <w:trHeight w:hRule="exact" w:val="95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49005B" w14:textId="777777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8E0F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9979D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A246C" w14:textId="7724EFDD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42606" w14:textId="4E894DBC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38626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E5511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25149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50468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EE08" w14:textId="28E9D04F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sz w:val="20"/>
                <w:szCs w:val="20"/>
              </w:rPr>
              <w:t>РЕНО ДАСТЕР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6AA75" w14:textId="3C2C1653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 178 802,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697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33BC" w:rsidRPr="008D5B84" w14:paraId="0E11A2CD" w14:textId="77777777" w:rsidTr="00905927">
        <w:trPr>
          <w:trHeight w:hRule="exact" w:val="95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658DB" w14:textId="77777777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BA019" w14:textId="77777777" w:rsidR="00D933BC" w:rsidRPr="008D5B84" w:rsidRDefault="00D933BC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D76C" w14:textId="3B366BCD" w:rsidR="00D933BC" w:rsidRPr="008D5B84" w:rsidRDefault="00D933BC" w:rsidP="00D933B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9F2C6" w14:textId="08371D99" w:rsidR="00D933BC" w:rsidRPr="008D5B84" w:rsidRDefault="00D933B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</w:t>
            </w:r>
            <w:r w:rsidR="002A3E02" w:rsidRPr="008D5B84">
              <w:rPr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353AC" w14:textId="50FA59E8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DC63D" w14:textId="759356B9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ADEBD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FC48F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4A239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063B6" w14:textId="77777777" w:rsidR="00D933BC" w:rsidRPr="008D5B84" w:rsidRDefault="00D933BC" w:rsidP="00EE6F3F">
            <w:pPr>
              <w:pStyle w:val="1"/>
              <w:shd w:val="clear" w:color="auto" w:fill="auto"/>
              <w:spacing w:line="221" w:lineRule="exac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E1276" w14:textId="77777777" w:rsidR="00D933BC" w:rsidRPr="008D5B84" w:rsidRDefault="00D933B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0E70" w14:textId="77777777" w:rsidR="00D933BC" w:rsidRPr="008D5B84" w:rsidRDefault="00D933BC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3E02" w:rsidRPr="008D5B84" w14:paraId="09A7DE50" w14:textId="77777777" w:rsidTr="00A46EA4">
        <w:trPr>
          <w:trHeight w:hRule="exact" w:val="9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8A41" w14:textId="77777777" w:rsidR="002A3E02" w:rsidRPr="008D5B84" w:rsidRDefault="002A3E02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DB52F" w14:textId="04155B80" w:rsidR="002A3E02" w:rsidRPr="008D5B84" w:rsidRDefault="002A3E02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ваненко Светлана Руст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C902F" w14:textId="1E3DD5EB" w:rsidR="002A3E02" w:rsidRPr="008D5B84" w:rsidRDefault="003E4C6A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43930" w14:textId="536542DF" w:rsidR="002A3E02" w:rsidRPr="008D5B84" w:rsidRDefault="003E4C6A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29F50" w14:textId="28046B45" w:rsidR="002A3E02" w:rsidRPr="008D5B84" w:rsidRDefault="003E4C6A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66E5F" w14:textId="5F46750D" w:rsidR="002A3E02" w:rsidRPr="008D5B84" w:rsidRDefault="003E4C6A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4EFBC" w14:textId="42362969" w:rsidR="002A3E02" w:rsidRPr="008D5B84" w:rsidRDefault="003E4C6A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DB2C6" w14:textId="5E35C3BE" w:rsidR="002A3E02" w:rsidRPr="008D5B84" w:rsidRDefault="009741E2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0279B" w14:textId="18B61EDA" w:rsidR="002A3E02" w:rsidRPr="008D5B84" w:rsidRDefault="009741E2" w:rsidP="00EE6F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C1856" w14:textId="2D056AEF" w:rsidR="002A3E02" w:rsidRPr="008D5B84" w:rsidRDefault="009D322C" w:rsidP="003E4C6A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  <w:r w:rsidRPr="008D5B84">
              <w:rPr>
                <w:b w:val="0"/>
                <w:sz w:val="20"/>
                <w:szCs w:val="20"/>
              </w:rPr>
              <w:t>, БМВ 525</w:t>
            </w:r>
            <w:r w:rsidRPr="008D5B84">
              <w:rPr>
                <w:b w:val="0"/>
                <w:sz w:val="20"/>
                <w:szCs w:val="20"/>
                <w:lang w:val="en-US"/>
              </w:rPr>
              <w:t>i</w:t>
            </w:r>
            <w:r w:rsidRPr="008D5B84">
              <w:rPr>
                <w:b w:val="0"/>
                <w:sz w:val="20"/>
                <w:szCs w:val="20"/>
              </w:rPr>
              <w:t>, 200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E6978" w14:textId="0DF0DFB3" w:rsidR="002A3E02" w:rsidRPr="008D5B84" w:rsidRDefault="002A3E02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799 954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EC58" w14:textId="77777777" w:rsidR="002A3E02" w:rsidRPr="008D5B84" w:rsidRDefault="002A3E02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5101A7" w:rsidRPr="008D5B84" w14:paraId="6E7BD588" w14:textId="77777777" w:rsidTr="00A46EA4">
        <w:trPr>
          <w:trHeight w:hRule="exact" w:val="996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395C82E" w14:textId="77777777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D80B3" w14:textId="5EA80E73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F33C2" w14:textId="5E3BEFA7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1866B" w14:textId="78F5B561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A46EA4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BB1E" w14:textId="1F399558" w:rsidR="005101A7" w:rsidRPr="008D5B84" w:rsidRDefault="005101A7" w:rsidP="003D55BA">
            <w:pPr>
              <w:pStyle w:val="1"/>
              <w:shd w:val="clear" w:color="auto" w:fill="auto"/>
              <w:tabs>
                <w:tab w:val="left" w:pos="260"/>
              </w:tabs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D5EAA" w14:textId="3267B335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587D6" w14:textId="77777777" w:rsidR="005101A7" w:rsidRPr="008D5B84" w:rsidRDefault="005101A7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8DBB0" w14:textId="77777777" w:rsidR="005101A7" w:rsidRPr="008D5B84" w:rsidRDefault="005101A7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0923B" w14:textId="77777777" w:rsidR="005101A7" w:rsidRPr="008D5B84" w:rsidRDefault="005101A7" w:rsidP="00EE6F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6AA1E" w14:textId="77777777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8FBB9" w14:textId="77777777" w:rsidR="005101A7" w:rsidRPr="008D5B84" w:rsidRDefault="005101A7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8BE0" w14:textId="77777777" w:rsidR="005101A7" w:rsidRPr="008D5B84" w:rsidRDefault="005101A7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60D11538" w14:textId="77777777" w:rsidTr="00EE6F3F">
        <w:trPr>
          <w:trHeight w:hRule="exact" w:val="99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067D" w14:textId="08085D96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1CEC9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оровин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1AC23" w14:textId="39082784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F5B5C" w14:textId="3DE5230A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69AFF" w14:textId="16E228CA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32509" w14:textId="79359E4F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CD6FC" w14:textId="57D89908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04DC1" w14:textId="57EAB78B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38E2D" w14:textId="7AF72DDF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C57A1" w14:textId="62713CDF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LADA</w:t>
            </w:r>
            <w:r w:rsidRPr="008D5B8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bCs w:val="0"/>
                <w:sz w:val="20"/>
                <w:szCs w:val="20"/>
                <w:lang w:val="en-US"/>
              </w:rPr>
              <w:t>GRANTA</w:t>
            </w:r>
            <w:r w:rsidRPr="008D5B84">
              <w:rPr>
                <w:b w:val="0"/>
                <w:bCs w:val="0"/>
                <w:sz w:val="20"/>
                <w:szCs w:val="20"/>
              </w:rPr>
              <w:t xml:space="preserve"> 219010</w:t>
            </w:r>
            <w:r w:rsidRPr="008D5B84">
              <w:rPr>
                <w:b w:val="0"/>
                <w:sz w:val="20"/>
                <w:szCs w:val="20"/>
              </w:rPr>
              <w:t>, 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79C95" w14:textId="14787D79" w:rsidR="00EE6F3F" w:rsidRPr="008D5B84" w:rsidRDefault="00905927" w:rsidP="00905927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812 844</w:t>
            </w:r>
            <w:r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  <w:lang w:val="en-US"/>
              </w:rPr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E9ED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2C9C8D56" w14:textId="77777777" w:rsidTr="002B24C7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C8AC9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383C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B08E6" w14:textId="49097F3A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134C0" w14:textId="7B0167C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17162" w14:textId="02D1B009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788F4" w14:textId="5325BA6C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DD601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7A447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60F4F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62988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2C74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6DA0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6C22249A" w14:textId="77777777" w:rsidTr="002B24C7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D8F55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06C80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F1BF3" w14:textId="504E9815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034FD" w14:textId="1A5E7A4D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D7D1E" w14:textId="10DDE429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AC03" w14:textId="4241DA3F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4B256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A7B20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4FBE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130D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9AA33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1D26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47423C3A" w14:textId="77777777" w:rsidTr="00715615">
        <w:trPr>
          <w:trHeight w:hRule="exact" w:val="113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27E34E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7F8A3" w14:textId="233DC662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BB25C" w14:textId="36A8C22C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67760" w14:textId="41A8296E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</w:t>
            </w:r>
            <w:r w:rsidR="004C61F7"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603E6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1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4750D" w14:textId="032DD49A" w:rsidR="00EE6F3F" w:rsidRPr="008D5B84" w:rsidRDefault="00EE6F3F" w:rsidP="00EE6F3F">
            <w:pPr>
              <w:jc w:val="center"/>
              <w:rPr>
                <w:rStyle w:val="8"/>
                <w:rFonts w:cs="Times New Roman"/>
                <w:b w:val="0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36743" w14:textId="28B8C7CA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A3270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7C94D" w14:textId="77777777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1BF38" w14:textId="146657B9" w:rsidR="00EE6F3F" w:rsidRPr="008D5B84" w:rsidRDefault="00EE6F3F" w:rsidP="00DE438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 НИС</w:t>
            </w:r>
            <w:r w:rsidR="00DE438B" w:rsidRPr="008D5B84">
              <w:rPr>
                <w:b w:val="0"/>
                <w:sz w:val="20"/>
                <w:szCs w:val="20"/>
              </w:rPr>
              <w:t>С</w:t>
            </w:r>
            <w:r w:rsidRPr="008D5B84">
              <w:rPr>
                <w:b w:val="0"/>
                <w:sz w:val="20"/>
                <w:szCs w:val="20"/>
              </w:rPr>
              <w:t xml:space="preserve">АН </w:t>
            </w:r>
            <w:r w:rsidR="00715615" w:rsidRPr="008D5B84">
              <w:rPr>
                <w:b w:val="0"/>
                <w:sz w:val="20"/>
                <w:szCs w:val="20"/>
              </w:rPr>
              <w:t>К</w:t>
            </w:r>
            <w:r w:rsidR="00DE438B" w:rsidRPr="008D5B84">
              <w:rPr>
                <w:b w:val="0"/>
                <w:sz w:val="20"/>
                <w:szCs w:val="20"/>
              </w:rPr>
              <w:t>ашкай</w:t>
            </w:r>
            <w:r w:rsidR="00715615"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</w:rPr>
              <w:t xml:space="preserve"> 201</w:t>
            </w:r>
            <w:r w:rsidR="00715615" w:rsidRPr="008D5B84">
              <w:rPr>
                <w:b w:val="0"/>
                <w:sz w:val="20"/>
                <w:szCs w:val="20"/>
              </w:rPr>
              <w:t>8</w:t>
            </w:r>
            <w:r w:rsidRPr="008D5B84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3FF74" w14:textId="0C1A6928" w:rsidR="00EE6F3F" w:rsidRPr="008D5B84" w:rsidRDefault="00715615" w:rsidP="0071561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1 476 221,39 (в т.ч. от продажи легкового авто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DAB5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7B5035C2" w14:textId="77777777" w:rsidTr="00EE6F3F">
        <w:trPr>
          <w:trHeight w:hRule="exact" w:val="57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D5B2E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D2F2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C6295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ED1B6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FF5F3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B6C60" w14:textId="77777777" w:rsidR="00EE6F3F" w:rsidRPr="008D5B84" w:rsidRDefault="00EE6F3F" w:rsidP="00EE6F3F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BF3BE" w14:textId="782BCD78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D0CA2" w14:textId="36028980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07B3D" w14:textId="787787BF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4BC36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5306A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59AD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8D5B84" w14:paraId="3F3F96BB" w14:textId="77777777" w:rsidTr="00EE6F3F">
        <w:trPr>
          <w:trHeight w:hRule="exact" w:val="58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C31ED" w14:textId="77777777" w:rsidR="00EE6F3F" w:rsidRPr="008D5B84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42312" w14:textId="77777777" w:rsidR="00EE6F3F" w:rsidRPr="008D5B84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23870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C04CA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0ACFF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996F7" w14:textId="77777777" w:rsidR="00EE6F3F" w:rsidRPr="008D5B84" w:rsidRDefault="00EE6F3F" w:rsidP="00EE6F3F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163E3" w14:textId="410DB6FB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1D35B" w14:textId="5CD14AF0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62660" w14:textId="39F10708" w:rsidR="00EE6F3F" w:rsidRPr="008D5B84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DBF5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530DB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0152" w14:textId="77777777" w:rsidR="00EE6F3F" w:rsidRPr="008D5B84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92708F" w:rsidRPr="008D5B84" w14:paraId="5493385D" w14:textId="77777777" w:rsidTr="007852EA">
        <w:trPr>
          <w:trHeight w:hRule="exact" w:val="12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B53AE" w14:textId="03B5B811" w:rsidR="0092708F" w:rsidRPr="008D5B84" w:rsidRDefault="0092708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5965C" w14:textId="77777777" w:rsidR="0092708F" w:rsidRPr="008D5B84" w:rsidRDefault="0092708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ороль Александ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AF1F4" w14:textId="0CC81501" w:rsidR="0092708F" w:rsidRPr="008D5B84" w:rsidRDefault="00F63FD2" w:rsidP="007852EA">
            <w:pPr>
              <w:pStyle w:val="1"/>
              <w:shd w:val="clear" w:color="auto" w:fill="auto"/>
              <w:spacing w:before="240"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</w:t>
            </w:r>
            <w:r w:rsidR="0092708F" w:rsidRPr="008D5B84">
              <w:rPr>
                <w:b w:val="0"/>
                <w:sz w:val="20"/>
                <w:szCs w:val="20"/>
              </w:rPr>
              <w:t>вартира</w:t>
            </w:r>
          </w:p>
          <w:p w14:paraId="0ED10C77" w14:textId="77777777" w:rsidR="0092708F" w:rsidRPr="008D5B84" w:rsidRDefault="0092708F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57CD5" w14:textId="1007FA7E" w:rsidR="0092708F" w:rsidRPr="008D5B84" w:rsidRDefault="004107C1" w:rsidP="007852EA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</w:t>
            </w:r>
            <w:r w:rsidR="0092708F" w:rsidRPr="008D5B84">
              <w:rPr>
                <w:b w:val="0"/>
                <w:sz w:val="20"/>
                <w:szCs w:val="20"/>
              </w:rPr>
              <w:t>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293AE" w14:textId="42066305" w:rsidR="0092708F" w:rsidRPr="008D5B84" w:rsidRDefault="0068011E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3</w:t>
            </w:r>
            <w:r w:rsidR="0092708F"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91F8" w14:textId="0A1190F5" w:rsidR="0092708F" w:rsidRPr="008D5B84" w:rsidRDefault="0092708F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1F9F7" w14:textId="5C617EA3" w:rsidR="0092708F" w:rsidRPr="008D5B84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CFBD7" w14:textId="0ACC583B" w:rsidR="0092708F" w:rsidRPr="008D5B84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AD032" w14:textId="14E75C4B" w:rsidR="0092708F" w:rsidRPr="008D5B84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374BF" w14:textId="72648CF2" w:rsidR="0092708F" w:rsidRPr="008D5B84" w:rsidRDefault="0092708F" w:rsidP="00AE4717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8D5B84">
              <w:rPr>
                <w:b w:val="0"/>
                <w:sz w:val="20"/>
                <w:szCs w:val="20"/>
                <w:lang w:val="en-US"/>
              </w:rPr>
              <w:t>KIA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SL</w:t>
            </w:r>
            <w:r w:rsidR="00AE4717" w:rsidRPr="008D5B84">
              <w:rPr>
                <w:b w:val="0"/>
                <w:sz w:val="20"/>
                <w:szCs w:val="20"/>
                <w:lang w:val="en-US"/>
              </w:rPr>
              <w:t>S</w:t>
            </w:r>
            <w:r w:rsidR="00383DD0"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S</w:t>
            </w:r>
            <w:r w:rsidR="00AE4717" w:rsidRPr="008D5B84">
              <w:rPr>
                <w:b w:val="0"/>
                <w:sz w:val="20"/>
                <w:szCs w:val="20"/>
                <w:lang w:val="en-US"/>
              </w:rPr>
              <w:t xml:space="preserve">PORTAGE </w:t>
            </w:r>
            <w:r w:rsidRPr="008D5B84">
              <w:rPr>
                <w:b w:val="0"/>
                <w:sz w:val="20"/>
                <w:szCs w:val="20"/>
                <w:lang w:val="en-US"/>
              </w:rPr>
              <w:t>SL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SLS</w:t>
            </w:r>
            <w:r w:rsidRPr="008D5B84">
              <w:rPr>
                <w:b w:val="0"/>
                <w:sz w:val="20"/>
                <w:szCs w:val="20"/>
              </w:rPr>
              <w:t>)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6250" w14:textId="66796A30" w:rsidR="0092708F" w:rsidRPr="008D5B84" w:rsidRDefault="00E52F24" w:rsidP="00383D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383DD0" w:rsidRPr="008D5B84">
              <w:rPr>
                <w:b w:val="0"/>
                <w:sz w:val="20"/>
                <w:szCs w:val="20"/>
              </w:rPr>
              <w:t> 139 287,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5002" w14:textId="77777777" w:rsidR="0092708F" w:rsidRPr="008D5B84" w:rsidRDefault="0092708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87A64" w:rsidRPr="008D5B84" w14:paraId="350BE2EB" w14:textId="77777777" w:rsidTr="00696330">
        <w:trPr>
          <w:trHeight w:val="6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6273F" w14:textId="6D631A1F" w:rsidR="00887A64" w:rsidRPr="008D5B84" w:rsidRDefault="00887A64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C5F19" w14:textId="77777777" w:rsidR="00887A64" w:rsidRPr="008D5B84" w:rsidRDefault="00887A64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раснобаев Ив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301C" w14:textId="6D028D25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33CB3" w14:textId="0A60E6BF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A1E9" w14:textId="10EB2039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56B7" w14:textId="3FEA8F50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288AB" w14:textId="77777777" w:rsidR="00887A64" w:rsidRPr="008D5B84" w:rsidRDefault="00887A64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1C7F6" w14:textId="77777777" w:rsidR="00887A64" w:rsidRPr="008D5B84" w:rsidRDefault="00887A64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F8EB" w14:textId="77777777" w:rsidR="00887A64" w:rsidRPr="008D5B84" w:rsidRDefault="00887A64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A0CF6" w14:textId="233D42CD" w:rsidR="00887A64" w:rsidRPr="008D5B84" w:rsidRDefault="00887A64" w:rsidP="0069633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2B41B408" w14:textId="6AAFBC9D" w:rsidR="00887A64" w:rsidRPr="008D5B84" w:rsidRDefault="00887A64" w:rsidP="0069633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TO</w:t>
            </w:r>
            <w:r w:rsidRPr="008D5B84">
              <w:rPr>
                <w:b w:val="0"/>
                <w:sz w:val="20"/>
                <w:szCs w:val="20"/>
              </w:rPr>
              <w:t>ЙОТА Со</w:t>
            </w:r>
            <w:r w:rsidRPr="008D5B84">
              <w:rPr>
                <w:b w:val="0"/>
                <w:sz w:val="20"/>
                <w:szCs w:val="20"/>
                <w:lang w:val="en-US"/>
              </w:rPr>
              <w:t>rolla</w:t>
            </w:r>
            <w:r w:rsidRPr="008D5B84">
              <w:rPr>
                <w:b w:val="0"/>
                <w:sz w:val="20"/>
                <w:szCs w:val="20"/>
              </w:rPr>
              <w:t>, 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48D03" w14:textId="302FB38B" w:rsidR="00887A64" w:rsidRPr="008D5B84" w:rsidRDefault="00887A64" w:rsidP="00830A3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933 591</w:t>
            </w:r>
            <w:r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  <w:lang w:val="en-US"/>
              </w:rPr>
              <w:t>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28BD8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6A90B8EB" w14:textId="77777777" w:rsidTr="00830A39">
        <w:trPr>
          <w:trHeight w:val="73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76648" w14:textId="77777777" w:rsidR="00887A64" w:rsidRPr="008D5B84" w:rsidRDefault="00887A64" w:rsidP="00830A39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BBAB8E" w14:textId="77777777" w:rsidR="00887A64" w:rsidRPr="008D5B84" w:rsidRDefault="00887A64" w:rsidP="00830A39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1206E" w14:textId="7D71DD77" w:rsidR="00887A64" w:rsidRPr="008D5B84" w:rsidRDefault="00887A64" w:rsidP="00830A3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5FE7F" w14:textId="7BF2E0C4" w:rsidR="00887A64" w:rsidRPr="008D5B84" w:rsidRDefault="00887A64" w:rsidP="00830A39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FC25" w14:textId="063698BD" w:rsidR="00887A64" w:rsidRPr="008D5B84" w:rsidRDefault="00887A64" w:rsidP="00830A39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5DF26" w14:textId="54F4EEDB" w:rsidR="00887A64" w:rsidRPr="008D5B84" w:rsidRDefault="00887A64" w:rsidP="00830A39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8821" w14:textId="77777777" w:rsidR="00887A64" w:rsidRPr="008D5B84" w:rsidRDefault="00887A64" w:rsidP="00830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0CDE" w14:textId="77777777" w:rsidR="00887A64" w:rsidRPr="008D5B84" w:rsidRDefault="00887A64" w:rsidP="00830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60F0" w14:textId="77777777" w:rsidR="00887A64" w:rsidRPr="008D5B84" w:rsidRDefault="00887A64" w:rsidP="00830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6AB2F" w14:textId="77777777" w:rsidR="00887A64" w:rsidRPr="008D5B84" w:rsidRDefault="00887A64" w:rsidP="00830A39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1F54D" w14:textId="77777777" w:rsidR="00887A64" w:rsidRPr="008D5B84" w:rsidRDefault="00887A64" w:rsidP="00830A39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C72E6" w14:textId="77777777" w:rsidR="00887A64" w:rsidRPr="008D5B84" w:rsidRDefault="00887A64" w:rsidP="00830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4A9077E1" w14:textId="77777777" w:rsidTr="00597EA0">
        <w:trPr>
          <w:trHeight w:val="73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17406" w14:textId="77777777" w:rsidR="00887A64" w:rsidRPr="008D5B84" w:rsidRDefault="00887A64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CD45C" w14:textId="77777777" w:rsidR="00887A64" w:rsidRPr="008D5B84" w:rsidRDefault="00887A64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BA085" w14:textId="40FF6AB8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9D2A7" w14:textId="0213AF8D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CD6EBB" w:rsidRPr="008D5B84">
              <w:rPr>
                <w:b w:val="0"/>
                <w:sz w:val="20"/>
                <w:szCs w:val="20"/>
              </w:rPr>
              <w:t xml:space="preserve"> (1,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1D51" w14:textId="7516FFE3" w:rsidR="00887A64" w:rsidRPr="008D5B84" w:rsidRDefault="00887A64" w:rsidP="004107C1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8A5A9" w14:textId="26996F49" w:rsidR="00887A64" w:rsidRPr="008D5B84" w:rsidRDefault="00887A64" w:rsidP="006D74A0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81A57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3C33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13AC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CC172" w14:textId="77777777" w:rsidR="00887A64" w:rsidRPr="008D5B84" w:rsidRDefault="00887A64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Трактор колесный</w:t>
            </w:r>
          </w:p>
          <w:p w14:paraId="1948683C" w14:textId="40B0B89D" w:rsidR="00887A64" w:rsidRPr="008D5B84" w:rsidRDefault="00887A64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МТЗ-82, 200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797F" w14:textId="77777777" w:rsidR="00887A64" w:rsidRPr="008D5B84" w:rsidRDefault="00887A64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8B5BB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3C991DF7" w14:textId="77777777" w:rsidTr="00597EA0">
        <w:trPr>
          <w:trHeight w:val="7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0F2EF" w14:textId="77777777" w:rsidR="00887A64" w:rsidRPr="008D5B84" w:rsidRDefault="00887A64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4B110" w14:textId="77777777" w:rsidR="00887A64" w:rsidRPr="008D5B84" w:rsidRDefault="00887A64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97E69" w14:textId="3BD14AEA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38CEA" w14:textId="618E9507" w:rsidR="00887A64" w:rsidRPr="008D5B84" w:rsidRDefault="00887A64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1AFC5" w14:textId="3CAA62D7" w:rsidR="00887A64" w:rsidRPr="008D5B84" w:rsidRDefault="00887A64" w:rsidP="004107C1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0EC55" w14:textId="33BF40B8" w:rsidR="00887A64" w:rsidRPr="008D5B84" w:rsidRDefault="00887A64" w:rsidP="006D74A0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77BEF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2776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8B713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232B" w14:textId="77777777" w:rsidR="00887A64" w:rsidRPr="008D5B84" w:rsidRDefault="00887A64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Снегоход </w:t>
            </w:r>
          </w:p>
          <w:p w14:paraId="3F361731" w14:textId="77777777" w:rsidR="00887A64" w:rsidRPr="008D5B84" w:rsidRDefault="00887A64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СТ-500Д </w:t>
            </w:r>
          </w:p>
          <w:p w14:paraId="26D4529C" w14:textId="19249ACE" w:rsidR="00887A64" w:rsidRPr="008D5B84" w:rsidRDefault="00887A64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Т-500Д, 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1E424" w14:textId="77777777" w:rsidR="00887A64" w:rsidRPr="008D5B84" w:rsidRDefault="00887A64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1F22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2BEA302D" w14:textId="77777777" w:rsidTr="00E801BF">
        <w:trPr>
          <w:trHeight w:hRule="exact" w:val="56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182E" w14:textId="77777777" w:rsidR="00887A64" w:rsidRPr="008D5B84" w:rsidRDefault="00887A64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56924" w14:textId="77777777" w:rsidR="00887A64" w:rsidRPr="008D5B84" w:rsidRDefault="00887A64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1A00F" w14:textId="11A71D55" w:rsidR="00887A64" w:rsidRPr="008D5B84" w:rsidRDefault="00887A6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280BD" w14:textId="1FACE718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98592" w14:textId="1D320760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11CC" w14:textId="650473D9" w:rsidR="00887A64" w:rsidRPr="008D5B84" w:rsidRDefault="00887A6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7DD4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4E2C4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C4E3F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A6F1" w14:textId="77777777" w:rsidR="00887A64" w:rsidRPr="008D5B84" w:rsidRDefault="00887A64" w:rsidP="00EE6F3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B6681" w14:textId="77777777" w:rsidR="00887A64" w:rsidRPr="008D5B84" w:rsidRDefault="00887A64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  <w:p w14:paraId="338865D7" w14:textId="0A0BF81D" w:rsidR="00887A64" w:rsidRPr="008D5B84" w:rsidRDefault="00887A64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B011" w14:textId="77777777" w:rsidR="00887A64" w:rsidRPr="008D5B84" w:rsidRDefault="00887A64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2C5880DE" w14:textId="77777777" w:rsidTr="00E801BF">
        <w:trPr>
          <w:trHeight w:hRule="exact" w:val="52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811DA" w14:textId="77777777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18D9E" w14:textId="77777777" w:rsidR="00887A64" w:rsidRPr="008D5B84" w:rsidRDefault="00887A64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2D3CB" w14:textId="1D63DB00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3F414" w14:textId="5DBAD671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77B3C" w14:textId="057D704D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F69B8" w14:textId="3849FA7D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5ECE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F00E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24684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8127E" w14:textId="77777777" w:rsidR="00887A64" w:rsidRPr="008D5B84" w:rsidRDefault="00887A64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A2BC3" w14:textId="77777777" w:rsidR="00887A64" w:rsidRPr="008D5B84" w:rsidRDefault="00887A64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B653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6BAD5A2E" w14:textId="77777777" w:rsidTr="00597EA0">
        <w:trPr>
          <w:trHeight w:hRule="exact" w:val="62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70A6F" w14:textId="77777777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8273C" w14:textId="77777777" w:rsidR="00887A64" w:rsidRPr="008D5B84" w:rsidRDefault="00887A64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68AF5" w14:textId="157EBCCF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386B" w14:textId="2BCC0A47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F712C" w14:textId="4AF9FEEE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93D4A" w14:textId="73B5CDAB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0EAAB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77118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A90CB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184DF" w14:textId="77777777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36A02" w14:textId="30E850DE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801B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400B9854" w14:textId="77777777" w:rsidTr="009B48B6">
        <w:trPr>
          <w:trHeight w:hRule="exact" w:val="5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89138" w14:textId="77777777" w:rsidR="00887A64" w:rsidRPr="008D5B84" w:rsidRDefault="00887A6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7C1E7" w14:textId="77777777" w:rsidR="00887A64" w:rsidRPr="008D5B84" w:rsidRDefault="00887A64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66301" w14:textId="30F7D2D7" w:rsidR="00887A64" w:rsidRPr="008D5B84" w:rsidRDefault="00887A64" w:rsidP="009B48B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0FE06" w14:textId="4CA03845" w:rsidR="00887A64" w:rsidRPr="008D5B84" w:rsidRDefault="00887A64" w:rsidP="00887A64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4C61F7" w:rsidRPr="008D5B84">
              <w:rPr>
                <w:b w:val="0"/>
                <w:sz w:val="20"/>
                <w:szCs w:val="20"/>
              </w:rPr>
              <w:t xml:space="preserve"> 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DEBCB" w14:textId="422FBF06" w:rsidR="00887A64" w:rsidRPr="008D5B84" w:rsidRDefault="00887A64" w:rsidP="009B48B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BACC1" w14:textId="3CC0312E" w:rsidR="00887A64" w:rsidRPr="008D5B84" w:rsidRDefault="00887A64" w:rsidP="009B48B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F3212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09ABB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CC8A1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9BA61" w14:textId="77777777" w:rsidR="00887A64" w:rsidRPr="008D5B84" w:rsidRDefault="00887A64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F8AD" w14:textId="77777777" w:rsidR="00887A64" w:rsidRPr="008D5B84" w:rsidRDefault="00887A6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CBBA" w14:textId="77777777" w:rsidR="00887A64" w:rsidRPr="008D5B84" w:rsidRDefault="00887A6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009028CA" w14:textId="77777777" w:rsidTr="003B282B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98ECD" w14:textId="77777777" w:rsidR="00887A64" w:rsidRPr="008D5B84" w:rsidRDefault="00887A64" w:rsidP="00887A64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55CB" w14:textId="112BEB48" w:rsidR="00887A64" w:rsidRPr="008D5B84" w:rsidRDefault="00887A64" w:rsidP="00887A64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2863" w14:textId="5EE3841A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A170F" w14:textId="618C4FF0" w:rsidR="00887A64" w:rsidRPr="008D5B84" w:rsidRDefault="00887A64" w:rsidP="00887A64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38405" w14:textId="03EE219E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CB166" w14:textId="6ACE35AD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5A04" w14:textId="73046548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01B9F" w14:textId="6A529AB2" w:rsidR="00887A64" w:rsidRPr="008D5B84" w:rsidRDefault="00E545E9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0B099" w14:textId="2F02CB94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3D7F1" w14:textId="77777777" w:rsidR="00887A64" w:rsidRPr="008D5B84" w:rsidRDefault="00887A64" w:rsidP="00887A6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003C6" w14:textId="77777777" w:rsidR="00887A64" w:rsidRPr="008D5B84" w:rsidRDefault="00887A64" w:rsidP="00887A64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D139" w14:textId="77777777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7A64" w:rsidRPr="008D5B84" w14:paraId="1873E3C6" w14:textId="77777777" w:rsidTr="003B282B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BEEE6" w14:textId="77777777" w:rsidR="00887A64" w:rsidRPr="008D5B84" w:rsidRDefault="00887A64" w:rsidP="00887A64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8E344" w14:textId="77777777" w:rsidR="00887A64" w:rsidRPr="008D5B84" w:rsidRDefault="00887A64" w:rsidP="00887A64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38F40" w14:textId="5532C0C8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B8B80" w14:textId="18D597F1" w:rsidR="00887A64" w:rsidRPr="008D5B84" w:rsidRDefault="00887A64" w:rsidP="00887A64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39413" w14:textId="616FCB42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4904A" w14:textId="594FB216" w:rsidR="00887A64" w:rsidRPr="008D5B84" w:rsidRDefault="00887A64" w:rsidP="00887A64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05C99" w14:textId="77777777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D1AC5" w14:textId="77777777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8D275" w14:textId="77777777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E92A4" w14:textId="77777777" w:rsidR="00887A64" w:rsidRPr="008D5B84" w:rsidRDefault="00887A64" w:rsidP="00887A6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C8A00" w14:textId="77777777" w:rsidR="00887A64" w:rsidRPr="008D5B84" w:rsidRDefault="00887A64" w:rsidP="00887A64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F579" w14:textId="77777777" w:rsidR="00887A64" w:rsidRPr="008D5B84" w:rsidRDefault="00887A64" w:rsidP="00887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099E3962" w14:textId="77777777" w:rsidTr="00EE6F3F">
        <w:trPr>
          <w:trHeight w:hRule="exact"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E48E4" w14:textId="6AA8D42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F4BEA" w14:textId="6B6E149D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удрявц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017DD" w14:textId="7919B6B4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05A8C" w14:textId="6A83185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E57A5" w14:textId="4249B2AC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523EB" w14:textId="20584DFF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FCA15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86E0E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2F48A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C29BA" w14:textId="77777777" w:rsidR="00E801BF" w:rsidRPr="008D5B8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98502" w14:textId="078C695F" w:rsidR="00E801BF" w:rsidRPr="008D5B84" w:rsidRDefault="00435A5A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96 726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7FA9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555D62DC" w14:textId="77777777" w:rsidTr="00B75D32">
        <w:trPr>
          <w:trHeight w:hRule="exact" w:val="7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21A0" w14:textId="69E0CBFD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3EF62" w14:textId="39FBE14F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узьмина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370E5" w14:textId="0EFF5A49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EE96B" w14:textId="75375A0A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D7AC0" w14:textId="67862253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AD92A" w14:textId="1FDFAB30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9E9B1" w14:textId="28B212ED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DF15" w14:textId="7CA1F306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8C973" w14:textId="528CD2F5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509AF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14E4C" w14:textId="6C0D5434" w:rsidR="00433B75" w:rsidRPr="008D5B84" w:rsidRDefault="00B75D32" w:rsidP="00B75D32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 322 804,44 (в т.ч. от продажи квартиры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9DA5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755DB306" w14:textId="77777777" w:rsidTr="00597EA0">
        <w:trPr>
          <w:trHeight w:hRule="exact" w:val="70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58ECB" w14:textId="77777777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60A" w14:textId="77777777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28D83" w14:textId="68D25B13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BB70E" w14:textId="58DB1C1D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A4D1B" w14:textId="719E16BC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E76A" w14:textId="6C1EB8A2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6A8D9" w14:textId="0AE70295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8506A" w14:textId="5B5AD6BC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1EC92" w14:textId="46ECC483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4C64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890BD" w14:textId="77777777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7887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24655AC1" w14:textId="77777777" w:rsidTr="00F15FE1">
        <w:trPr>
          <w:trHeight w:hRule="exact" w:val="58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1FE7" w14:textId="77777777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CEC3" w14:textId="043BA3BE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5F39F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DA00" w14:textId="77777777" w:rsidR="00433B75" w:rsidRPr="008D5B84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B1788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2749B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01A9F" w14:textId="7F0574CE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A4E6F" w14:textId="0F5EF94D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FB7C9" w14:textId="498EB931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A9473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DF87C" w14:textId="39496A3E" w:rsidR="00F15FE1" w:rsidRPr="008D5B84" w:rsidRDefault="00F15FE1" w:rsidP="00F15FE1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9EDD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58A90D6F" w14:textId="77777777" w:rsidTr="00EE6F3F">
        <w:trPr>
          <w:trHeight w:hRule="exact" w:val="5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555C8C" w14:textId="1CE8D433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C23D9" w14:textId="77777777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8367E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F4096" w14:textId="77777777" w:rsidR="00433B75" w:rsidRPr="008D5B84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D98E8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FAAA9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FFF2" w14:textId="03636BD0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1A5C8" w14:textId="182BCA54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1AC58" w14:textId="62FDC218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D78C5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EFE5F" w14:textId="77777777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766D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3C42EF5B" w14:textId="77777777" w:rsidTr="00EE6F3F">
        <w:trPr>
          <w:trHeight w:hRule="exact" w:val="55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3936B" w14:textId="77777777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B6271" w14:textId="3C0BFACB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C321D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B4AB1" w14:textId="77777777" w:rsidR="00433B75" w:rsidRPr="008D5B84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D3F11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9560D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7199F" w14:textId="32A1230D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ECDFE" w14:textId="6ACA7360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14BF6" w14:textId="73B918EA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BE92A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CF76E" w14:textId="77777777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0482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8D5B84" w14:paraId="712AB963" w14:textId="77777777" w:rsidTr="00EE6F3F">
        <w:trPr>
          <w:trHeight w:hRule="exact" w:val="58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ED0A9" w14:textId="77777777" w:rsidR="00433B75" w:rsidRPr="008D5B84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790A7" w14:textId="77777777" w:rsidR="00433B75" w:rsidRPr="008D5B84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5256B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9500A" w14:textId="77777777" w:rsidR="00433B75" w:rsidRPr="008D5B84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06520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46021" w14:textId="77777777" w:rsidR="00433B75" w:rsidRPr="008D5B84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B439" w14:textId="1EFDD0B5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6A734" w14:textId="0A3C616F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94E15" w14:textId="4972A336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6475" w14:textId="77777777" w:rsidR="00433B75" w:rsidRPr="008D5B84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B947A" w14:textId="77777777" w:rsidR="00433B75" w:rsidRPr="008D5B84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DA18" w14:textId="77777777" w:rsidR="00433B75" w:rsidRPr="008D5B8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05AD522C" w14:textId="77777777" w:rsidTr="00A02442">
        <w:trPr>
          <w:trHeight w:hRule="exact" w:val="56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57385" w14:textId="6FFE9C99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609F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учеренко Арте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085B9" w14:textId="0F82608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AC61F" w14:textId="5D548BC1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68701" w14:textId="6B490C3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623B3" w14:textId="3DB562D9" w:rsidR="00E801BF" w:rsidRPr="008D5B84" w:rsidRDefault="00A02442" w:rsidP="00A0244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916D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BBEC3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23993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7841C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73003" w14:textId="33784778" w:rsidR="00E801BF" w:rsidRPr="008D5B84" w:rsidRDefault="00E801BF" w:rsidP="000004C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0004C6" w:rsidRPr="008D5B84">
              <w:rPr>
                <w:b w:val="0"/>
                <w:sz w:val="20"/>
                <w:szCs w:val="20"/>
              </w:rPr>
              <w:t> 721 032,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C9BE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23490BDF" w14:textId="77777777" w:rsidTr="00A02442">
        <w:trPr>
          <w:trHeight w:val="3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9434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37D90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BBBA" w14:textId="0085CC19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2B42C" w14:textId="21D26B33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6E182" w14:textId="1F3C528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3D3A" w14:textId="729DE470" w:rsidR="00E801BF" w:rsidRPr="008D5B84" w:rsidRDefault="00A02442" w:rsidP="00A0244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9D6E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F6A1C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BC9E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CA66" w14:textId="77777777" w:rsidR="00E801BF" w:rsidRPr="008D5B8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6C19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AA1AB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2F26CC01" w14:textId="77777777" w:rsidTr="00EE6F3F">
        <w:trPr>
          <w:trHeight w:val="43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614C9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842B3" w14:textId="07EA00D8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3CB82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30515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6BBB7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C2117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245C7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CAF04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F92D" w14:textId="1DF03AA1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338C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AF31" w14:textId="7F377FB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B9C6" w14:textId="77777777" w:rsidR="00E801BF" w:rsidRPr="008D5B84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31FCC129" w14:textId="77777777" w:rsidTr="00EE6F3F">
        <w:trPr>
          <w:trHeight w:hRule="exact" w:val="90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65AB" w14:textId="772747F8" w:rsidR="00E801BF" w:rsidRPr="008D5B84" w:rsidRDefault="00E801BF" w:rsidP="00D33D9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5A50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исовская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68C50" w14:textId="4AC81A9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A880C" w14:textId="5DA0EC0B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EB9C3" w14:textId="018C41C2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C254C" w14:textId="7CC36832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62541" w14:textId="31903671" w:rsidR="00E801BF" w:rsidRPr="008D5B84" w:rsidRDefault="00E801BF" w:rsidP="00E80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2CDE3" w14:textId="13049336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5B80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F6B4F" w14:textId="77777777" w:rsidR="00706DD2" w:rsidRPr="008D5B84" w:rsidRDefault="00706DD2" w:rsidP="00706DD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307C140B" w14:textId="2A646761" w:rsidR="00E801BF" w:rsidRPr="008D5B84" w:rsidRDefault="00706DD2" w:rsidP="00706DD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8D5B84">
              <w:rPr>
                <w:b w:val="0"/>
                <w:sz w:val="20"/>
                <w:szCs w:val="20"/>
              </w:rPr>
              <w:t>Р</w:t>
            </w:r>
            <w:r w:rsidRPr="008D5B84">
              <w:rPr>
                <w:b w:val="0"/>
                <w:sz w:val="20"/>
                <w:szCs w:val="20"/>
                <w:lang w:val="en-US"/>
              </w:rPr>
              <w:t>EHO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LOGAN</w:t>
            </w:r>
            <w:r w:rsidRPr="008D5B84">
              <w:rPr>
                <w:b w:val="0"/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6E542" w14:textId="77777777" w:rsidR="00706DD2" w:rsidRPr="008D5B84" w:rsidRDefault="00706DD2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92</w:t>
            </w:r>
            <w:r w:rsidR="000004C6" w:rsidRPr="008D5B84">
              <w:rPr>
                <w:b w:val="0"/>
                <w:sz w:val="20"/>
                <w:szCs w:val="20"/>
              </w:rPr>
              <w:t>9 759,37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</w:p>
          <w:p w14:paraId="2BF3F784" w14:textId="52E60897" w:rsidR="00E801BF" w:rsidRPr="008D5B84" w:rsidRDefault="00706DD2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(в т.ч. от продажи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3C7F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7F62776A" w14:textId="77777777" w:rsidTr="00EE6F3F">
        <w:trPr>
          <w:trHeight w:hRule="exact" w:val="99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FFEE5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126784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A0201" w14:textId="27B1CC5A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BAC0A" w14:textId="23239903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3E702" w14:textId="6AF95E60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1F65D" w14:textId="7BA6863A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5484B" w14:textId="0A9CD387" w:rsidR="00E801BF" w:rsidRPr="008D5B84" w:rsidRDefault="00E801BF" w:rsidP="00E80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33E7C" w14:textId="04855865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101B2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B042D" w14:textId="67DCF13C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BE53A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A25D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0113BCBB" w14:textId="77777777" w:rsidTr="00EE6F3F">
        <w:trPr>
          <w:trHeight w:hRule="exact" w:val="56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24946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1F346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E8D08" w14:textId="3879F604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56C7D" w14:textId="0774C3FA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F9F33" w14:textId="361EB1D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B2C51" w14:textId="6D4EDDD0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FC929" w14:textId="77777777" w:rsidR="00E801BF" w:rsidRPr="008D5B84" w:rsidRDefault="00E801BF" w:rsidP="00E801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50A68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CE976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517C1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D1051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DF05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5F919C50" w14:textId="77777777" w:rsidTr="00EE6F3F">
        <w:trPr>
          <w:trHeight w:hRule="exact" w:val="54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B0062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9C2D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857F" w14:textId="7C9B3FBA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  <w:p w14:paraId="0A7D4D34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8D8B8" w14:textId="7B771ADA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61649" w14:textId="1058049A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C4EFF" w14:textId="2C09A77A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EE50B" w14:textId="5594E47D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08387" w14:textId="165BA9FC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99EE" w14:textId="74207B43" w:rsidR="00E801BF" w:rsidRPr="008D5B84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5F3AF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27191" w14:textId="68881697" w:rsidR="00E801BF" w:rsidRPr="008D5B84" w:rsidRDefault="00E172C7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55 810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9E39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801BF" w:rsidRPr="008D5B84" w14:paraId="0A7CEBD4" w14:textId="77777777" w:rsidTr="005D0995">
        <w:trPr>
          <w:trHeight w:hRule="exact" w:val="8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B8C6C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70B6F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996E" w14:textId="12EF58A3" w:rsidR="00E801BF" w:rsidRPr="008D5B84" w:rsidRDefault="00E801BF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117AE" w14:textId="234E0606" w:rsidR="00E801BF" w:rsidRPr="008D5B84" w:rsidRDefault="00E801BF" w:rsidP="00E801BF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65ED5" w14:textId="65683649" w:rsidR="00E801BF" w:rsidRPr="008D5B84" w:rsidRDefault="00E801BF" w:rsidP="00A7261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</w:t>
            </w:r>
            <w:r w:rsidR="00A7261E" w:rsidRPr="008D5B84">
              <w:rPr>
                <w:b w:val="0"/>
                <w:sz w:val="20"/>
                <w:szCs w:val="20"/>
              </w:rPr>
              <w:t>7</w:t>
            </w:r>
            <w:r w:rsidRPr="008D5B84">
              <w:rPr>
                <w:b w:val="0"/>
                <w:sz w:val="20"/>
                <w:szCs w:val="20"/>
              </w:rPr>
              <w:t>,</w:t>
            </w:r>
            <w:r w:rsidR="00A7261E" w:rsidRPr="008D5B8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0C514" w14:textId="0B436F6B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576D8" w14:textId="61B4793A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D14F6" w14:textId="4C0E753D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9E8B3" w14:textId="77777777" w:rsidR="00E801BF" w:rsidRPr="008D5B84" w:rsidRDefault="00E801BF" w:rsidP="00E801BF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FD7AB" w14:textId="77777777" w:rsidR="00E172C7" w:rsidRPr="008D5B84" w:rsidRDefault="00E172C7" w:rsidP="00E172C7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5930F1DE" w14:textId="4BBA0B0B" w:rsidR="00E801BF" w:rsidRPr="008D5B84" w:rsidRDefault="00E172C7" w:rsidP="008C716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Lada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Niva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Travel</w:t>
            </w:r>
            <w:r w:rsidR="008C716C"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</w:rPr>
              <w:t xml:space="preserve"> 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BBF7E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298D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801BF" w:rsidRPr="008D5B84" w14:paraId="766A4710" w14:textId="77777777" w:rsidTr="005D0995">
        <w:trPr>
          <w:trHeight w:val="39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69E53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4BA42" w14:textId="0404A4E2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1EC54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0758" w14:textId="77777777" w:rsidR="00E801BF" w:rsidRPr="008D5B84" w:rsidRDefault="00E801BF" w:rsidP="00E801BF">
            <w:pPr>
              <w:pStyle w:val="1"/>
              <w:shd w:val="clear" w:color="auto" w:fill="auto"/>
              <w:spacing w:line="456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F3955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6D36" w14:textId="77777777" w:rsidR="00E801BF" w:rsidRPr="008D5B84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0D644" w14:textId="20773256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B36E" w14:textId="6EA7559B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D8978" w14:textId="28825DF9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F7C9E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C5977" w14:textId="76837E51" w:rsidR="00E801BF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 61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1208B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801BF" w:rsidRPr="008D5B84" w14:paraId="4A86CB40" w14:textId="77777777" w:rsidTr="005D0995">
        <w:trPr>
          <w:trHeight w:val="419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0CC2A135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F2361" w14:textId="77777777" w:rsidR="00E801BF" w:rsidRPr="008D5B84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D11C2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314B" w14:textId="77777777" w:rsidR="00E801BF" w:rsidRPr="008D5B84" w:rsidRDefault="00E801BF" w:rsidP="00E801BF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E0B7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977C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74311" w14:textId="3BFD3EF0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4C6E7" w14:textId="5415411D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F830D" w14:textId="211DCD52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8295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6785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1278A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5D0995" w:rsidRPr="008D5B84" w14:paraId="0A46790C" w14:textId="77777777" w:rsidTr="005D0995">
        <w:trPr>
          <w:trHeight w:val="419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29DB6F0" w14:textId="77777777" w:rsidR="005D0995" w:rsidRPr="008D5B84" w:rsidRDefault="005D0995" w:rsidP="005D099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0AAD" w14:textId="6E84212E" w:rsidR="005D0995" w:rsidRPr="008D5B84" w:rsidRDefault="005D0995" w:rsidP="005D099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6617E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0606" w14:textId="77777777" w:rsidR="005D0995" w:rsidRPr="008D5B84" w:rsidRDefault="005D0995" w:rsidP="005D0995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F98F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B393" w14:textId="77777777" w:rsidR="005D0995" w:rsidRPr="008D5B84" w:rsidRDefault="005D0995" w:rsidP="005D09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DD2F6" w14:textId="5DF9DF84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308EC" w14:textId="5600A3E4" w:rsidR="005D0995" w:rsidRPr="008D5B84" w:rsidRDefault="005D0995" w:rsidP="005D09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A32C1" w14:textId="719C52F8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FAF7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DC24E" w14:textId="0A941D60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3E575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5D0995" w:rsidRPr="008D5B84" w14:paraId="31EA3AA7" w14:textId="77777777" w:rsidTr="003B282B">
        <w:trPr>
          <w:trHeight w:val="419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3499E333" w14:textId="77777777" w:rsidR="005D0995" w:rsidRPr="008D5B84" w:rsidRDefault="005D0995" w:rsidP="005D099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DDC45" w14:textId="77777777" w:rsidR="005D0995" w:rsidRPr="008D5B84" w:rsidRDefault="005D0995" w:rsidP="005D099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7F425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084E" w14:textId="77777777" w:rsidR="005D0995" w:rsidRPr="008D5B84" w:rsidRDefault="005D0995" w:rsidP="005D0995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8282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9DD4" w14:textId="77777777" w:rsidR="005D0995" w:rsidRPr="008D5B84" w:rsidRDefault="005D0995" w:rsidP="005D09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975F" w14:textId="05C9FD8A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AEAAF" w14:textId="3110588C" w:rsidR="005D0995" w:rsidRPr="008D5B84" w:rsidRDefault="005D0995" w:rsidP="005D09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A06E1" w14:textId="5B21BC4A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AE45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86050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3AF56" w14:textId="77777777" w:rsidR="005D0995" w:rsidRPr="008D5B84" w:rsidRDefault="005D0995" w:rsidP="005D0995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230081" w:rsidRPr="008D5B84" w14:paraId="327455FA" w14:textId="77777777" w:rsidTr="00A02442">
        <w:trPr>
          <w:trHeight w:val="90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D697A" w14:textId="11BEE8E8" w:rsidR="00230081" w:rsidRPr="008D5B84" w:rsidRDefault="00230081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50E6" w14:textId="00BB9266" w:rsidR="00230081" w:rsidRPr="008D5B84" w:rsidRDefault="00230081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огинова А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14424" w14:textId="077D27CE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5DF55" w14:textId="2797D96E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B9873" w14:textId="6ACC20ED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CF6A3" w14:textId="21FE5B94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6A2C8" w14:textId="51B8A1B4" w:rsidR="00230081" w:rsidRPr="008D5B84" w:rsidRDefault="00230081" w:rsidP="00670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DD299" w14:textId="0CFFF076" w:rsidR="00230081" w:rsidRPr="008D5B84" w:rsidRDefault="00230081" w:rsidP="00670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8E756" w14:textId="247A9056" w:rsidR="00230081" w:rsidRPr="008D5B84" w:rsidRDefault="00230081" w:rsidP="00670B50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FBFC3" w14:textId="3A064982" w:rsidR="00230081" w:rsidRPr="008D5B84" w:rsidRDefault="00230081" w:rsidP="00A0244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Легковой автомобиль Хундай </w:t>
            </w:r>
            <w:r w:rsidRPr="008D5B84">
              <w:rPr>
                <w:b w:val="0"/>
                <w:sz w:val="20"/>
                <w:szCs w:val="20"/>
                <w:lang w:val="en-US"/>
              </w:rPr>
              <w:t>ix</w:t>
            </w:r>
            <w:r w:rsidRPr="008D5B84">
              <w:rPr>
                <w:b w:val="0"/>
                <w:sz w:val="20"/>
                <w:szCs w:val="20"/>
              </w:rPr>
              <w:t xml:space="preserve"> 35, 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0F19C" w14:textId="77777777" w:rsidR="00230081" w:rsidRPr="008D5B84" w:rsidRDefault="00230081" w:rsidP="00670B5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359 789,65</w:t>
            </w:r>
          </w:p>
          <w:p w14:paraId="2B1C5683" w14:textId="02C19F81" w:rsidR="00230081" w:rsidRPr="008D5B84" w:rsidRDefault="00230081" w:rsidP="00670B5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F9BAE" w14:textId="77777777" w:rsidR="00230081" w:rsidRPr="008D5B84" w:rsidRDefault="00230081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0081" w:rsidRPr="008D5B84" w14:paraId="75F51DCF" w14:textId="77777777" w:rsidTr="003B282B">
        <w:trPr>
          <w:trHeight w:val="90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A65FF" w14:textId="77777777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7B0C5" w14:textId="77777777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533D4" w14:textId="4FFF7265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24A0B" w14:textId="09D7E61C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F75EA" w14:textId="5A4B21C6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B7DD4" w14:textId="432420F4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7168A" w14:textId="77777777" w:rsidR="00230081" w:rsidRPr="008D5B84" w:rsidRDefault="00230081" w:rsidP="00A02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894F5" w14:textId="77777777" w:rsidR="00230081" w:rsidRPr="008D5B84" w:rsidRDefault="00230081" w:rsidP="00A02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5944" w14:textId="77777777" w:rsidR="00230081" w:rsidRPr="008D5B84" w:rsidRDefault="00230081" w:rsidP="00A0244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4C84" w14:textId="4845979A" w:rsidR="00230081" w:rsidRPr="008D5B84" w:rsidRDefault="00230081" w:rsidP="004B1CB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 ФОРД фокус, 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C0A04" w14:textId="77777777" w:rsidR="00230081" w:rsidRPr="008D5B84" w:rsidRDefault="00230081" w:rsidP="00A0244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91FC8" w14:textId="77777777" w:rsidR="00230081" w:rsidRPr="008D5B84" w:rsidRDefault="00230081" w:rsidP="00A02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0081" w:rsidRPr="008D5B84" w14:paraId="07D94A00" w14:textId="77777777" w:rsidTr="00E341E1">
        <w:trPr>
          <w:trHeight w:hRule="exact" w:val="10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1323B9" w14:textId="7777777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4A1F" w14:textId="7777777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A6DDD" w14:textId="501BEF2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2C392" w14:textId="75E1C95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C66D7" w14:textId="0EA4A7F1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18843" w14:textId="64BAAF2F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55181" w14:textId="728C0D08" w:rsidR="00230081" w:rsidRPr="008D5B84" w:rsidRDefault="00230081" w:rsidP="00E341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46959" w14:textId="5EF23283" w:rsidR="00230081" w:rsidRPr="008D5B84" w:rsidRDefault="00230081" w:rsidP="00E341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A70F9" w14:textId="0F83AC27" w:rsidR="00230081" w:rsidRPr="008D5B84" w:rsidRDefault="00230081" w:rsidP="00E341E1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F091E" w14:textId="77777777" w:rsidR="00230081" w:rsidRPr="008D5B84" w:rsidRDefault="00230081" w:rsidP="00F9373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Легковой автомобиль </w:t>
            </w:r>
          </w:p>
          <w:p w14:paraId="50BCBAD3" w14:textId="4F705BB2" w:rsidR="00230081" w:rsidRPr="008D5B84" w:rsidRDefault="00230081" w:rsidP="00F93734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УАЗ 31512, 199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1D98" w14:textId="61F4D610" w:rsidR="00230081" w:rsidRPr="008D5B84" w:rsidRDefault="00230081" w:rsidP="00F93734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61 042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5478" w14:textId="77777777" w:rsidR="00230081" w:rsidRPr="008D5B84" w:rsidRDefault="00230081" w:rsidP="00F937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0081" w:rsidRPr="008D5B84" w14:paraId="7B6130B7" w14:textId="77777777" w:rsidTr="003B282B">
        <w:trPr>
          <w:trHeight w:hRule="exact" w:val="71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F1E8E" w14:textId="7777777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40C86" w14:textId="77777777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1297A" w14:textId="1678BA84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0FB06" w14:textId="567E6428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AD685" w14:textId="15782321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46EC7" w14:textId="3C54EEB1" w:rsidR="00230081" w:rsidRPr="008D5B84" w:rsidRDefault="00230081" w:rsidP="00F93734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AA68F" w14:textId="77777777" w:rsidR="00230081" w:rsidRPr="008D5B84" w:rsidRDefault="00230081" w:rsidP="00F937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45C65" w14:textId="77777777" w:rsidR="00230081" w:rsidRPr="008D5B84" w:rsidRDefault="00230081" w:rsidP="00F937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95B1E" w14:textId="77777777" w:rsidR="00230081" w:rsidRPr="008D5B84" w:rsidRDefault="00230081" w:rsidP="00F93734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9723A" w14:textId="77777777" w:rsidR="00230081" w:rsidRPr="008D5B84" w:rsidRDefault="00230081" w:rsidP="00F93734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FFD4C" w14:textId="77777777" w:rsidR="00230081" w:rsidRPr="008D5B84" w:rsidRDefault="00230081" w:rsidP="00F93734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51D6" w14:textId="77777777" w:rsidR="00230081" w:rsidRPr="008D5B84" w:rsidRDefault="00230081" w:rsidP="00F937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0081" w:rsidRPr="008D5B84" w14:paraId="3C8FB3CC" w14:textId="77777777" w:rsidTr="00230081">
        <w:trPr>
          <w:trHeight w:hRule="exact" w:val="71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E6869" w14:textId="77777777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7C1A" w14:textId="5CBA233A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DEA4F" w14:textId="3CC8868C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28BBA" w14:textId="2A4C97A1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72CCC" w14:textId="3BFDCB0B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E59DD" w14:textId="126331F3" w:rsidR="00230081" w:rsidRPr="008D5B84" w:rsidRDefault="00230081" w:rsidP="00230081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A3F44" w14:textId="54AE5148" w:rsidR="00230081" w:rsidRPr="008D5B84" w:rsidRDefault="00230081" w:rsidP="00230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9CE39" w14:textId="024D24C1" w:rsidR="00230081" w:rsidRPr="008D5B84" w:rsidRDefault="00230081" w:rsidP="00230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9353A" w14:textId="6487BB3B" w:rsidR="00230081" w:rsidRPr="008D5B84" w:rsidRDefault="00230081" w:rsidP="00230081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BC7B7" w14:textId="77777777" w:rsidR="00230081" w:rsidRPr="008D5B84" w:rsidRDefault="00230081" w:rsidP="00230081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9828F" w14:textId="77777777" w:rsidR="00230081" w:rsidRPr="008D5B84" w:rsidRDefault="00230081" w:rsidP="00230081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81F1" w14:textId="77777777" w:rsidR="00230081" w:rsidRPr="008D5B84" w:rsidRDefault="00230081" w:rsidP="00230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8D5B84" w14:paraId="2F2328D2" w14:textId="77777777" w:rsidTr="00EE6F3F">
        <w:trPr>
          <w:trHeight w:hRule="exact" w:val="97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1B05" w14:textId="63F9CF5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5F11" w14:textId="617BDDD5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ED741" w14:textId="2BDC09DE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4CEC6" w14:textId="6892524B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D6D01" w14:textId="1DF02288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B887F" w14:textId="20698B5B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409F5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202E67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EEC19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A0FD16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44ABB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9FC65" w14:textId="77777777" w:rsidR="00844B17" w:rsidRPr="008D5B84" w:rsidRDefault="00844B17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22E4D" w14:textId="77777777" w:rsidR="00844B17" w:rsidRPr="008D5B84" w:rsidRDefault="00844B17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52F4B2DD" w14:textId="4009350A" w:rsidR="00844B17" w:rsidRPr="008D5B84" w:rsidRDefault="00844B17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PEHO</w:t>
            </w:r>
            <w:r w:rsidRPr="008D5B84">
              <w:rPr>
                <w:b w:val="0"/>
                <w:sz w:val="20"/>
                <w:szCs w:val="20"/>
              </w:rPr>
              <w:t xml:space="preserve"> </w:t>
            </w:r>
            <w:r w:rsidRPr="008D5B84">
              <w:rPr>
                <w:b w:val="0"/>
                <w:sz w:val="20"/>
                <w:szCs w:val="20"/>
                <w:lang w:val="en-US"/>
              </w:rPr>
              <w:t>DUSTER</w:t>
            </w:r>
            <w:r w:rsidRPr="008D5B84">
              <w:rPr>
                <w:b w:val="0"/>
                <w:sz w:val="20"/>
                <w:szCs w:val="20"/>
              </w:rPr>
              <w:t>, 2018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146B6" w14:textId="77777777" w:rsidR="00844B17" w:rsidRPr="008D5B84" w:rsidRDefault="00844B17" w:rsidP="008A71D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8A71D6" w:rsidRPr="008D5B84">
              <w:rPr>
                <w:b w:val="0"/>
                <w:sz w:val="20"/>
                <w:szCs w:val="20"/>
              </w:rPr>
              <w:t> 621 727,43</w:t>
            </w:r>
          </w:p>
          <w:p w14:paraId="107EB203" w14:textId="72190B64" w:rsidR="00165C8A" w:rsidRPr="008D5B84" w:rsidRDefault="00165C8A" w:rsidP="008A71D6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(в том числе от продажи </w:t>
            </w:r>
            <w:r w:rsidR="00293B01" w:rsidRPr="008D5B84">
              <w:rPr>
                <w:b w:val="0"/>
                <w:sz w:val="20"/>
                <w:szCs w:val="20"/>
              </w:rPr>
              <w:t>земельного участка</w:t>
            </w:r>
            <w:r w:rsidRPr="008D5B8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DBE1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71D6" w:rsidRPr="008D5B84" w14:paraId="3F64D006" w14:textId="77777777" w:rsidTr="00EE6F3F">
        <w:trPr>
          <w:trHeight w:hRule="exact" w:val="97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6394" w14:textId="77777777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70439" w14:textId="77777777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9E847" w14:textId="3D121BAF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E972" w14:textId="0707BC31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8ABB5" w14:textId="6B1C423D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0ACE" w14:textId="0EB417AA" w:rsidR="008A71D6" w:rsidRPr="008D5B84" w:rsidRDefault="008A71D6" w:rsidP="008A71D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B68AF" w14:textId="77777777" w:rsidR="008A71D6" w:rsidRPr="008D5B84" w:rsidRDefault="008A71D6" w:rsidP="008A71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F856" w14:textId="77777777" w:rsidR="008A71D6" w:rsidRPr="008D5B84" w:rsidRDefault="008A71D6" w:rsidP="008A71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2D143" w14:textId="77777777" w:rsidR="008A71D6" w:rsidRPr="008D5B84" w:rsidRDefault="008A71D6" w:rsidP="008A71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2BEE6" w14:textId="77777777" w:rsidR="008A71D6" w:rsidRPr="008D5B84" w:rsidRDefault="008A71D6" w:rsidP="008A71D6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242F1" w14:textId="77777777" w:rsidR="008A71D6" w:rsidRPr="008D5B84" w:rsidRDefault="008A71D6" w:rsidP="008A71D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D2AA" w14:textId="77777777" w:rsidR="008A71D6" w:rsidRPr="008D5B84" w:rsidRDefault="008A71D6" w:rsidP="008A71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8D5B84" w14:paraId="3BFCE66E" w14:textId="77777777" w:rsidTr="00EE6F3F">
        <w:trPr>
          <w:trHeight w:hRule="exact" w:val="6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E943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A8EF3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0EA6F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жилое помещение</w:t>
            </w:r>
          </w:p>
          <w:p w14:paraId="58DAD16C" w14:textId="77777777" w:rsidR="00844B17" w:rsidRPr="008D5B84" w:rsidRDefault="00844B17" w:rsidP="00E801BF">
            <w:pPr>
              <w:pStyle w:val="1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11192" w14:textId="7071F321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BF91E" w14:textId="7B894860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096AA" w14:textId="01A6EAC5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0DC63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399A1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9A343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8F8CA" w14:textId="77777777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D20BE" w14:textId="77777777" w:rsidR="00844B17" w:rsidRPr="008D5B84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FE2D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8D5B84" w14:paraId="2A8BC4F0" w14:textId="77777777" w:rsidTr="00EE6F3F">
        <w:trPr>
          <w:trHeight w:hRule="exact" w:val="6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05605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0A441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EDB28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жилое помещение</w:t>
            </w:r>
          </w:p>
          <w:p w14:paraId="446A326C" w14:textId="77777777" w:rsidR="00844B17" w:rsidRPr="008D5B84" w:rsidRDefault="00844B17" w:rsidP="00E801BF">
            <w:pPr>
              <w:pStyle w:val="1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D3DCA" w14:textId="424076D6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83F15" w14:textId="3E21BAE4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8D428" w14:textId="1CACB2A1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FDFF8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F3F9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F9138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2CB30" w14:textId="77777777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9D2F9" w14:textId="77777777" w:rsidR="00844B17" w:rsidRPr="008D5B84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4877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8D5B84" w14:paraId="6D8ED488" w14:textId="77777777" w:rsidTr="00EB66A2">
        <w:trPr>
          <w:trHeight w:hRule="exact" w:val="58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6BAF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1A08D1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11782" w14:textId="03378D1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FD168" w14:textId="284D8BD4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1744D" w14:textId="122AC3F6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76891" w14:textId="1629A8C0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35E29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042C8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EBE1C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00EA4" w14:textId="77777777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E7495" w14:textId="77777777" w:rsidR="00844B17" w:rsidRPr="008D5B84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4B27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8D5B84" w14:paraId="058E83E8" w14:textId="77777777" w:rsidTr="00844B17">
        <w:trPr>
          <w:trHeight w:val="57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69FD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0E634" w14:textId="77777777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23D2" w14:textId="68CB597D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6FB57" w14:textId="7DA8A52A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52075" w14:textId="65A76F13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AF90E" w14:textId="3CDE8390" w:rsidR="00844B17" w:rsidRPr="008D5B84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4BAD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11186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2E2D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A4EC8" w14:textId="77777777" w:rsidR="00844B17" w:rsidRPr="008D5B84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D5813" w14:textId="77777777" w:rsidR="00844B17" w:rsidRPr="008D5B84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8AFD6" w14:textId="77777777" w:rsidR="00844B17" w:rsidRPr="008D5B84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2C20E786" w14:textId="77777777" w:rsidTr="00EE6F3F">
        <w:trPr>
          <w:trHeight w:hRule="exact" w:val="55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39C95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E7C2" w14:textId="0F2CAA51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9B90B" w14:textId="3F8E8F9C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CC459" w14:textId="5914AD70" w:rsidR="00E801BF" w:rsidRPr="008D5B84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</w:t>
            </w:r>
            <w:r w:rsidR="00E801BF" w:rsidRPr="008D5B84">
              <w:rPr>
                <w:b w:val="0"/>
                <w:sz w:val="20"/>
                <w:szCs w:val="20"/>
              </w:rPr>
              <w:t>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54CA5" w14:textId="30EADACE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A2643" w14:textId="3CD8D6F8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ACDC1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430CA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0A0C1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3F11D" w14:textId="77777777" w:rsidR="00E801BF" w:rsidRPr="008D5B8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5E00A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DF3C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6CB92AF1" w14:textId="77777777" w:rsidTr="00EE6F3F">
        <w:trPr>
          <w:trHeight w:hRule="exact" w:val="57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DA7A0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49466" w14:textId="65BBC288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8D5B84">
              <w:rPr>
                <w:rStyle w:val="10pt"/>
                <w:b w:val="0"/>
                <w:bCs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B66B" w14:textId="6F22BE75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BE489" w14:textId="30FCE716" w:rsidR="00E801BF" w:rsidRPr="008D5B84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B486A" w14:textId="28BA3EF8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5F2E2" w14:textId="0C0E66A5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3A2FD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0AA69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66A91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31025" w14:textId="77777777" w:rsidR="00E801BF" w:rsidRPr="008D5B8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F429E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85CF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8D5B84" w14:paraId="291D8A5E" w14:textId="77777777" w:rsidTr="00880FA9">
        <w:trPr>
          <w:trHeight w:hRule="exact" w:val="70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F044C" w14:textId="77777777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8E9C" w14:textId="1F848469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8D5B84">
              <w:rPr>
                <w:rStyle w:val="10pt"/>
                <w:b w:val="0"/>
                <w:bCs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FB697" w14:textId="39D87A06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C7001" w14:textId="6E0A2269" w:rsidR="00E801BF" w:rsidRPr="008D5B84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8725C8" w:rsidRPr="008D5B84">
              <w:rPr>
                <w:b w:val="0"/>
                <w:sz w:val="20"/>
                <w:szCs w:val="20"/>
              </w:rPr>
              <w:t xml:space="preserve">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1DC8F" w14:textId="3D25D506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4013" w14:textId="6F6A1255" w:rsidR="00E801BF" w:rsidRPr="008D5B84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208D8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A2E8C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86FCD" w14:textId="77777777" w:rsidR="00E801BF" w:rsidRPr="008D5B84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5D521" w14:textId="77777777" w:rsidR="00E801BF" w:rsidRPr="008D5B8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E1BAB" w14:textId="77777777" w:rsidR="00E801BF" w:rsidRPr="008D5B84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504D" w14:textId="77777777" w:rsidR="00E801BF" w:rsidRPr="008D5B84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0F4" w:rsidRPr="008D5B84" w14:paraId="7282A6A8" w14:textId="77777777" w:rsidTr="00CE1F12">
        <w:trPr>
          <w:trHeight w:hRule="exact" w:val="149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A3A3" w14:textId="29AF0E42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828D" w14:textId="77777777" w:rsidR="006300F4" w:rsidRPr="008D5B84" w:rsidRDefault="006300F4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вмывако Сергей Николаевич</w:t>
            </w:r>
          </w:p>
          <w:p w14:paraId="0E5F2900" w14:textId="77777777" w:rsidR="006300F4" w:rsidRPr="008D5B84" w:rsidRDefault="006300F4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14:paraId="73B4AD4E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AA0C1" w14:textId="46B60FCC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4F567" w14:textId="70D22A93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96827" w14:textId="52C7633D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37372" w14:textId="39C49781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0BA13" w14:textId="77777777" w:rsidR="006300F4" w:rsidRPr="008D5B84" w:rsidRDefault="006300F4" w:rsidP="005119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F46B1" w14:textId="77777777" w:rsidR="006300F4" w:rsidRPr="008D5B84" w:rsidRDefault="006300F4" w:rsidP="005119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BB56" w14:textId="77777777" w:rsidR="006300F4" w:rsidRPr="008D5B84" w:rsidRDefault="006300F4" w:rsidP="005119BB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A8D36" w14:textId="57A78281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4B60EC78" w14:textId="519EE785" w:rsidR="006300F4" w:rsidRPr="008D5B84" w:rsidRDefault="006300F4" w:rsidP="004B396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НИССАН </w:t>
            </w:r>
            <w:r w:rsidRPr="008D5B84">
              <w:rPr>
                <w:b w:val="0"/>
                <w:sz w:val="20"/>
                <w:szCs w:val="20"/>
                <w:lang w:val="en-US"/>
              </w:rPr>
              <w:t>TERRANO</w:t>
            </w:r>
            <w:r w:rsidRPr="008D5B84">
              <w:rPr>
                <w:b w:val="0"/>
                <w:sz w:val="20"/>
                <w:szCs w:val="20"/>
              </w:rPr>
              <w:t>, 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F0EF2" w14:textId="77777777" w:rsidR="006300F4" w:rsidRPr="008D5B84" w:rsidRDefault="006300F4" w:rsidP="00522A1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398 410,30</w:t>
            </w:r>
          </w:p>
          <w:p w14:paraId="605CA2D1" w14:textId="5460F72E" w:rsidR="006300F4" w:rsidRPr="008D5B84" w:rsidRDefault="006300F4" w:rsidP="00CE1F1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(в т.ч. от продажи прицепа к легковому автомобилю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02FE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0F4" w:rsidRPr="008D5B84" w14:paraId="19930F08" w14:textId="77777777" w:rsidTr="003B282B">
        <w:trPr>
          <w:trHeight w:hRule="exact" w:val="99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4B934" w14:textId="46DD266A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1E246" w14:textId="77777777" w:rsidR="006300F4" w:rsidRPr="008D5B84" w:rsidRDefault="006300F4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25DDC" w14:textId="5C74988E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7B73B" w14:textId="179092E1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D4B71" w14:textId="12E7AE04" w:rsidR="006300F4" w:rsidRPr="008D5B84" w:rsidRDefault="006300F4" w:rsidP="006300F4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41560" w14:textId="70754B9F" w:rsidR="006300F4" w:rsidRPr="008D5B84" w:rsidRDefault="006300F4" w:rsidP="005119BB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4F039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08736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FE78C" w14:textId="77777777" w:rsidR="006300F4" w:rsidRPr="008D5B84" w:rsidRDefault="006300F4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2EA41" w14:textId="77777777" w:rsidR="006300F4" w:rsidRPr="008D5B84" w:rsidRDefault="006300F4" w:rsidP="00CE1F1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1BE51" w14:textId="77777777" w:rsidR="006300F4" w:rsidRPr="008D5B84" w:rsidRDefault="006300F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0942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0F4" w:rsidRPr="008D5B84" w14:paraId="45596B57" w14:textId="77777777" w:rsidTr="003B282B">
        <w:trPr>
          <w:trHeight w:hRule="exact" w:val="100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079D0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DE0ED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ABF10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8FEB" w14:textId="77777777" w:rsidR="006300F4" w:rsidRPr="008D5B84" w:rsidRDefault="006300F4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12AC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F2454" w14:textId="77777777" w:rsidR="006300F4" w:rsidRPr="008D5B84" w:rsidRDefault="006300F4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9F3F1" w14:textId="6C4D540D" w:rsidR="006300F4" w:rsidRPr="008D5B84" w:rsidRDefault="006300F4" w:rsidP="006D1C5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49F89" w14:textId="0725754A" w:rsidR="006300F4" w:rsidRPr="008D5B84" w:rsidRDefault="006300F4" w:rsidP="006D1C5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435D9" w14:textId="1A1769F6" w:rsidR="006300F4" w:rsidRPr="008D5B84" w:rsidRDefault="006300F4" w:rsidP="006D1C5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2945B" w14:textId="23C40F99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Лексус </w:t>
            </w: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S</w:t>
            </w: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 2005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24EB0" w14:textId="4EF95DA5" w:rsidR="006300F4" w:rsidRPr="008D5B84" w:rsidRDefault="006300F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45 656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716F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00F4" w:rsidRPr="008D5B84" w14:paraId="44EEF92F" w14:textId="77777777" w:rsidTr="00CE1F12">
        <w:trPr>
          <w:trHeight w:hRule="exact" w:val="48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16F45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6907E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2173A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1E3AA" w14:textId="77777777" w:rsidR="006300F4" w:rsidRPr="008D5B84" w:rsidRDefault="006300F4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7B133" w14:textId="77777777" w:rsidR="006300F4" w:rsidRPr="008D5B84" w:rsidRDefault="006300F4" w:rsidP="00E801B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5AD19" w14:textId="77777777" w:rsidR="006300F4" w:rsidRPr="008D5B84" w:rsidRDefault="006300F4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E5B12" w14:textId="2E5577E9" w:rsidR="006300F4" w:rsidRPr="008D5B84" w:rsidRDefault="006300F4" w:rsidP="006D1C5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883D9" w14:textId="62F6D4B5" w:rsidR="006300F4" w:rsidRPr="008D5B84" w:rsidRDefault="006300F4" w:rsidP="006300F4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71285" w14:textId="4D3CDD7F" w:rsidR="006300F4" w:rsidRPr="008D5B84" w:rsidRDefault="006300F4" w:rsidP="006D1C5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E475E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ACD3" w14:textId="77777777" w:rsidR="006300F4" w:rsidRPr="008D5B84" w:rsidRDefault="006300F4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0606" w14:textId="77777777" w:rsidR="006300F4" w:rsidRPr="008D5B84" w:rsidRDefault="006300F4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8D5B84" w14:paraId="30210181" w14:textId="77777777" w:rsidTr="00597EA0">
        <w:trPr>
          <w:trHeight w:hRule="exact" w:val="9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7D568" w14:textId="3BC2B758" w:rsidR="00C362EF" w:rsidRPr="008D5B84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A05E" w14:textId="77777777" w:rsidR="00C362EF" w:rsidRPr="008D5B84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станк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88EEE" w14:textId="1642444F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  <w:p w14:paraId="37603AD2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1BD5585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578690E1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070DF1B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52BF7B5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2CABFFB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733E93C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D876F99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FD12165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4FAC6E1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3AC7F82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BA44292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79A9230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FE7094A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D5C2B29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73F07E1C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C22FD8B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565A3A0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7742FAC7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5F9B9356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E702B92" w14:textId="77777777" w:rsidR="00C362EF" w:rsidRPr="008D5B84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26C08" w14:textId="6DCAD924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D5C7B" w14:textId="206D733E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A610" w14:textId="478B978D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19764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9C086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BD5C8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53238" w14:textId="04E8A4BF" w:rsidR="00C362EF" w:rsidRPr="008D5B84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Автомобиль легковой LADA VES</w:t>
            </w:r>
            <w:r w:rsidRPr="008D5B84">
              <w:rPr>
                <w:b w:val="0"/>
                <w:sz w:val="20"/>
                <w:szCs w:val="20"/>
                <w:lang w:val="en-US"/>
              </w:rPr>
              <w:t>T</w:t>
            </w:r>
            <w:r w:rsidRPr="008D5B84">
              <w:rPr>
                <w:b w:val="0"/>
                <w:sz w:val="20"/>
                <w:szCs w:val="20"/>
              </w:rPr>
              <w:t xml:space="preserve">A </w:t>
            </w:r>
            <w:r w:rsidRPr="008D5B84">
              <w:rPr>
                <w:b w:val="0"/>
                <w:sz w:val="20"/>
                <w:szCs w:val="20"/>
                <w:lang w:val="en-US"/>
              </w:rPr>
              <w:t>GFL</w:t>
            </w:r>
            <w:r w:rsidRPr="008D5B84">
              <w:rPr>
                <w:b w:val="0"/>
                <w:sz w:val="20"/>
                <w:szCs w:val="20"/>
              </w:rPr>
              <w:t xml:space="preserve"> 130, 2016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48302" w14:textId="558A390B" w:rsidR="00C362EF" w:rsidRPr="008D5B84" w:rsidRDefault="009D6EF6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95 287,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B687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8D5B84" w14:paraId="640CF638" w14:textId="77777777" w:rsidTr="00597EA0">
        <w:trPr>
          <w:trHeight w:hRule="exact" w:val="7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65774" w14:textId="77777777" w:rsidR="00C362EF" w:rsidRPr="008D5B84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5E25E" w14:textId="77777777" w:rsidR="00C362EF" w:rsidRPr="008D5B84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A1932" w14:textId="6594F64D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58655" w14:textId="1C2E422E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F2553" w14:textId="290D94F4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AEB4" w14:textId="7EF2BF68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60927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0E3D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0F162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116B" w14:textId="77777777" w:rsidR="00C362EF" w:rsidRPr="008D5B84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E2763" w14:textId="77777777" w:rsidR="00C362EF" w:rsidRPr="008D5B84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E1EC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8D5B84" w14:paraId="2A3EF624" w14:textId="77777777" w:rsidTr="00597EA0">
        <w:trPr>
          <w:trHeight w:hRule="exact" w:val="7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481C8B" w14:textId="77777777" w:rsidR="00C362EF" w:rsidRPr="008D5B84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BEE57" w14:textId="77777777" w:rsidR="00C362EF" w:rsidRPr="008D5B84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36462" w14:textId="0B6FFB3B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EE934" w14:textId="33A86FF7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6F1FB6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5556B" w14:textId="0E754B72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AC86D" w14:textId="3029125E" w:rsidR="00C362EF" w:rsidRPr="008D5B84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806A5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3A3F6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5DACC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7BA6B" w14:textId="77777777" w:rsidR="00C362EF" w:rsidRPr="008D5B84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793CF" w14:textId="77777777" w:rsidR="00C362EF" w:rsidRPr="008D5B84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2644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8D5B84" w14:paraId="225E46F5" w14:textId="77777777" w:rsidTr="00597EA0">
        <w:trPr>
          <w:trHeight w:hRule="exact" w:val="127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38EFF" w14:textId="77777777" w:rsidR="00C362EF" w:rsidRPr="008D5B84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C460" w14:textId="77777777" w:rsidR="00C362EF" w:rsidRPr="008D5B84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7548B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31EC8" w14:textId="58B6C33E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6F1FB6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0A0AB" w14:textId="2D0119F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09AF0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A800B" w14:textId="5E86D5E3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FAEE8" w14:textId="1DE0E8A2" w:rsidR="00C362EF" w:rsidRPr="008D5B84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89942" w14:textId="58494253" w:rsidR="00C362EF" w:rsidRPr="008D5B84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3D16" w14:textId="77777777" w:rsidR="00C362EF" w:rsidRPr="008D5B84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5319" w14:textId="77777777" w:rsidR="00C362EF" w:rsidRPr="008D5B84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EBAE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8D5B84" w14:paraId="299D4066" w14:textId="77777777" w:rsidTr="00597EA0">
        <w:trPr>
          <w:trHeight w:hRule="exact" w:val="72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7DB4" w14:textId="77777777" w:rsidR="00C362EF" w:rsidRPr="008D5B84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83E7A" w14:textId="77777777" w:rsidR="00C362EF" w:rsidRPr="008D5B84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1B13A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8CEEC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6E6D6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274EF" w14:textId="7777777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CE2D1" w14:textId="610872C7" w:rsidR="00C362EF" w:rsidRPr="008D5B84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65EA4" w14:textId="1B45D4FB" w:rsidR="00C362EF" w:rsidRPr="008D5B84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996F0" w14:textId="2AD07C85" w:rsidR="00C362EF" w:rsidRPr="008D5B84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05B78" w14:textId="77777777" w:rsidR="00C362EF" w:rsidRPr="008D5B84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1BBBF" w14:textId="77777777" w:rsidR="00C362EF" w:rsidRPr="008D5B84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6E37" w14:textId="77777777" w:rsidR="00C362EF" w:rsidRPr="008D5B84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E1C" w:rsidRPr="008D5B84" w14:paraId="225E7229" w14:textId="77777777" w:rsidTr="00597EA0">
        <w:trPr>
          <w:trHeight w:hRule="exact" w:val="126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4E931" w14:textId="0BC86B80" w:rsidR="00AB4E1C" w:rsidRPr="008D5B84" w:rsidRDefault="00AB4E1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BB85" w14:textId="77777777" w:rsidR="00AB4E1C" w:rsidRPr="008D5B84" w:rsidRDefault="00AB4E1C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06B39" w14:textId="6C463829" w:rsidR="00AB4E1C" w:rsidRPr="008D5B84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B865A" w14:textId="662CA8A8" w:rsidR="00AB4E1C" w:rsidRPr="008D5B84" w:rsidRDefault="00765217" w:rsidP="00BC1AD0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80EA0" w14:textId="1AA8FEA9" w:rsidR="00AB4E1C" w:rsidRPr="008D5B84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B7416" w14:textId="5E0D6716" w:rsidR="00AB4E1C" w:rsidRPr="008D5B84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CD735" w14:textId="77777777" w:rsidR="00AB4E1C" w:rsidRPr="008D5B84" w:rsidRDefault="00AB4E1C" w:rsidP="00E37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8C50C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AC516D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C83F0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E50A7" w14:textId="03CA6F20" w:rsidR="00AB4E1C" w:rsidRPr="008D5B84" w:rsidRDefault="00AB4E1C" w:rsidP="00AE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ШКОДА Рапид, 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3120D" w14:textId="77777777" w:rsidR="00F9062D" w:rsidRPr="008D5B84" w:rsidRDefault="00AB4E1C" w:rsidP="00F9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9062D"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83 329,70</w:t>
            </w:r>
          </w:p>
          <w:p w14:paraId="27E9577C" w14:textId="20AD279C" w:rsidR="00AB4E1C" w:rsidRPr="008D5B84" w:rsidRDefault="00AB4E1C" w:rsidP="00F9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FC8D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E1C" w:rsidRPr="008D5B84" w14:paraId="4DE7E43C" w14:textId="77777777" w:rsidTr="00597EA0">
        <w:trPr>
          <w:trHeight w:hRule="exact" w:val="109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AB79" w14:textId="77777777" w:rsidR="00AB4E1C" w:rsidRPr="008D5B84" w:rsidRDefault="00AB4E1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C3E81" w14:textId="77777777" w:rsidR="00AB4E1C" w:rsidRPr="008D5B84" w:rsidRDefault="00AB4E1C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68831" w14:textId="3910590D" w:rsidR="00AB4E1C" w:rsidRPr="008D5B84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3BBE1" w14:textId="3721B994" w:rsidR="00AB4E1C" w:rsidRPr="008D5B84" w:rsidRDefault="00AB4E1C" w:rsidP="00AE6B3B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6F1FB6" w:rsidRPr="008D5B84">
              <w:rPr>
                <w:b w:val="0"/>
                <w:sz w:val="20"/>
                <w:szCs w:val="20"/>
              </w:rPr>
              <w:t xml:space="preserve">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B9F27" w14:textId="540616EE" w:rsidR="00AB4E1C" w:rsidRPr="008D5B84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54AC0" w14:textId="66511A08" w:rsidR="00AB4E1C" w:rsidRPr="008D5B84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16857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C9B1C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76248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22737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758A1" w14:textId="77777777" w:rsidR="00AB4E1C" w:rsidRPr="008D5B84" w:rsidRDefault="00AB4E1C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D555" w14:textId="77777777" w:rsidR="00AB4E1C" w:rsidRPr="008D5B84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65" w:rsidRPr="008D5B84" w14:paraId="62A49667" w14:textId="77777777" w:rsidTr="005D50B5">
        <w:trPr>
          <w:trHeight w:hRule="exact" w:val="1436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66C4DB0" w14:textId="77777777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D3C4A" w14:textId="111A8338" w:rsidR="00580265" w:rsidRPr="008D5B84" w:rsidRDefault="00580265" w:rsidP="00DB7CF3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Порошин Константи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EDD8B" w14:textId="78FE1639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5DE3B" w14:textId="047653A0" w:rsidR="00580265" w:rsidRPr="008D5B84" w:rsidRDefault="00580265" w:rsidP="006F1FB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B7B3C" w14:textId="04524387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85</w:t>
            </w:r>
            <w:r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3AC06" w14:textId="76EEABAF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B4C5B" w14:textId="77777777" w:rsidR="00580265" w:rsidRPr="008D5B84" w:rsidRDefault="00580265" w:rsidP="00DB7CF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D014C" w14:textId="77777777" w:rsidR="00580265" w:rsidRPr="008D5B84" w:rsidRDefault="00580265" w:rsidP="00DB7C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789F7" w14:textId="77777777" w:rsidR="00580265" w:rsidRPr="008D5B84" w:rsidRDefault="00580265" w:rsidP="00DB7C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49BE7" w14:textId="6C34AD83" w:rsidR="00580265" w:rsidRPr="008D5B84" w:rsidRDefault="00580265" w:rsidP="00647A0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ШЕВРОЛЕ т-250, 201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FB4D" w14:textId="77777777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428 734,33</w:t>
            </w:r>
          </w:p>
          <w:p w14:paraId="2BEDB839" w14:textId="11C367C7" w:rsidR="00580265" w:rsidRPr="008D5B84" w:rsidRDefault="00580265" w:rsidP="00DB7CF3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(в т.ч. от продажи легкового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2B3D" w14:textId="77777777" w:rsidR="00580265" w:rsidRPr="008D5B84" w:rsidRDefault="00580265" w:rsidP="00DB7CF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80265" w:rsidRPr="008D5B84" w14:paraId="1E603350" w14:textId="77777777" w:rsidTr="005D50B5">
        <w:trPr>
          <w:trHeight w:hRule="exact" w:val="72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80EF5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2C410" w14:textId="55DE7125" w:rsidR="00580265" w:rsidRPr="008D5B84" w:rsidRDefault="00580265" w:rsidP="002A6701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88BC6" w14:textId="58391CFC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735B2" w14:textId="19CF57F5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3D6CA" w14:textId="364E2FCC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85</w:t>
            </w:r>
            <w:r w:rsidRPr="008D5B84">
              <w:rPr>
                <w:b w:val="0"/>
                <w:sz w:val="20"/>
                <w:szCs w:val="20"/>
              </w:rPr>
              <w:t>,</w:t>
            </w:r>
            <w:r w:rsidRPr="008D5B84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3D728" w14:textId="5ED34BDF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CFDA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FD27D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AB54A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9B459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87359" w14:textId="6345B714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90 933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E264D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80265" w:rsidRPr="008D5B84" w14:paraId="25288294" w14:textId="77777777" w:rsidTr="005D50B5">
        <w:trPr>
          <w:trHeight w:hRule="exact" w:val="72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3ADAAA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3568B" w14:textId="0B150F99" w:rsidR="00580265" w:rsidRPr="008D5B84" w:rsidRDefault="00580265" w:rsidP="002A6701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BE178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5A3AB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4A03F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49BE1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CDE7B" w14:textId="12B18819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FE30E" w14:textId="19FB572A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69024" w14:textId="1854CBCE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478E4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E8511" w14:textId="24B8267C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 39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A687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80265" w:rsidRPr="008D5B84" w14:paraId="172A51F8" w14:textId="77777777" w:rsidTr="00205565">
        <w:trPr>
          <w:trHeight w:hRule="exact" w:val="72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EC61E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34876" w14:textId="4D9744CD" w:rsidR="00580265" w:rsidRPr="008D5B84" w:rsidRDefault="00580265" w:rsidP="002A6701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FAF5B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723C1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379F4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A737C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40D4" w14:textId="3700A24C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CC441" w14:textId="4E203A3A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1D725" w14:textId="0F615BFB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75EA4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675E5" w14:textId="77777777" w:rsidR="00580265" w:rsidRPr="008D5B84" w:rsidRDefault="00580265" w:rsidP="002A670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B480" w14:textId="77777777" w:rsidR="00580265" w:rsidRPr="008D5B84" w:rsidRDefault="00580265" w:rsidP="002A670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A5437" w:rsidRPr="008D5B84" w14:paraId="238B1C8F" w14:textId="77777777" w:rsidTr="005D50B5">
        <w:trPr>
          <w:trHeight w:hRule="exact" w:val="722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01B49A" w14:textId="47282672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A7A67D0" w14:textId="11B041B9" w:rsidR="00BA5437" w:rsidRPr="008D5B84" w:rsidRDefault="00BA5437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 xml:space="preserve">Сазонова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D77C0" w14:textId="3E2EE503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A46B" w14:textId="44C28BCB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B6208" w14:textId="726C5925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C997C" w14:textId="4768F1ED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8F5F4" w14:textId="7040AA1A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04532" w14:textId="5C3450B9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B4171" w14:textId="07607B89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A6151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45564" w14:textId="79D89AC9" w:rsidR="00BA5437" w:rsidRPr="008D5B84" w:rsidRDefault="00BA5437" w:rsidP="00EB4CD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069 750,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A5A2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A5437" w:rsidRPr="008D5B84" w14:paraId="621C1C44" w14:textId="77777777" w:rsidTr="00597EA0">
        <w:trPr>
          <w:trHeight w:hRule="exact" w:val="6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DCFC99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31C46" w14:textId="77777777" w:rsidR="00BA5437" w:rsidRPr="008D5B84" w:rsidRDefault="00BA5437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08717" w14:textId="0EDEA795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B5924" w14:textId="0ECFBF32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7A779" w14:textId="0BE12435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0AE4A" w14:textId="749EB534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B24D9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17C1C" w14:textId="77777777" w:rsidR="00BA5437" w:rsidRPr="008D5B84" w:rsidRDefault="00BA5437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331DD" w14:textId="77777777" w:rsidR="00BA5437" w:rsidRPr="008D5B84" w:rsidRDefault="00BA5437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CB024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E5281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021C4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A5437" w:rsidRPr="008D5B84" w14:paraId="698B315D" w14:textId="77777777" w:rsidTr="00597EA0">
        <w:trPr>
          <w:trHeight w:hRule="exact" w:val="6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481C4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2FE10" w14:textId="77777777" w:rsidR="00BA5437" w:rsidRPr="008D5B84" w:rsidRDefault="00BA5437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99F0E" w14:textId="708473F5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79DA5" w14:textId="58FB220D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7C0AB" w14:textId="7E2FB5DB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75888" w14:textId="48177132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C2F59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15048" w14:textId="77777777" w:rsidR="00BA5437" w:rsidRPr="008D5B84" w:rsidRDefault="00BA5437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1CA06" w14:textId="77777777" w:rsidR="00BA5437" w:rsidRPr="008D5B84" w:rsidRDefault="00BA5437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2949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CBEF1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1332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A5437" w:rsidRPr="008D5B84" w14:paraId="1AAC8DF0" w14:textId="77777777" w:rsidTr="00543369">
        <w:trPr>
          <w:trHeight w:hRule="exact" w:val="67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E3E44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78994" w14:textId="37A5F668" w:rsidR="00BA5437" w:rsidRPr="008D5B84" w:rsidRDefault="00BA5437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5A232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C312F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78375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AFFDC" w14:textId="77777777" w:rsidR="00BA5437" w:rsidRPr="008D5B84" w:rsidRDefault="00BA5437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AD5B6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168B64" w14:textId="701590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E4774" w14:textId="06540E0F" w:rsidR="00BA5437" w:rsidRPr="008D5B84" w:rsidRDefault="00BA5437" w:rsidP="0054336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4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81BF7" w14:textId="177CBA23" w:rsidR="00BA5437" w:rsidRPr="008D5B84" w:rsidRDefault="00BA5437" w:rsidP="0054336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578A5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22855" w14:textId="77777777" w:rsidR="00BA5437" w:rsidRPr="008D5B84" w:rsidRDefault="00BA5437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2F46" w14:textId="77777777" w:rsidR="00BA5437" w:rsidRPr="008D5B84" w:rsidRDefault="00BA543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5CF656E4" w14:textId="77777777" w:rsidTr="003C58FE">
        <w:trPr>
          <w:trHeight w:hRule="exact" w:val="71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029" w14:textId="191E2C79" w:rsidR="007661FF" w:rsidRPr="008D5B84" w:rsidRDefault="007661FF" w:rsidP="00674FC9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0D6" w14:textId="77777777" w:rsidR="007661FF" w:rsidRPr="008D5B84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емено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33196" w14:textId="432C5860" w:rsidR="007661FF" w:rsidRPr="008D5B84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  <w:p w14:paraId="33221259" w14:textId="77777777" w:rsidR="007661FF" w:rsidRPr="008D5B84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14:paraId="3D26A56B" w14:textId="77777777" w:rsidR="007661FF" w:rsidRPr="008D5B84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BDFD" w14:textId="36B3954F" w:rsidR="007661FF" w:rsidRPr="008D5B84" w:rsidRDefault="007661FF" w:rsidP="0016527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совместная</w:t>
            </w:r>
            <w:r w:rsidR="009404F4"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245BC" w14:textId="11C407CA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05FD9" w14:textId="487A2AAD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9E6EA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C8C1B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7AD44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EF226" w14:textId="77777777" w:rsidR="007661FF" w:rsidRPr="008D5B84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CA3F2" w14:textId="77777777" w:rsidR="007661FF" w:rsidRPr="008D5B84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14:paraId="2A1A7CC4" w14:textId="4D9A2332" w:rsidR="007661FF" w:rsidRPr="008D5B84" w:rsidRDefault="007661FF" w:rsidP="00674FC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674FC9" w:rsidRPr="008D5B84">
              <w:rPr>
                <w:b w:val="0"/>
                <w:sz w:val="20"/>
                <w:szCs w:val="20"/>
              </w:rPr>
              <w:t> </w:t>
            </w:r>
            <w:r w:rsidRPr="008D5B84">
              <w:rPr>
                <w:b w:val="0"/>
                <w:sz w:val="20"/>
                <w:szCs w:val="20"/>
              </w:rPr>
              <w:t>0</w:t>
            </w:r>
            <w:r w:rsidR="00674FC9" w:rsidRPr="008D5B84">
              <w:rPr>
                <w:b w:val="0"/>
                <w:sz w:val="20"/>
                <w:szCs w:val="20"/>
              </w:rPr>
              <w:t>98 603,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3CCD" w14:textId="77777777" w:rsidR="007661FF" w:rsidRPr="008D5B84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79BBDE34" w14:textId="77777777" w:rsidTr="003C58FE">
        <w:trPr>
          <w:trHeight w:hRule="exact" w:val="8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65DFA" w14:textId="77777777" w:rsidR="007661FF" w:rsidRPr="008D5B84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0008E" w14:textId="77777777" w:rsidR="007661FF" w:rsidRPr="008D5B84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24563" w14:textId="755F79AD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CE645" w14:textId="1F541DF6" w:rsidR="007661FF" w:rsidRPr="008D5B84" w:rsidRDefault="007661FF" w:rsidP="00165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AAFD8" w14:textId="38036B4D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3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8D5F2" w14:textId="2D7DDF95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49501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53D60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06902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6976" w14:textId="77777777" w:rsidR="007661FF" w:rsidRPr="008D5B84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FB7BF" w14:textId="77777777" w:rsidR="007661FF" w:rsidRPr="008D5B84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8F92B" w14:textId="77777777" w:rsidR="007661FF" w:rsidRPr="008D5B84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6322F979" w14:textId="77777777" w:rsidTr="003C58FE">
        <w:trPr>
          <w:trHeight w:hRule="exact" w:val="70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E310" w14:textId="77777777" w:rsidR="007661FF" w:rsidRPr="008D5B84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AC69C" w14:textId="77777777" w:rsidR="007661FF" w:rsidRPr="008D5B84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3ACA" w14:textId="7280C669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5BB4" w14:textId="5C9E7C1B" w:rsidR="007661FF" w:rsidRPr="008D5B84" w:rsidRDefault="007661FF" w:rsidP="00165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Общая долевая</w:t>
            </w:r>
            <w:r w:rsidR="009404F4" w:rsidRPr="008D5B84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90034" w14:textId="3E48B07D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98F74" w14:textId="1387E6CD" w:rsidR="007661FF" w:rsidRPr="008D5B84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11056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79C0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791AA" w14:textId="77777777" w:rsidR="007661FF" w:rsidRPr="008D5B84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C1B92" w14:textId="77777777" w:rsidR="007661FF" w:rsidRPr="008D5B84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A90C5" w14:textId="77777777" w:rsidR="007661FF" w:rsidRPr="008D5B84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C283" w14:textId="77777777" w:rsidR="007661FF" w:rsidRPr="008D5B84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282B" w:rsidRPr="008D5B84" w14:paraId="71A1BCA5" w14:textId="77777777" w:rsidTr="003B282B">
        <w:trPr>
          <w:trHeight w:hRule="exact" w:val="99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F20ED" w14:textId="77777777" w:rsidR="003B282B" w:rsidRPr="008D5B84" w:rsidRDefault="003B282B" w:rsidP="003B282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EE7D6" w14:textId="5B3C4BCE" w:rsidR="003B282B" w:rsidRPr="008D5B84" w:rsidRDefault="003B282B" w:rsidP="003B282B">
            <w:pPr>
              <w:pStyle w:val="1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0B804" w14:textId="03D98E69" w:rsidR="003B282B" w:rsidRPr="008D5B84" w:rsidRDefault="003B282B" w:rsidP="003B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01891" w14:textId="4C390BD7" w:rsidR="003B282B" w:rsidRPr="008D5B84" w:rsidRDefault="003B282B" w:rsidP="003B282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B457A" w14:textId="43880BB3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50D40" w14:textId="5535AEA3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9FF01" w14:textId="77777777" w:rsidR="003B282B" w:rsidRPr="008D5B84" w:rsidRDefault="003B282B" w:rsidP="003B2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B065" w14:textId="77777777" w:rsidR="003B282B" w:rsidRPr="008D5B84" w:rsidRDefault="003B282B" w:rsidP="003B2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3BCCC" w14:textId="77777777" w:rsidR="003B282B" w:rsidRPr="008D5B84" w:rsidRDefault="003B282B" w:rsidP="003B2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EE176" w14:textId="77777777" w:rsidR="003B282B" w:rsidRPr="008D5B84" w:rsidRDefault="003B282B" w:rsidP="003B282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C2F60" w14:textId="77777777" w:rsidR="003B282B" w:rsidRPr="008D5B84" w:rsidRDefault="003B282B" w:rsidP="003B282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68F9" w14:textId="77777777" w:rsidR="003B282B" w:rsidRPr="008D5B84" w:rsidRDefault="003B282B" w:rsidP="003B28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282B" w:rsidRPr="008D5B84" w14:paraId="1E8373E9" w14:textId="77777777" w:rsidTr="003B282B">
        <w:trPr>
          <w:trHeight w:hRule="exact" w:val="99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06189" w14:textId="77777777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AB682" w14:textId="3D8966DF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91E4" w14:textId="1ED8876E" w:rsidR="003B282B" w:rsidRPr="008D5B84" w:rsidRDefault="003B282B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EE3E8" w14:textId="76123588" w:rsidR="003B282B" w:rsidRPr="008D5B84" w:rsidRDefault="003B282B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02E75" w14:textId="371E6C58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5195E" w14:textId="7063937F" w:rsidR="003B282B" w:rsidRPr="008D5B84" w:rsidRDefault="003B282B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B0030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337DD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2C7AA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2AF4E" w14:textId="517ED5D6" w:rsidR="003B282B" w:rsidRPr="008D5B84" w:rsidRDefault="003B282B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Легковой автомобиль</w:t>
            </w:r>
          </w:p>
          <w:p w14:paraId="65EC3F6A" w14:textId="77777777" w:rsidR="003B282B" w:rsidRPr="008D5B84" w:rsidRDefault="003B282B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  <w:lang w:val="en-US"/>
              </w:rPr>
              <w:t>MAZDA</w:t>
            </w:r>
            <w:r w:rsidRPr="008D5B84">
              <w:rPr>
                <w:b w:val="0"/>
                <w:sz w:val="20"/>
                <w:szCs w:val="20"/>
              </w:rPr>
              <w:t xml:space="preserve"> 3,</w:t>
            </w:r>
          </w:p>
          <w:p w14:paraId="3349BDEB" w14:textId="77777777" w:rsidR="003B282B" w:rsidRPr="008D5B84" w:rsidRDefault="003B282B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8D5B84">
                <w:rPr>
                  <w:b w:val="0"/>
                  <w:sz w:val="20"/>
                  <w:szCs w:val="20"/>
                </w:rPr>
                <w:t>2006 г</w:t>
              </w:r>
            </w:smartTag>
            <w:r w:rsidRPr="008D5B8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72224" w14:textId="75CD2316" w:rsidR="003B282B" w:rsidRPr="008D5B84" w:rsidRDefault="003B282B" w:rsidP="00E8675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06 685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312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282B" w:rsidRPr="008D5B84" w14:paraId="12F713BE" w14:textId="77777777" w:rsidTr="003C58FE">
        <w:trPr>
          <w:trHeight w:hRule="exact" w:val="5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D7153" w14:textId="77777777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114767" w14:textId="77777777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D3AD8" w14:textId="4DCAA6EE" w:rsidR="003B282B" w:rsidRPr="008D5B84" w:rsidRDefault="003B282B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7570C" w14:textId="2DC2B5A5" w:rsidR="003B282B" w:rsidRPr="008D5B84" w:rsidRDefault="003B282B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Общая долевая</w:t>
            </w:r>
            <w:r w:rsidR="009404F4" w:rsidRPr="008D5B84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33476" w14:textId="0A99CF31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4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0692F" w14:textId="29826643" w:rsidR="003B282B" w:rsidRPr="008D5B84" w:rsidRDefault="003B282B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01381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91721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9099A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2571F" w14:textId="77777777" w:rsidR="003B282B" w:rsidRPr="008D5B84" w:rsidRDefault="003B282B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53BF8" w14:textId="77777777" w:rsidR="003B282B" w:rsidRPr="008D5B84" w:rsidRDefault="003B282B" w:rsidP="00205565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6EBD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282B" w:rsidRPr="008D5B84" w14:paraId="0D204B04" w14:textId="77777777" w:rsidTr="003B282B">
        <w:trPr>
          <w:trHeight w:hRule="exact" w:val="58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9E9C6" w14:textId="77777777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218E" w14:textId="77777777" w:rsidR="003B282B" w:rsidRPr="008D5B84" w:rsidRDefault="003B282B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60925" w14:textId="1A8C7B75" w:rsidR="003B282B" w:rsidRPr="008D5B84" w:rsidRDefault="003B282B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9B200" w14:textId="494A2B7B" w:rsidR="003B282B" w:rsidRPr="008D5B84" w:rsidRDefault="003B282B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8D5B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E7083" w14:textId="3D72E55A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1D766" w14:textId="77777777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14:paraId="315F0225" w14:textId="52411FC6" w:rsidR="003B282B" w:rsidRPr="008D5B84" w:rsidRDefault="003B282B" w:rsidP="003B28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13E5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1F27D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06507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792F" w14:textId="77777777" w:rsidR="003B282B" w:rsidRPr="008D5B84" w:rsidRDefault="003B282B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5F065" w14:textId="77777777" w:rsidR="003B282B" w:rsidRPr="008D5B84" w:rsidRDefault="003B282B" w:rsidP="00205565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1C59" w14:textId="77777777" w:rsidR="003B282B" w:rsidRPr="008D5B84" w:rsidRDefault="003B282B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565" w:rsidRPr="008D5B84" w14:paraId="269B2167" w14:textId="77777777" w:rsidTr="00F43047">
        <w:trPr>
          <w:trHeight w:hRule="exact" w:val="53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2783A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B26F4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4F55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A50E9" w14:textId="77777777" w:rsidR="00205565" w:rsidRPr="008D5B84" w:rsidRDefault="00205565" w:rsidP="00205565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EDD1A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4FBD8" w14:textId="77777777" w:rsidR="00205565" w:rsidRPr="008D5B84" w:rsidRDefault="00205565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44958" w14:textId="01FD8483" w:rsidR="00205565" w:rsidRPr="008D5B84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E6B5E" w14:textId="77777777" w:rsidR="00205565" w:rsidRPr="008D5B84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8DA1E" w14:textId="753EB6F3" w:rsidR="00205565" w:rsidRPr="008D5B84" w:rsidRDefault="00205565" w:rsidP="00F43047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8DBC" w14:textId="77777777" w:rsidR="00205565" w:rsidRPr="008D5B84" w:rsidRDefault="00205565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E4129" w14:textId="77777777" w:rsidR="00205565" w:rsidRPr="008D5B84" w:rsidRDefault="00205565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8FE5" w14:textId="77777777" w:rsidR="00205565" w:rsidRPr="008D5B84" w:rsidRDefault="00205565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565" w:rsidRPr="008D5B84" w14:paraId="24450648" w14:textId="77777777" w:rsidTr="00F43047">
        <w:trPr>
          <w:trHeight w:hRule="exact" w:val="70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D44C3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3A63D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D2AE1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E6D6" w14:textId="77777777" w:rsidR="00205565" w:rsidRPr="008D5B84" w:rsidRDefault="00205565" w:rsidP="00205565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E6534" w14:textId="77777777" w:rsidR="00205565" w:rsidRPr="008D5B84" w:rsidRDefault="00205565" w:rsidP="0020556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D3DFB" w14:textId="77777777" w:rsidR="00205565" w:rsidRPr="008D5B84" w:rsidRDefault="00205565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BCC5C" w14:textId="75D14F5B" w:rsidR="00205565" w:rsidRPr="008D5B84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BAFFB" w14:textId="77777777" w:rsidR="00205565" w:rsidRPr="008D5B84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CDC9" w14:textId="4C445A08" w:rsidR="00205565" w:rsidRPr="008D5B84" w:rsidRDefault="00205565" w:rsidP="00F43047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8D5B84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D668B" w14:textId="77777777" w:rsidR="00205565" w:rsidRPr="008D5B84" w:rsidRDefault="00205565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CA20" w14:textId="77777777" w:rsidR="00205565" w:rsidRPr="008D5B84" w:rsidRDefault="00205565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E91E" w14:textId="77777777" w:rsidR="00205565" w:rsidRPr="008D5B84" w:rsidRDefault="00205565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5685F692" w14:textId="77777777" w:rsidTr="003C58FE">
        <w:trPr>
          <w:trHeight w:hRule="exact" w:val="97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10F93" w14:textId="0FF1A40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DB3A" w14:textId="77777777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Шипулин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1DAF5" w14:textId="6D8F221B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50B91" w14:textId="4CDB5A92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75797" w14:textId="09DA7EC9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9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A4DB8" w14:textId="0E52955D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1863" w14:textId="12EEAB4D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341BB" w14:textId="17E316E3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D14AC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1404D" w14:textId="64982F0F" w:rsidR="007661FF" w:rsidRPr="008D5B84" w:rsidRDefault="003B282B" w:rsidP="003B282B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М</w:t>
            </w:r>
            <w:r w:rsidR="007661FF" w:rsidRPr="008D5B84">
              <w:rPr>
                <w:b w:val="0"/>
                <w:sz w:val="20"/>
                <w:szCs w:val="20"/>
              </w:rPr>
              <w:t xml:space="preserve">оторная </w:t>
            </w:r>
            <w:r w:rsidRPr="008D5B84">
              <w:rPr>
                <w:b w:val="0"/>
                <w:sz w:val="20"/>
                <w:szCs w:val="20"/>
              </w:rPr>
              <w:t>надувная лодка</w:t>
            </w:r>
            <w:r w:rsidR="007661FF" w:rsidRPr="008D5B84">
              <w:rPr>
                <w:b w:val="0"/>
                <w:sz w:val="20"/>
                <w:szCs w:val="20"/>
              </w:rPr>
              <w:t xml:space="preserve"> </w:t>
            </w:r>
            <w:r w:rsidR="007661FF" w:rsidRPr="008D5B84">
              <w:rPr>
                <w:b w:val="0"/>
                <w:sz w:val="20"/>
                <w:szCs w:val="20"/>
                <w:lang w:val="en-US"/>
              </w:rPr>
              <w:t>AHILLES</w:t>
            </w:r>
            <w:r w:rsidR="007661FF" w:rsidRPr="008D5B84">
              <w:rPr>
                <w:b w:val="0"/>
                <w:sz w:val="20"/>
                <w:szCs w:val="20"/>
              </w:rPr>
              <w:t xml:space="preserve"> </w:t>
            </w:r>
            <w:r w:rsidR="007661FF" w:rsidRPr="008D5B84">
              <w:rPr>
                <w:b w:val="0"/>
                <w:sz w:val="20"/>
                <w:szCs w:val="20"/>
                <w:lang w:val="en-US"/>
              </w:rPr>
              <w:t>A</w:t>
            </w:r>
            <w:r w:rsidR="007661FF" w:rsidRPr="008D5B84">
              <w:rPr>
                <w:b w:val="0"/>
                <w:sz w:val="20"/>
                <w:szCs w:val="20"/>
              </w:rPr>
              <w:t>335, 2005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C97E6" w14:textId="614100BA" w:rsidR="007661FF" w:rsidRPr="008D5B84" w:rsidRDefault="003B282B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 172 056,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28CB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7822867A" w14:textId="77777777" w:rsidTr="003C58FE">
        <w:trPr>
          <w:trHeight w:hRule="exact" w:val="7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7DF14" w14:textId="7777777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5E3C0" w14:textId="77777777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EFC5E" w14:textId="441CF81F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45DCA" w14:textId="26679C46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EFEB4" w14:textId="1167A34A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DFD96" w14:textId="1138CA55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0DD3" w14:textId="46346F4D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D550B" w14:textId="4FF00674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4730B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E4424" w14:textId="77777777" w:rsidR="007661FF" w:rsidRPr="008D5B84" w:rsidRDefault="007661FF" w:rsidP="0095202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8D612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44D5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4E1E11BF" w14:textId="77777777" w:rsidTr="003C58FE">
        <w:trPr>
          <w:trHeight w:hRule="exact" w:val="71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11E92" w14:textId="7777777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EB794" w14:textId="77777777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14:paraId="72A5A25F" w14:textId="77777777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14:paraId="57530F38" w14:textId="5301B91B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7BAC9" w14:textId="22CF9649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32395" w14:textId="2D897DE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B1A49" w14:textId="2E19EA4C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DDA08" w14:textId="710C4E7A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0071E" w14:textId="1033FE1C" w:rsidR="007661FF" w:rsidRPr="008D5B84" w:rsidRDefault="001F3C5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661FF"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75E8" w14:textId="76FC9F53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231FE" w14:textId="1ECEE5B4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494B8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BDFD5" w14:textId="31DC36AB" w:rsidR="007661FF" w:rsidRPr="008D5B84" w:rsidRDefault="003B282B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200 081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AA40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8D5B84" w14:paraId="4243CFC8" w14:textId="77777777" w:rsidTr="003C58FE">
        <w:trPr>
          <w:trHeight w:hRule="exact" w:val="59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766CF" w14:textId="7777777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003D1" w14:textId="77777777" w:rsidR="007661FF" w:rsidRPr="008D5B84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F4311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CAA5B" w14:textId="77777777" w:rsidR="007661FF" w:rsidRPr="008D5B84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05455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EA3E" w14:textId="77777777" w:rsidR="007661FF" w:rsidRPr="008D5B84" w:rsidRDefault="007661FF" w:rsidP="0095202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A0A30" w14:textId="5014419C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5CB95" w14:textId="5A566B39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00A1D" w14:textId="06EFE089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0E575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F9B0F" w14:textId="77777777" w:rsidR="007661FF" w:rsidRPr="008D5B84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7B52" w14:textId="77777777" w:rsidR="007661FF" w:rsidRPr="008D5B84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2CA0" w:rsidRPr="008D5B84" w14:paraId="1DDC3502" w14:textId="77777777" w:rsidTr="003C58FE">
        <w:trPr>
          <w:trHeight w:hRule="exact" w:val="90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7D84" w14:textId="658554AF" w:rsidR="00892CA0" w:rsidRPr="008D5B84" w:rsidRDefault="00892C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F1295" w14:textId="1095830C" w:rsidR="00892CA0" w:rsidRPr="008D5B84" w:rsidRDefault="00892CA0" w:rsidP="00597EA0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Шнайдер Олес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8D1F7" w14:textId="3E8CABC5" w:rsidR="00892CA0" w:rsidRPr="008D5B84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BE9E4" w14:textId="720F76F3" w:rsidR="00892CA0" w:rsidRPr="008D5B84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404F4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89EBA" w14:textId="17F99644" w:rsidR="00892CA0" w:rsidRPr="008D5B84" w:rsidRDefault="00892CA0" w:rsidP="00292F0E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E29AD" w14:textId="407DD45A" w:rsidR="00892CA0" w:rsidRPr="008D5B84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19F19" w14:textId="77777777" w:rsidR="00892CA0" w:rsidRPr="008D5B84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16657" w14:textId="77777777" w:rsidR="00892CA0" w:rsidRPr="008D5B84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FCC94" w14:textId="77777777" w:rsidR="00892CA0" w:rsidRPr="008D5B84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833B8" w14:textId="5B77725A" w:rsidR="00892CA0" w:rsidRPr="008D5B84" w:rsidRDefault="00892CA0" w:rsidP="00892C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Легковой автомобиль Ниссан Марч, 200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4C754" w14:textId="0ECBE3E0" w:rsidR="00892CA0" w:rsidRPr="008D5B84" w:rsidRDefault="00892CA0" w:rsidP="00292F0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1</w:t>
            </w:r>
            <w:r w:rsidR="00292F0E" w:rsidRPr="008D5B84">
              <w:rPr>
                <w:b w:val="0"/>
                <w:sz w:val="20"/>
                <w:szCs w:val="20"/>
              </w:rPr>
              <w:t> 086 126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9ED0" w14:textId="77777777" w:rsidR="00892CA0" w:rsidRPr="008D5B84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2CA0" w:rsidRPr="008D5B84" w14:paraId="79CFA48E" w14:textId="77777777" w:rsidTr="0094072B">
        <w:trPr>
          <w:trHeight w:hRule="exact" w:val="9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610F19" w14:textId="77777777" w:rsidR="00892CA0" w:rsidRPr="008D5B84" w:rsidRDefault="00892C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CE87C" w14:textId="6A32780F" w:rsidR="00892CA0" w:rsidRPr="008D5B84" w:rsidRDefault="00892CA0" w:rsidP="00597EA0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F8B95" w14:textId="60CA3E92" w:rsidR="00892CA0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A7EE3" w14:textId="669B18C4" w:rsidR="00892CA0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404F4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2B2CD" w14:textId="6B60E275" w:rsidR="00892CA0" w:rsidRPr="008D5B84" w:rsidRDefault="0094072B" w:rsidP="00292F0E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24D18" w14:textId="7D2E615F" w:rsidR="00892CA0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47DC4" w14:textId="697D9E16" w:rsidR="00892CA0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99F59" w14:textId="49FFEE58" w:rsidR="00892CA0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2D653" w14:textId="60C857DB" w:rsidR="00892CA0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50272" w14:textId="77777777" w:rsidR="00892CA0" w:rsidRPr="008D5B84" w:rsidRDefault="00892CA0" w:rsidP="00892C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B684" w14:textId="77777777" w:rsidR="00892CA0" w:rsidRPr="008D5B84" w:rsidRDefault="00892CA0" w:rsidP="00597E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BD65" w14:textId="77777777" w:rsidR="00892CA0" w:rsidRPr="008D5B84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072B" w:rsidRPr="009404F4" w14:paraId="2880C209" w14:textId="77777777" w:rsidTr="0094072B">
        <w:trPr>
          <w:trHeight w:hRule="exact" w:val="904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8BC14" w14:textId="77777777" w:rsidR="0094072B" w:rsidRPr="008D5B84" w:rsidRDefault="0094072B" w:rsidP="0094072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42E40" w14:textId="3EE6E89A" w:rsidR="0094072B" w:rsidRPr="008D5B84" w:rsidRDefault="0094072B" w:rsidP="0094072B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EFEB4" w14:textId="21853716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E14BD" w14:textId="531F4E53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Общая долевая</w:t>
            </w:r>
            <w:r w:rsidR="009404F4" w:rsidRPr="008D5B84">
              <w:rPr>
                <w:b w:val="0"/>
                <w:sz w:val="20"/>
                <w:szCs w:val="20"/>
              </w:rPr>
              <w:t xml:space="preserve">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E45DE" w14:textId="08B00915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B19C2" w14:textId="64591D47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8D5B8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80597" w14:textId="49C524E7" w:rsidR="0094072B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B2ABA" w14:textId="2B259247" w:rsidR="0094072B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2F63D" w14:textId="5B6977E5" w:rsidR="0094072B" w:rsidRPr="008D5B84" w:rsidRDefault="0094072B" w:rsidP="009407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B8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D65BD" w14:textId="77777777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ECDB" w14:textId="77777777" w:rsidR="0094072B" w:rsidRPr="008D5B84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8EA9" w14:textId="77777777" w:rsidR="0094072B" w:rsidRPr="008D5B84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2B4BC05" w14:textId="77777777" w:rsidR="00E41450" w:rsidRPr="008F2BCE" w:rsidRDefault="00E41450" w:rsidP="00757827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E41450" w:rsidRPr="008F2BCE" w:rsidSect="009A130B">
      <w:pgSz w:w="16838" w:h="11906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CACA" w14:textId="77777777" w:rsidR="005D50B5" w:rsidRDefault="005D50B5" w:rsidP="00751801">
      <w:r>
        <w:separator/>
      </w:r>
    </w:p>
  </w:endnote>
  <w:endnote w:type="continuationSeparator" w:id="0">
    <w:p w14:paraId="0101C25D" w14:textId="77777777" w:rsidR="005D50B5" w:rsidRDefault="005D50B5" w:rsidP="007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87CCB" w14:textId="77777777" w:rsidR="005D50B5" w:rsidRDefault="005D50B5"/>
  </w:footnote>
  <w:footnote w:type="continuationSeparator" w:id="0">
    <w:p w14:paraId="66A008F1" w14:textId="77777777" w:rsidR="005D50B5" w:rsidRDefault="005D50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01"/>
    <w:rsid w:val="000004C6"/>
    <w:rsid w:val="00007431"/>
    <w:rsid w:val="00007C46"/>
    <w:rsid w:val="000119CB"/>
    <w:rsid w:val="0002363C"/>
    <w:rsid w:val="00023A9E"/>
    <w:rsid w:val="00023C7E"/>
    <w:rsid w:val="000248B0"/>
    <w:rsid w:val="00024C27"/>
    <w:rsid w:val="00024DD9"/>
    <w:rsid w:val="000311D0"/>
    <w:rsid w:val="00031C9D"/>
    <w:rsid w:val="00031F87"/>
    <w:rsid w:val="000346DE"/>
    <w:rsid w:val="00043B4B"/>
    <w:rsid w:val="00063446"/>
    <w:rsid w:val="00066CF3"/>
    <w:rsid w:val="00066FAC"/>
    <w:rsid w:val="000728F0"/>
    <w:rsid w:val="00081EAC"/>
    <w:rsid w:val="00083D2D"/>
    <w:rsid w:val="00086B8C"/>
    <w:rsid w:val="00091907"/>
    <w:rsid w:val="0009261B"/>
    <w:rsid w:val="000A12A6"/>
    <w:rsid w:val="000A1A9F"/>
    <w:rsid w:val="000A2D9A"/>
    <w:rsid w:val="000A47F5"/>
    <w:rsid w:val="000B0CA2"/>
    <w:rsid w:val="000B0F87"/>
    <w:rsid w:val="000B6124"/>
    <w:rsid w:val="000B6541"/>
    <w:rsid w:val="000D7C2E"/>
    <w:rsid w:val="000E01C5"/>
    <w:rsid w:val="000E6204"/>
    <w:rsid w:val="000F6CA7"/>
    <w:rsid w:val="0010231C"/>
    <w:rsid w:val="00106901"/>
    <w:rsid w:val="00117161"/>
    <w:rsid w:val="00117C7D"/>
    <w:rsid w:val="00122888"/>
    <w:rsid w:val="00124D25"/>
    <w:rsid w:val="00130406"/>
    <w:rsid w:val="00130A28"/>
    <w:rsid w:val="00132EA5"/>
    <w:rsid w:val="001337BD"/>
    <w:rsid w:val="001345BF"/>
    <w:rsid w:val="001351D7"/>
    <w:rsid w:val="00136A6C"/>
    <w:rsid w:val="00137901"/>
    <w:rsid w:val="00142316"/>
    <w:rsid w:val="001426C5"/>
    <w:rsid w:val="00142793"/>
    <w:rsid w:val="00142DC2"/>
    <w:rsid w:val="0014353E"/>
    <w:rsid w:val="001451B0"/>
    <w:rsid w:val="00147A4E"/>
    <w:rsid w:val="00150112"/>
    <w:rsid w:val="001534E3"/>
    <w:rsid w:val="0015776E"/>
    <w:rsid w:val="001614DC"/>
    <w:rsid w:val="001638E9"/>
    <w:rsid w:val="0016527E"/>
    <w:rsid w:val="00165C8A"/>
    <w:rsid w:val="00165FA7"/>
    <w:rsid w:val="00167C9E"/>
    <w:rsid w:val="001807CA"/>
    <w:rsid w:val="00181A8D"/>
    <w:rsid w:val="0018524C"/>
    <w:rsid w:val="00192447"/>
    <w:rsid w:val="00193C4A"/>
    <w:rsid w:val="0019531A"/>
    <w:rsid w:val="001974E9"/>
    <w:rsid w:val="001A2E2F"/>
    <w:rsid w:val="001A31CF"/>
    <w:rsid w:val="001A3399"/>
    <w:rsid w:val="001A634B"/>
    <w:rsid w:val="001B012A"/>
    <w:rsid w:val="001C4CFC"/>
    <w:rsid w:val="001C5BA1"/>
    <w:rsid w:val="001D3E47"/>
    <w:rsid w:val="001D75B4"/>
    <w:rsid w:val="001D77CB"/>
    <w:rsid w:val="001E4134"/>
    <w:rsid w:val="001E56F0"/>
    <w:rsid w:val="001E5A1B"/>
    <w:rsid w:val="001F16A5"/>
    <w:rsid w:val="001F31CE"/>
    <w:rsid w:val="001F3C5F"/>
    <w:rsid w:val="001F5308"/>
    <w:rsid w:val="00205565"/>
    <w:rsid w:val="002139C6"/>
    <w:rsid w:val="00216CD8"/>
    <w:rsid w:val="00230081"/>
    <w:rsid w:val="002300D9"/>
    <w:rsid w:val="00235822"/>
    <w:rsid w:val="00237A45"/>
    <w:rsid w:val="00246640"/>
    <w:rsid w:val="0025135A"/>
    <w:rsid w:val="00255C71"/>
    <w:rsid w:val="00260EB0"/>
    <w:rsid w:val="00263DFC"/>
    <w:rsid w:val="00274165"/>
    <w:rsid w:val="00276754"/>
    <w:rsid w:val="002827BE"/>
    <w:rsid w:val="002828B5"/>
    <w:rsid w:val="0029120C"/>
    <w:rsid w:val="002916B6"/>
    <w:rsid w:val="00292F0E"/>
    <w:rsid w:val="00293B01"/>
    <w:rsid w:val="002A3E02"/>
    <w:rsid w:val="002A4B22"/>
    <w:rsid w:val="002A6701"/>
    <w:rsid w:val="002A7AF8"/>
    <w:rsid w:val="002B24C7"/>
    <w:rsid w:val="002B3D4E"/>
    <w:rsid w:val="002C2A03"/>
    <w:rsid w:val="002D5D40"/>
    <w:rsid w:val="002E2958"/>
    <w:rsid w:val="002E372A"/>
    <w:rsid w:val="002E58B5"/>
    <w:rsid w:val="00302D62"/>
    <w:rsid w:val="003063DF"/>
    <w:rsid w:val="0030699E"/>
    <w:rsid w:val="003107AF"/>
    <w:rsid w:val="00322050"/>
    <w:rsid w:val="00326E68"/>
    <w:rsid w:val="003426CB"/>
    <w:rsid w:val="003448D2"/>
    <w:rsid w:val="00350E08"/>
    <w:rsid w:val="00375159"/>
    <w:rsid w:val="00380EA1"/>
    <w:rsid w:val="0038223C"/>
    <w:rsid w:val="00383DD0"/>
    <w:rsid w:val="00385D4A"/>
    <w:rsid w:val="00387D82"/>
    <w:rsid w:val="003936A6"/>
    <w:rsid w:val="00396249"/>
    <w:rsid w:val="003B1DC9"/>
    <w:rsid w:val="003B282B"/>
    <w:rsid w:val="003B3E24"/>
    <w:rsid w:val="003B4925"/>
    <w:rsid w:val="003C3D0A"/>
    <w:rsid w:val="003C53C2"/>
    <w:rsid w:val="003C58FE"/>
    <w:rsid w:val="003D55BA"/>
    <w:rsid w:val="003D77AA"/>
    <w:rsid w:val="003D7835"/>
    <w:rsid w:val="003E4C6A"/>
    <w:rsid w:val="003E6770"/>
    <w:rsid w:val="003F12D2"/>
    <w:rsid w:val="003F7DF7"/>
    <w:rsid w:val="00400A7E"/>
    <w:rsid w:val="00401EFD"/>
    <w:rsid w:val="00402095"/>
    <w:rsid w:val="0040703E"/>
    <w:rsid w:val="004107C1"/>
    <w:rsid w:val="00416A8F"/>
    <w:rsid w:val="00421C5D"/>
    <w:rsid w:val="00424A76"/>
    <w:rsid w:val="004267EF"/>
    <w:rsid w:val="00433B75"/>
    <w:rsid w:val="00435A5A"/>
    <w:rsid w:val="00435BCF"/>
    <w:rsid w:val="00442A79"/>
    <w:rsid w:val="004446D4"/>
    <w:rsid w:val="00452A95"/>
    <w:rsid w:val="00454631"/>
    <w:rsid w:val="00460A00"/>
    <w:rsid w:val="0046280B"/>
    <w:rsid w:val="004633D2"/>
    <w:rsid w:val="0046728A"/>
    <w:rsid w:val="00470663"/>
    <w:rsid w:val="004711FB"/>
    <w:rsid w:val="00474E42"/>
    <w:rsid w:val="00474F6E"/>
    <w:rsid w:val="00476B1F"/>
    <w:rsid w:val="00480E96"/>
    <w:rsid w:val="004852BF"/>
    <w:rsid w:val="00487789"/>
    <w:rsid w:val="00495DDF"/>
    <w:rsid w:val="004A707E"/>
    <w:rsid w:val="004A7161"/>
    <w:rsid w:val="004A7DFF"/>
    <w:rsid w:val="004B1CBE"/>
    <w:rsid w:val="004B3969"/>
    <w:rsid w:val="004B731D"/>
    <w:rsid w:val="004C0957"/>
    <w:rsid w:val="004C61F7"/>
    <w:rsid w:val="004C77CB"/>
    <w:rsid w:val="004D5090"/>
    <w:rsid w:val="004D7738"/>
    <w:rsid w:val="004E4C25"/>
    <w:rsid w:val="004F54CF"/>
    <w:rsid w:val="004F6D8B"/>
    <w:rsid w:val="004F733F"/>
    <w:rsid w:val="004F7EB8"/>
    <w:rsid w:val="00500194"/>
    <w:rsid w:val="0050313A"/>
    <w:rsid w:val="00504A8D"/>
    <w:rsid w:val="005101A7"/>
    <w:rsid w:val="005110CC"/>
    <w:rsid w:val="005119BB"/>
    <w:rsid w:val="005125DF"/>
    <w:rsid w:val="00517CB0"/>
    <w:rsid w:val="00520A00"/>
    <w:rsid w:val="00521F18"/>
    <w:rsid w:val="00522A13"/>
    <w:rsid w:val="00526943"/>
    <w:rsid w:val="0053011B"/>
    <w:rsid w:val="00530CB1"/>
    <w:rsid w:val="0053528F"/>
    <w:rsid w:val="005367C8"/>
    <w:rsid w:val="00542AC5"/>
    <w:rsid w:val="00543369"/>
    <w:rsid w:val="0056473C"/>
    <w:rsid w:val="00580265"/>
    <w:rsid w:val="00581608"/>
    <w:rsid w:val="00582F37"/>
    <w:rsid w:val="00583513"/>
    <w:rsid w:val="00587C16"/>
    <w:rsid w:val="00596084"/>
    <w:rsid w:val="0059775F"/>
    <w:rsid w:val="00597EA0"/>
    <w:rsid w:val="005A161F"/>
    <w:rsid w:val="005A1838"/>
    <w:rsid w:val="005A212E"/>
    <w:rsid w:val="005A23E9"/>
    <w:rsid w:val="005A4C02"/>
    <w:rsid w:val="005A5593"/>
    <w:rsid w:val="005B0313"/>
    <w:rsid w:val="005B1AC5"/>
    <w:rsid w:val="005B2799"/>
    <w:rsid w:val="005B6E3D"/>
    <w:rsid w:val="005C1AF6"/>
    <w:rsid w:val="005C4520"/>
    <w:rsid w:val="005C77CA"/>
    <w:rsid w:val="005D02B9"/>
    <w:rsid w:val="005D0995"/>
    <w:rsid w:val="005D50B5"/>
    <w:rsid w:val="005D756C"/>
    <w:rsid w:val="005E18B8"/>
    <w:rsid w:val="005E5A8F"/>
    <w:rsid w:val="005E7042"/>
    <w:rsid w:val="005E72B1"/>
    <w:rsid w:val="005F31E2"/>
    <w:rsid w:val="006020EF"/>
    <w:rsid w:val="00623BEB"/>
    <w:rsid w:val="006300F4"/>
    <w:rsid w:val="0063244F"/>
    <w:rsid w:val="00633FAC"/>
    <w:rsid w:val="0063779B"/>
    <w:rsid w:val="00644227"/>
    <w:rsid w:val="00647A04"/>
    <w:rsid w:val="00652AD4"/>
    <w:rsid w:val="00652D16"/>
    <w:rsid w:val="00660C92"/>
    <w:rsid w:val="006616E8"/>
    <w:rsid w:val="00670B50"/>
    <w:rsid w:val="0067196D"/>
    <w:rsid w:val="00672F1C"/>
    <w:rsid w:val="00674FC9"/>
    <w:rsid w:val="00675D18"/>
    <w:rsid w:val="006772E9"/>
    <w:rsid w:val="0068011E"/>
    <w:rsid w:val="00684390"/>
    <w:rsid w:val="00684C1E"/>
    <w:rsid w:val="006901E6"/>
    <w:rsid w:val="00693A85"/>
    <w:rsid w:val="0069408B"/>
    <w:rsid w:val="00696330"/>
    <w:rsid w:val="00697CE3"/>
    <w:rsid w:val="006A56A4"/>
    <w:rsid w:val="006B05FE"/>
    <w:rsid w:val="006B5BAA"/>
    <w:rsid w:val="006C2908"/>
    <w:rsid w:val="006C5600"/>
    <w:rsid w:val="006C6C97"/>
    <w:rsid w:val="006C703F"/>
    <w:rsid w:val="006D1C55"/>
    <w:rsid w:val="006D1C5C"/>
    <w:rsid w:val="006D6FFF"/>
    <w:rsid w:val="006D74A0"/>
    <w:rsid w:val="006E05C3"/>
    <w:rsid w:val="006E627B"/>
    <w:rsid w:val="006F1E68"/>
    <w:rsid w:val="006F1FB6"/>
    <w:rsid w:val="006F4DA4"/>
    <w:rsid w:val="0070324E"/>
    <w:rsid w:val="00703611"/>
    <w:rsid w:val="00706DD2"/>
    <w:rsid w:val="00710309"/>
    <w:rsid w:val="00710985"/>
    <w:rsid w:val="007117A8"/>
    <w:rsid w:val="00713F0E"/>
    <w:rsid w:val="00715615"/>
    <w:rsid w:val="00723A27"/>
    <w:rsid w:val="00723A93"/>
    <w:rsid w:val="007267FD"/>
    <w:rsid w:val="00730F7A"/>
    <w:rsid w:val="007333A9"/>
    <w:rsid w:val="0073374A"/>
    <w:rsid w:val="0073381F"/>
    <w:rsid w:val="00743F57"/>
    <w:rsid w:val="00745F7B"/>
    <w:rsid w:val="00746FAF"/>
    <w:rsid w:val="00750F20"/>
    <w:rsid w:val="00751801"/>
    <w:rsid w:val="00757827"/>
    <w:rsid w:val="007612EF"/>
    <w:rsid w:val="00765217"/>
    <w:rsid w:val="007661FF"/>
    <w:rsid w:val="00773514"/>
    <w:rsid w:val="007741C6"/>
    <w:rsid w:val="00777953"/>
    <w:rsid w:val="00780F0F"/>
    <w:rsid w:val="00785022"/>
    <w:rsid w:val="007852EA"/>
    <w:rsid w:val="007903B8"/>
    <w:rsid w:val="007A6BAB"/>
    <w:rsid w:val="007A6BD7"/>
    <w:rsid w:val="007B383A"/>
    <w:rsid w:val="007B46FE"/>
    <w:rsid w:val="007B4768"/>
    <w:rsid w:val="007C234F"/>
    <w:rsid w:val="007C260D"/>
    <w:rsid w:val="007C34ED"/>
    <w:rsid w:val="007C3B6B"/>
    <w:rsid w:val="007C78B1"/>
    <w:rsid w:val="007D15F7"/>
    <w:rsid w:val="007E37CE"/>
    <w:rsid w:val="007E3BAC"/>
    <w:rsid w:val="007F1234"/>
    <w:rsid w:val="007F129A"/>
    <w:rsid w:val="007F26B8"/>
    <w:rsid w:val="00800A9D"/>
    <w:rsid w:val="00802C26"/>
    <w:rsid w:val="0080631C"/>
    <w:rsid w:val="00806CE7"/>
    <w:rsid w:val="008118B7"/>
    <w:rsid w:val="00814806"/>
    <w:rsid w:val="00817618"/>
    <w:rsid w:val="00820FE5"/>
    <w:rsid w:val="00822C34"/>
    <w:rsid w:val="00825EE2"/>
    <w:rsid w:val="00830A39"/>
    <w:rsid w:val="0083490B"/>
    <w:rsid w:val="00837359"/>
    <w:rsid w:val="008373A0"/>
    <w:rsid w:val="0084208B"/>
    <w:rsid w:val="00842EA1"/>
    <w:rsid w:val="00844B17"/>
    <w:rsid w:val="008456DA"/>
    <w:rsid w:val="0085073F"/>
    <w:rsid w:val="008525B3"/>
    <w:rsid w:val="00860EBF"/>
    <w:rsid w:val="0086622E"/>
    <w:rsid w:val="008725C8"/>
    <w:rsid w:val="00880FA9"/>
    <w:rsid w:val="00883575"/>
    <w:rsid w:val="00887A64"/>
    <w:rsid w:val="00887C3C"/>
    <w:rsid w:val="00890823"/>
    <w:rsid w:val="00892CA0"/>
    <w:rsid w:val="008941A1"/>
    <w:rsid w:val="008A502F"/>
    <w:rsid w:val="008A71D6"/>
    <w:rsid w:val="008B0981"/>
    <w:rsid w:val="008B4C95"/>
    <w:rsid w:val="008B5D9C"/>
    <w:rsid w:val="008C6CEC"/>
    <w:rsid w:val="008C716C"/>
    <w:rsid w:val="008D5B84"/>
    <w:rsid w:val="008D75A7"/>
    <w:rsid w:val="008D79FB"/>
    <w:rsid w:val="008E1AB6"/>
    <w:rsid w:val="008E3824"/>
    <w:rsid w:val="008E446E"/>
    <w:rsid w:val="008E4631"/>
    <w:rsid w:val="008E4F91"/>
    <w:rsid w:val="008E73C5"/>
    <w:rsid w:val="008F0E7E"/>
    <w:rsid w:val="008F1A9C"/>
    <w:rsid w:val="008F2BCE"/>
    <w:rsid w:val="008F5D4C"/>
    <w:rsid w:val="008F7A65"/>
    <w:rsid w:val="00900669"/>
    <w:rsid w:val="00902E9A"/>
    <w:rsid w:val="00904570"/>
    <w:rsid w:val="00904F5D"/>
    <w:rsid w:val="00905927"/>
    <w:rsid w:val="009069DF"/>
    <w:rsid w:val="00914699"/>
    <w:rsid w:val="009152B4"/>
    <w:rsid w:val="00915691"/>
    <w:rsid w:val="00920A01"/>
    <w:rsid w:val="00923CC0"/>
    <w:rsid w:val="0092660C"/>
    <w:rsid w:val="0092708F"/>
    <w:rsid w:val="00931F77"/>
    <w:rsid w:val="00936DF3"/>
    <w:rsid w:val="009404F4"/>
    <w:rsid w:val="0094072B"/>
    <w:rsid w:val="0094178E"/>
    <w:rsid w:val="00951BBC"/>
    <w:rsid w:val="0095202E"/>
    <w:rsid w:val="00960A76"/>
    <w:rsid w:val="00961F2A"/>
    <w:rsid w:val="00965282"/>
    <w:rsid w:val="00966250"/>
    <w:rsid w:val="00967A7B"/>
    <w:rsid w:val="00971C55"/>
    <w:rsid w:val="009734C4"/>
    <w:rsid w:val="00973D95"/>
    <w:rsid w:val="009741E2"/>
    <w:rsid w:val="00985DA9"/>
    <w:rsid w:val="00992918"/>
    <w:rsid w:val="00995D36"/>
    <w:rsid w:val="009A0405"/>
    <w:rsid w:val="009A130B"/>
    <w:rsid w:val="009A4A67"/>
    <w:rsid w:val="009A7435"/>
    <w:rsid w:val="009B0E28"/>
    <w:rsid w:val="009B3400"/>
    <w:rsid w:val="009B48B6"/>
    <w:rsid w:val="009B5DFD"/>
    <w:rsid w:val="009C2845"/>
    <w:rsid w:val="009C69CD"/>
    <w:rsid w:val="009C797E"/>
    <w:rsid w:val="009D322C"/>
    <w:rsid w:val="009D6EF6"/>
    <w:rsid w:val="009D7720"/>
    <w:rsid w:val="009E4752"/>
    <w:rsid w:val="009F021F"/>
    <w:rsid w:val="009F1429"/>
    <w:rsid w:val="00A02442"/>
    <w:rsid w:val="00A24F39"/>
    <w:rsid w:val="00A32A6E"/>
    <w:rsid w:val="00A46EA4"/>
    <w:rsid w:val="00A50E32"/>
    <w:rsid w:val="00A60233"/>
    <w:rsid w:val="00A636F5"/>
    <w:rsid w:val="00A7215B"/>
    <w:rsid w:val="00A7261E"/>
    <w:rsid w:val="00A726E0"/>
    <w:rsid w:val="00A87F88"/>
    <w:rsid w:val="00A959EC"/>
    <w:rsid w:val="00A96D53"/>
    <w:rsid w:val="00AA6872"/>
    <w:rsid w:val="00AB3761"/>
    <w:rsid w:val="00AB41D6"/>
    <w:rsid w:val="00AB4E1C"/>
    <w:rsid w:val="00AB6631"/>
    <w:rsid w:val="00AC042E"/>
    <w:rsid w:val="00AC7992"/>
    <w:rsid w:val="00AD2EDC"/>
    <w:rsid w:val="00AD3AF0"/>
    <w:rsid w:val="00AD468D"/>
    <w:rsid w:val="00AE3590"/>
    <w:rsid w:val="00AE3CE5"/>
    <w:rsid w:val="00AE4525"/>
    <w:rsid w:val="00AE4717"/>
    <w:rsid w:val="00AE6975"/>
    <w:rsid w:val="00AE6B3B"/>
    <w:rsid w:val="00AE6BA8"/>
    <w:rsid w:val="00AF0E50"/>
    <w:rsid w:val="00AF2D9B"/>
    <w:rsid w:val="00AF3541"/>
    <w:rsid w:val="00AF5B9C"/>
    <w:rsid w:val="00AF72E4"/>
    <w:rsid w:val="00B005C0"/>
    <w:rsid w:val="00B06329"/>
    <w:rsid w:val="00B14AE3"/>
    <w:rsid w:val="00B16B87"/>
    <w:rsid w:val="00B27BAB"/>
    <w:rsid w:val="00B32058"/>
    <w:rsid w:val="00B34701"/>
    <w:rsid w:val="00B37C97"/>
    <w:rsid w:val="00B431FF"/>
    <w:rsid w:val="00B43507"/>
    <w:rsid w:val="00B46BE3"/>
    <w:rsid w:val="00B475CF"/>
    <w:rsid w:val="00B50AC3"/>
    <w:rsid w:val="00B54944"/>
    <w:rsid w:val="00B67B16"/>
    <w:rsid w:val="00B7599F"/>
    <w:rsid w:val="00B75D32"/>
    <w:rsid w:val="00B80934"/>
    <w:rsid w:val="00B91920"/>
    <w:rsid w:val="00B93716"/>
    <w:rsid w:val="00B93FAE"/>
    <w:rsid w:val="00B9701D"/>
    <w:rsid w:val="00B9776F"/>
    <w:rsid w:val="00BA202E"/>
    <w:rsid w:val="00BA40FF"/>
    <w:rsid w:val="00BA5437"/>
    <w:rsid w:val="00BB1826"/>
    <w:rsid w:val="00BB45D4"/>
    <w:rsid w:val="00BB5BDE"/>
    <w:rsid w:val="00BB7E96"/>
    <w:rsid w:val="00BC0946"/>
    <w:rsid w:val="00BC1AD0"/>
    <w:rsid w:val="00BC7B7D"/>
    <w:rsid w:val="00BD1BC3"/>
    <w:rsid w:val="00BD4CDE"/>
    <w:rsid w:val="00BE11E5"/>
    <w:rsid w:val="00BE5938"/>
    <w:rsid w:val="00BE6EFC"/>
    <w:rsid w:val="00BE7AB6"/>
    <w:rsid w:val="00BE7C1B"/>
    <w:rsid w:val="00C0771D"/>
    <w:rsid w:val="00C20DED"/>
    <w:rsid w:val="00C27396"/>
    <w:rsid w:val="00C3348A"/>
    <w:rsid w:val="00C356DA"/>
    <w:rsid w:val="00C362EF"/>
    <w:rsid w:val="00C42DE3"/>
    <w:rsid w:val="00C4795A"/>
    <w:rsid w:val="00C47B2C"/>
    <w:rsid w:val="00C61F3D"/>
    <w:rsid w:val="00C67DED"/>
    <w:rsid w:val="00C80BD8"/>
    <w:rsid w:val="00CA05F6"/>
    <w:rsid w:val="00CA0BE4"/>
    <w:rsid w:val="00CA789C"/>
    <w:rsid w:val="00CB02A9"/>
    <w:rsid w:val="00CB1180"/>
    <w:rsid w:val="00CC0582"/>
    <w:rsid w:val="00CC13FB"/>
    <w:rsid w:val="00CC6F46"/>
    <w:rsid w:val="00CD6EBB"/>
    <w:rsid w:val="00CD6FDC"/>
    <w:rsid w:val="00CE00BC"/>
    <w:rsid w:val="00CE0467"/>
    <w:rsid w:val="00CE1F12"/>
    <w:rsid w:val="00CE4751"/>
    <w:rsid w:val="00CE76AA"/>
    <w:rsid w:val="00CF16D5"/>
    <w:rsid w:val="00D11A66"/>
    <w:rsid w:val="00D1242E"/>
    <w:rsid w:val="00D14BF3"/>
    <w:rsid w:val="00D1503E"/>
    <w:rsid w:val="00D167C2"/>
    <w:rsid w:val="00D16EC1"/>
    <w:rsid w:val="00D2341D"/>
    <w:rsid w:val="00D25BA4"/>
    <w:rsid w:val="00D2694E"/>
    <w:rsid w:val="00D31338"/>
    <w:rsid w:val="00D31CBC"/>
    <w:rsid w:val="00D33D9C"/>
    <w:rsid w:val="00D35334"/>
    <w:rsid w:val="00D413A9"/>
    <w:rsid w:val="00D44736"/>
    <w:rsid w:val="00D4638D"/>
    <w:rsid w:val="00D46C65"/>
    <w:rsid w:val="00D505EE"/>
    <w:rsid w:val="00D54D9C"/>
    <w:rsid w:val="00D60519"/>
    <w:rsid w:val="00D61330"/>
    <w:rsid w:val="00D722E4"/>
    <w:rsid w:val="00D73536"/>
    <w:rsid w:val="00D834F9"/>
    <w:rsid w:val="00D9100A"/>
    <w:rsid w:val="00D933BC"/>
    <w:rsid w:val="00DA52FE"/>
    <w:rsid w:val="00DB20B7"/>
    <w:rsid w:val="00DB4F53"/>
    <w:rsid w:val="00DB7CF3"/>
    <w:rsid w:val="00DC53AF"/>
    <w:rsid w:val="00DD136F"/>
    <w:rsid w:val="00DD5CF1"/>
    <w:rsid w:val="00DD64F7"/>
    <w:rsid w:val="00DD7D08"/>
    <w:rsid w:val="00DE438B"/>
    <w:rsid w:val="00DE6F49"/>
    <w:rsid w:val="00DE775F"/>
    <w:rsid w:val="00DF39B4"/>
    <w:rsid w:val="00DF5DB4"/>
    <w:rsid w:val="00E10261"/>
    <w:rsid w:val="00E142C7"/>
    <w:rsid w:val="00E172C7"/>
    <w:rsid w:val="00E23A43"/>
    <w:rsid w:val="00E31CCF"/>
    <w:rsid w:val="00E3277E"/>
    <w:rsid w:val="00E341E1"/>
    <w:rsid w:val="00E36D2A"/>
    <w:rsid w:val="00E37731"/>
    <w:rsid w:val="00E40BD6"/>
    <w:rsid w:val="00E41450"/>
    <w:rsid w:val="00E434B4"/>
    <w:rsid w:val="00E44129"/>
    <w:rsid w:val="00E501FE"/>
    <w:rsid w:val="00E5065F"/>
    <w:rsid w:val="00E52F24"/>
    <w:rsid w:val="00E545E9"/>
    <w:rsid w:val="00E61032"/>
    <w:rsid w:val="00E70B8B"/>
    <w:rsid w:val="00E74F90"/>
    <w:rsid w:val="00E75499"/>
    <w:rsid w:val="00E801BF"/>
    <w:rsid w:val="00E86759"/>
    <w:rsid w:val="00E871D6"/>
    <w:rsid w:val="00EA3AD5"/>
    <w:rsid w:val="00EA6147"/>
    <w:rsid w:val="00EB07E4"/>
    <w:rsid w:val="00EB4CD5"/>
    <w:rsid w:val="00EB66A2"/>
    <w:rsid w:val="00EC0D7A"/>
    <w:rsid w:val="00EC3611"/>
    <w:rsid w:val="00EC6766"/>
    <w:rsid w:val="00ED1A63"/>
    <w:rsid w:val="00EE0016"/>
    <w:rsid w:val="00EE074A"/>
    <w:rsid w:val="00EE33ED"/>
    <w:rsid w:val="00EE50AD"/>
    <w:rsid w:val="00EE6F3F"/>
    <w:rsid w:val="00EF02DD"/>
    <w:rsid w:val="00EF59EF"/>
    <w:rsid w:val="00EF714D"/>
    <w:rsid w:val="00F02D7D"/>
    <w:rsid w:val="00F04EA5"/>
    <w:rsid w:val="00F10893"/>
    <w:rsid w:val="00F15FE1"/>
    <w:rsid w:val="00F202A7"/>
    <w:rsid w:val="00F244F9"/>
    <w:rsid w:val="00F251DA"/>
    <w:rsid w:val="00F259D2"/>
    <w:rsid w:val="00F3057C"/>
    <w:rsid w:val="00F312C9"/>
    <w:rsid w:val="00F345E7"/>
    <w:rsid w:val="00F41082"/>
    <w:rsid w:val="00F42F4D"/>
    <w:rsid w:val="00F43047"/>
    <w:rsid w:val="00F50CB0"/>
    <w:rsid w:val="00F528E4"/>
    <w:rsid w:val="00F55186"/>
    <w:rsid w:val="00F5559C"/>
    <w:rsid w:val="00F61398"/>
    <w:rsid w:val="00F63FD2"/>
    <w:rsid w:val="00F70E6A"/>
    <w:rsid w:val="00F72766"/>
    <w:rsid w:val="00F73788"/>
    <w:rsid w:val="00F76B71"/>
    <w:rsid w:val="00F80D41"/>
    <w:rsid w:val="00F8470D"/>
    <w:rsid w:val="00F85586"/>
    <w:rsid w:val="00F903E6"/>
    <w:rsid w:val="00F904E3"/>
    <w:rsid w:val="00F9062D"/>
    <w:rsid w:val="00F92A98"/>
    <w:rsid w:val="00F93734"/>
    <w:rsid w:val="00F946D0"/>
    <w:rsid w:val="00F94BE8"/>
    <w:rsid w:val="00F95D25"/>
    <w:rsid w:val="00FA0A34"/>
    <w:rsid w:val="00FA364D"/>
    <w:rsid w:val="00FA37DB"/>
    <w:rsid w:val="00FB2E3C"/>
    <w:rsid w:val="00FC732A"/>
    <w:rsid w:val="00FD049F"/>
    <w:rsid w:val="00FD3B4A"/>
    <w:rsid w:val="00FE0D8B"/>
    <w:rsid w:val="00FF1310"/>
    <w:rsid w:val="00FF1F1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BB96B"/>
  <w15:docId w15:val="{38AB9A80-8B7D-43B9-A402-DDE03863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  <w:style w:type="table" w:customStyle="1" w:styleId="2">
    <w:name w:val="Календарь 2"/>
    <w:basedOn w:val="a1"/>
    <w:uiPriority w:val="99"/>
    <w:qFormat/>
    <w:rsid w:val="006D74A0"/>
    <w:pPr>
      <w:jc w:val="center"/>
    </w:pPr>
    <w:rPr>
      <w:rFonts w:asciiTheme="minorHAnsi" w:eastAsiaTheme="minorEastAsia" w:hAnsiTheme="minorHAnsi" w:cstheme="minorBidi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300-C3C3-4DE2-A1D4-06A4B49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0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karev</dc:creator>
  <cp:lastModifiedBy>Екатерина Казанцева</cp:lastModifiedBy>
  <cp:revision>174</cp:revision>
  <cp:lastPrinted>2021-05-13T06:23:00Z</cp:lastPrinted>
  <dcterms:created xsi:type="dcterms:W3CDTF">2022-05-04T07:39:00Z</dcterms:created>
  <dcterms:modified xsi:type="dcterms:W3CDTF">2022-05-30T05:43:00Z</dcterms:modified>
</cp:coreProperties>
</file>